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2F" w:rsidRPr="009E37FB" w:rsidRDefault="006B262F" w:rsidP="000B5C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B262F" w:rsidRPr="009E37FB" w:rsidRDefault="006B262F" w:rsidP="000B5C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6B262F" w:rsidRPr="009E37FB" w:rsidRDefault="006B262F" w:rsidP="000B5C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</w:p>
    <w:p w:rsidR="006B262F" w:rsidRPr="009E37FB" w:rsidRDefault="006B262F" w:rsidP="000B5C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</w:t>
      </w:r>
      <w:r w:rsidR="00625055"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</w:t>
      </w:r>
      <w:r w:rsidR="00625055"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ИТЕТ»</w:t>
      </w:r>
    </w:p>
    <w:p w:rsidR="006B262F" w:rsidRPr="009E37FB" w:rsidRDefault="006B262F" w:rsidP="000B5C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</w:t>
      </w:r>
      <w:r w:rsidR="00625055"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r w:rsidR="00625055"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ГУ»)</w:t>
      </w:r>
    </w:p>
    <w:p w:rsidR="006B262F" w:rsidRPr="009E37FB" w:rsidRDefault="006B262F" w:rsidP="000B5CF3">
      <w:pPr>
        <w:tabs>
          <w:tab w:val="left" w:pos="6795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62F" w:rsidRPr="009E37FB" w:rsidRDefault="006B262F" w:rsidP="000B5CF3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</w:t>
      </w:r>
      <w:r w:rsidR="00625055"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</w:t>
      </w:r>
      <w:r w:rsidR="00625055"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и</w:t>
      </w:r>
      <w:r w:rsidR="00625055"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ологии</w:t>
      </w:r>
      <w:r w:rsidR="00625055"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</w:t>
      </w:r>
      <w:r w:rsidR="00625055"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B262F" w:rsidRPr="009E37FB" w:rsidRDefault="006B262F" w:rsidP="000B5CF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62F" w:rsidRPr="009E37FB" w:rsidRDefault="006B262F" w:rsidP="000B5CF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62F" w:rsidRPr="009E37FB" w:rsidRDefault="006B262F" w:rsidP="000B5CF3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</w:t>
      </w:r>
      <w:r w:rsidR="00625055"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</w:p>
    <w:p w:rsidR="006B262F" w:rsidRPr="009E37FB" w:rsidRDefault="006B262F" w:rsidP="000B5CF3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62F" w:rsidRPr="009E37FB" w:rsidRDefault="006B262F" w:rsidP="000B5CF3">
      <w:pPr>
        <w:tabs>
          <w:tab w:val="left" w:pos="7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7FB">
        <w:rPr>
          <w:rFonts w:ascii="Times New Roman" w:eastAsia="Calibri" w:hAnsi="Times New Roman" w:cs="Times New Roman"/>
          <w:b/>
          <w:sz w:val="28"/>
          <w:szCs w:val="28"/>
        </w:rPr>
        <w:t>ВЛИЯНИЕ</w:t>
      </w:r>
      <w:r w:rsidR="00625055" w:rsidRPr="009E37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37FB">
        <w:rPr>
          <w:rFonts w:ascii="Times New Roman" w:eastAsia="Calibri" w:hAnsi="Times New Roman" w:cs="Times New Roman"/>
          <w:b/>
          <w:sz w:val="28"/>
          <w:szCs w:val="28"/>
        </w:rPr>
        <w:t>ГЕНДЕРНОЙ</w:t>
      </w:r>
      <w:r w:rsidR="00625055" w:rsidRPr="009E37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37FB">
        <w:rPr>
          <w:rFonts w:ascii="Times New Roman" w:eastAsia="Calibri" w:hAnsi="Times New Roman" w:cs="Times New Roman"/>
          <w:b/>
          <w:sz w:val="28"/>
          <w:szCs w:val="28"/>
        </w:rPr>
        <w:t>ИДЕНТИЧНОСТИ</w:t>
      </w:r>
      <w:r w:rsidR="00625055" w:rsidRPr="009E37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37FB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625055" w:rsidRPr="009E37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37FB">
        <w:rPr>
          <w:rFonts w:ascii="Times New Roman" w:eastAsia="Calibri" w:hAnsi="Times New Roman" w:cs="Times New Roman"/>
          <w:b/>
          <w:sz w:val="28"/>
          <w:szCs w:val="28"/>
        </w:rPr>
        <w:t>ПОВЕДЕНИЕ</w:t>
      </w:r>
      <w:r w:rsidR="00625055" w:rsidRPr="009E37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37F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25055" w:rsidRPr="009E37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37FB">
        <w:rPr>
          <w:rFonts w:ascii="Times New Roman" w:eastAsia="Calibri" w:hAnsi="Times New Roman" w:cs="Times New Roman"/>
          <w:b/>
          <w:sz w:val="28"/>
          <w:szCs w:val="28"/>
        </w:rPr>
        <w:t>КОНФЛИКТНОЙ</w:t>
      </w:r>
      <w:r w:rsidR="00625055" w:rsidRPr="009E37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37FB">
        <w:rPr>
          <w:rFonts w:ascii="Times New Roman" w:eastAsia="Calibri" w:hAnsi="Times New Roman" w:cs="Times New Roman"/>
          <w:b/>
          <w:sz w:val="28"/>
          <w:szCs w:val="28"/>
        </w:rPr>
        <w:t>СИТУАЦИИ</w:t>
      </w:r>
    </w:p>
    <w:p w:rsidR="006B262F" w:rsidRPr="009E37FB" w:rsidRDefault="006B262F" w:rsidP="000B5CF3">
      <w:pPr>
        <w:tabs>
          <w:tab w:val="left" w:pos="7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262F" w:rsidRPr="009E37FB" w:rsidRDefault="006B262F" w:rsidP="000B5CF3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боту</w:t>
      </w:r>
      <w:r w:rsidR="00625055" w:rsidRPr="009E37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полнила________________________________________М.Д.</w:t>
      </w:r>
      <w:r w:rsidR="00625055" w:rsidRPr="009E37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цкая</w:t>
      </w:r>
    </w:p>
    <w:p w:rsidR="006B262F" w:rsidRPr="009E37FB" w:rsidRDefault="00625055" w:rsidP="000B5CF3">
      <w:pPr>
        <w:tabs>
          <w:tab w:val="left" w:pos="4253"/>
          <w:tab w:val="left" w:pos="4395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lang w:eastAsia="ru-RU"/>
        </w:rPr>
        <w:t xml:space="preserve">                </w:t>
      </w:r>
      <w:r w:rsidR="006B262F" w:rsidRPr="009E37FB">
        <w:rPr>
          <w:rFonts w:ascii="Times New Roman" w:eastAsia="Times New Roman" w:hAnsi="Times New Roman" w:cs="Times New Roman"/>
          <w:bCs/>
          <w:lang w:eastAsia="ru-RU"/>
        </w:rPr>
        <w:t>(</w:t>
      </w:r>
      <w:r w:rsidR="006B262F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)</w:t>
      </w:r>
    </w:p>
    <w:p w:rsidR="006B262F" w:rsidRPr="009E37FB" w:rsidRDefault="006B262F" w:rsidP="000B5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262F" w:rsidRPr="009E37FB" w:rsidRDefault="006B262F" w:rsidP="000B5CF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ии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6B262F" w:rsidRPr="009E37FB" w:rsidRDefault="006B262F" w:rsidP="000B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262F" w:rsidRPr="009E37FB" w:rsidRDefault="006B262F" w:rsidP="000B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37.03.01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ия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B262F" w:rsidRPr="009E37FB" w:rsidRDefault="006B262F" w:rsidP="000B5CF3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262F" w:rsidRPr="009E37FB" w:rsidRDefault="006B262F" w:rsidP="000B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</w:p>
    <w:p w:rsidR="006B262F" w:rsidRPr="009E37FB" w:rsidRDefault="006B262F" w:rsidP="000B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,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B262F" w:rsidRPr="009E37FB" w:rsidRDefault="006B262F" w:rsidP="000B5CF3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д.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.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к,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доцент__________________________________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И.С.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Бубнова</w:t>
      </w:r>
    </w:p>
    <w:p w:rsidR="006B262F" w:rsidRPr="009E37FB" w:rsidRDefault="00625055" w:rsidP="000B5CF3">
      <w:pPr>
        <w:widowControl w:val="0"/>
        <w:tabs>
          <w:tab w:val="left" w:pos="3585"/>
          <w:tab w:val="left" w:pos="3828"/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B262F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6B262F" w:rsidRPr="009E37FB" w:rsidRDefault="006B262F" w:rsidP="000B5CF3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262F" w:rsidRPr="009E37FB" w:rsidRDefault="006B262F" w:rsidP="000B5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7FB">
        <w:rPr>
          <w:rFonts w:ascii="Times New Roman" w:hAnsi="Times New Roman" w:cs="Times New Roman"/>
          <w:sz w:val="28"/>
          <w:szCs w:val="28"/>
        </w:rPr>
        <w:t>Нормоконтролер</w:t>
      </w:r>
    </w:p>
    <w:p w:rsidR="006B262F" w:rsidRPr="009E37FB" w:rsidRDefault="006B262F" w:rsidP="000B5CF3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7FB">
        <w:rPr>
          <w:rFonts w:ascii="Times New Roman" w:hAnsi="Times New Roman" w:cs="Times New Roman"/>
          <w:sz w:val="28"/>
          <w:szCs w:val="28"/>
        </w:rPr>
        <w:t>преподаватель,</w:t>
      </w:r>
      <w:r w:rsidR="00625055" w:rsidRPr="009E3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62F" w:rsidRPr="009E37FB" w:rsidRDefault="006B262F" w:rsidP="000B5CF3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7FB">
        <w:rPr>
          <w:rFonts w:ascii="Times New Roman" w:hAnsi="Times New Roman" w:cs="Times New Roman"/>
          <w:sz w:val="28"/>
          <w:szCs w:val="28"/>
        </w:rPr>
        <w:t>канд.</w:t>
      </w:r>
      <w:r w:rsidR="00625055" w:rsidRPr="009E37FB">
        <w:rPr>
          <w:rFonts w:ascii="Times New Roman" w:hAnsi="Times New Roman" w:cs="Times New Roman"/>
          <w:sz w:val="28"/>
          <w:szCs w:val="28"/>
        </w:rPr>
        <w:t xml:space="preserve"> </w:t>
      </w:r>
      <w:r w:rsidRPr="009E37FB">
        <w:rPr>
          <w:rFonts w:ascii="Times New Roman" w:hAnsi="Times New Roman" w:cs="Times New Roman"/>
          <w:sz w:val="28"/>
          <w:szCs w:val="28"/>
        </w:rPr>
        <w:t>психол.</w:t>
      </w:r>
      <w:r w:rsidR="00625055" w:rsidRPr="009E37FB">
        <w:rPr>
          <w:rFonts w:ascii="Times New Roman" w:hAnsi="Times New Roman" w:cs="Times New Roman"/>
          <w:sz w:val="28"/>
          <w:szCs w:val="28"/>
        </w:rPr>
        <w:t xml:space="preserve"> </w:t>
      </w:r>
      <w:r w:rsidRPr="009E37FB">
        <w:rPr>
          <w:rFonts w:ascii="Times New Roman" w:hAnsi="Times New Roman" w:cs="Times New Roman"/>
          <w:sz w:val="28"/>
          <w:szCs w:val="28"/>
        </w:rPr>
        <w:t>наук,</w:t>
      </w:r>
      <w:r w:rsidR="00625055" w:rsidRPr="009E37FB">
        <w:rPr>
          <w:rFonts w:ascii="Times New Roman" w:hAnsi="Times New Roman" w:cs="Times New Roman"/>
          <w:sz w:val="28"/>
          <w:szCs w:val="28"/>
        </w:rPr>
        <w:t xml:space="preserve"> </w:t>
      </w:r>
      <w:r w:rsidRPr="009E37FB">
        <w:rPr>
          <w:rFonts w:ascii="Times New Roman" w:hAnsi="Times New Roman" w:cs="Times New Roman"/>
          <w:sz w:val="28"/>
          <w:szCs w:val="28"/>
        </w:rPr>
        <w:t>доцент</w:t>
      </w:r>
      <w:r w:rsidR="00625055" w:rsidRPr="009E37FB">
        <w:rPr>
          <w:rFonts w:ascii="Times New Roman" w:hAnsi="Times New Roman" w:cs="Times New Roman"/>
          <w:sz w:val="28"/>
          <w:szCs w:val="28"/>
        </w:rPr>
        <w:t xml:space="preserve"> </w:t>
      </w:r>
      <w:r w:rsidRPr="009E37F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И.С.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Бубнова</w:t>
      </w:r>
    </w:p>
    <w:p w:rsidR="006B262F" w:rsidRPr="009E37FB" w:rsidRDefault="00625055" w:rsidP="000B5CF3">
      <w:pPr>
        <w:widowControl w:val="0"/>
        <w:tabs>
          <w:tab w:val="left" w:pos="3585"/>
          <w:tab w:val="left" w:pos="4111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B262F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2F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</w:p>
    <w:p w:rsidR="006B262F" w:rsidRPr="009E37FB" w:rsidRDefault="006B262F" w:rsidP="000B5CF3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2F" w:rsidRPr="009E37FB" w:rsidRDefault="006B262F" w:rsidP="000B5CF3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262F" w:rsidRPr="009E37FB" w:rsidRDefault="006B262F" w:rsidP="000B5CF3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262F" w:rsidRPr="009E37FB" w:rsidRDefault="006B262F" w:rsidP="000B5CF3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35F7" w:rsidRPr="009E37FB" w:rsidRDefault="00CC35F7" w:rsidP="000B5CF3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35F7" w:rsidRPr="009E37FB" w:rsidRDefault="00CC35F7" w:rsidP="000B5CF3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262F" w:rsidRPr="009E37FB" w:rsidRDefault="006B262F" w:rsidP="000B5CF3">
      <w:pPr>
        <w:spacing w:after="0" w:line="36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262F" w:rsidRPr="009E37FB" w:rsidRDefault="006B262F" w:rsidP="000B5CF3">
      <w:pPr>
        <w:spacing w:after="0" w:line="36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</w:t>
      </w:r>
      <w:r w:rsidR="00625055"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Pr="009E37F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</w:t>
      </w:r>
    </w:p>
    <w:p w:rsidR="00CC35F7" w:rsidRPr="009E37FB" w:rsidRDefault="00CC35F7" w:rsidP="000B5CF3">
      <w:pPr>
        <w:spacing w:after="0"/>
        <w:rPr>
          <w:lang w:val="en-US"/>
        </w:rPr>
      </w:pPr>
    </w:p>
    <w:p w:rsidR="006B262F" w:rsidRPr="009E37FB" w:rsidRDefault="006B262F" w:rsidP="000B5CF3">
      <w:pPr>
        <w:tabs>
          <w:tab w:val="right" w:leader="do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7FB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"/>
        <w:gridCol w:w="17"/>
        <w:gridCol w:w="8908"/>
        <w:gridCol w:w="462"/>
      </w:tblGrid>
      <w:tr w:rsidR="006B262F" w:rsidRPr="009E37FB" w:rsidTr="004D054E">
        <w:tc>
          <w:tcPr>
            <w:tcW w:w="9392" w:type="dxa"/>
            <w:gridSpan w:val="3"/>
          </w:tcPr>
          <w:p w:rsidR="006B262F" w:rsidRPr="009E37FB" w:rsidRDefault="006B262F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…………………………………………………………………………………………</w:t>
            </w:r>
          </w:p>
        </w:tc>
        <w:tc>
          <w:tcPr>
            <w:tcW w:w="462" w:type="dxa"/>
          </w:tcPr>
          <w:p w:rsidR="006B262F" w:rsidRPr="009E37FB" w:rsidRDefault="006B262F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262F" w:rsidRPr="009E37FB" w:rsidTr="004D054E">
        <w:tc>
          <w:tcPr>
            <w:tcW w:w="9392" w:type="dxa"/>
            <w:gridSpan w:val="3"/>
          </w:tcPr>
          <w:p w:rsidR="006B262F" w:rsidRPr="009E37FB" w:rsidRDefault="006B262F" w:rsidP="000B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литературе...…</w:t>
            </w:r>
            <w:r w:rsidR="0036668B" w:rsidRPr="009E37F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62" w:type="dxa"/>
          </w:tcPr>
          <w:p w:rsidR="006B262F" w:rsidRPr="009E37FB" w:rsidRDefault="000B5CF3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262F" w:rsidRPr="009E37FB" w:rsidTr="004D054E">
        <w:tc>
          <w:tcPr>
            <w:tcW w:w="484" w:type="dxa"/>
            <w:gridSpan w:val="2"/>
          </w:tcPr>
          <w:p w:rsidR="006B262F" w:rsidRPr="009E37FB" w:rsidRDefault="006B262F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B262F" w:rsidRPr="009E37FB" w:rsidRDefault="006B262F" w:rsidP="000B5C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ко-методологические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е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а,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е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х...…………………..………………………………..............................................</w:t>
            </w:r>
          </w:p>
        </w:tc>
        <w:tc>
          <w:tcPr>
            <w:tcW w:w="462" w:type="dxa"/>
          </w:tcPr>
          <w:p w:rsidR="006B262F" w:rsidRPr="009E37FB" w:rsidRDefault="006B262F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CF3" w:rsidRPr="009E37FB" w:rsidRDefault="000B5CF3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262F" w:rsidRPr="009E37FB" w:rsidTr="004D054E">
        <w:tc>
          <w:tcPr>
            <w:tcW w:w="484" w:type="dxa"/>
            <w:gridSpan w:val="2"/>
          </w:tcPr>
          <w:p w:rsidR="006B262F" w:rsidRPr="009E37FB" w:rsidRDefault="006B262F" w:rsidP="000B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B262F" w:rsidRPr="009E37FB" w:rsidRDefault="006B262F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FAA" w:rsidRPr="009E37F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FAA" w:rsidRPr="009E37FB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FAA" w:rsidRPr="009E37F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FAA" w:rsidRPr="009E37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FAA" w:rsidRPr="009E37FB">
              <w:rPr>
                <w:rFonts w:ascii="Times New Roman" w:hAnsi="Times New Roman" w:cs="Times New Roman"/>
                <w:sz w:val="24"/>
                <w:szCs w:val="24"/>
              </w:rPr>
              <w:t>конфликтной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FAA" w:rsidRPr="009E37FB">
              <w:rPr>
                <w:rFonts w:ascii="Times New Roman" w:hAnsi="Times New Roman" w:cs="Times New Roman"/>
                <w:sz w:val="24"/>
                <w:szCs w:val="24"/>
              </w:rPr>
              <w:t>ситуации..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</w:p>
        </w:tc>
        <w:tc>
          <w:tcPr>
            <w:tcW w:w="462" w:type="dxa"/>
          </w:tcPr>
          <w:p w:rsidR="006B262F" w:rsidRPr="009E37FB" w:rsidRDefault="009E37FB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3FAA" w:rsidRPr="009E37FB" w:rsidTr="004D054E">
        <w:tc>
          <w:tcPr>
            <w:tcW w:w="9392" w:type="dxa"/>
            <w:gridSpan w:val="3"/>
          </w:tcPr>
          <w:p w:rsidR="00353FAA" w:rsidRPr="009E37FB" w:rsidRDefault="00353FAA" w:rsidP="000B5C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ое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исследование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гендерных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особенностей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едения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фликтной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ситуации………………………………………………………………………………………….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" w:type="dxa"/>
          </w:tcPr>
          <w:p w:rsidR="00353FAA" w:rsidRPr="009E37FB" w:rsidRDefault="00353FAA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287" w:rsidRPr="009E37FB" w:rsidRDefault="00822287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53FAA" w:rsidRPr="009E37FB" w:rsidTr="004D054E">
        <w:tc>
          <w:tcPr>
            <w:tcW w:w="467" w:type="dxa"/>
          </w:tcPr>
          <w:p w:rsidR="00353FAA" w:rsidRPr="009E37FB" w:rsidRDefault="00353FAA" w:rsidP="000B5C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gridSpan w:val="2"/>
          </w:tcPr>
          <w:p w:rsidR="00353FAA" w:rsidRPr="009E37FB" w:rsidRDefault="00353FAA" w:rsidP="000B5C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2.1.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гендера……………………………………………………………………….</w:t>
            </w:r>
          </w:p>
        </w:tc>
        <w:tc>
          <w:tcPr>
            <w:tcW w:w="462" w:type="dxa"/>
          </w:tcPr>
          <w:p w:rsidR="00353FAA" w:rsidRPr="009E37FB" w:rsidRDefault="00822287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53FAA" w:rsidRPr="009E37FB" w:rsidTr="004D054E">
        <w:tc>
          <w:tcPr>
            <w:tcW w:w="467" w:type="dxa"/>
          </w:tcPr>
          <w:p w:rsidR="00353FAA" w:rsidRPr="009E37FB" w:rsidRDefault="00353FAA" w:rsidP="000B5C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gridSpan w:val="2"/>
          </w:tcPr>
          <w:p w:rsidR="00353FAA" w:rsidRPr="009E37FB" w:rsidRDefault="00353FAA" w:rsidP="000B5C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2.2.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Гендерные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особенности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едения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фликтной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ситуации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462" w:type="dxa"/>
          </w:tcPr>
          <w:p w:rsidR="00353FAA" w:rsidRPr="009E37FB" w:rsidRDefault="00E1408F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262F" w:rsidRPr="009E37FB" w:rsidTr="004D054E">
        <w:tc>
          <w:tcPr>
            <w:tcW w:w="9392" w:type="dxa"/>
            <w:gridSpan w:val="3"/>
          </w:tcPr>
          <w:p w:rsidR="006B262F" w:rsidRPr="009E37FB" w:rsidRDefault="00353FAA" w:rsidP="000B5C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Эмпирическое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исследование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влияния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гендерной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D054E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идентичности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на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едение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фликтной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D054E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итуации…………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………</w:t>
            </w:r>
            <w:r w:rsidR="004D054E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……….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..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…….….….….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……..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..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36668B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..................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</w:tcPr>
          <w:p w:rsidR="006B262F" w:rsidRPr="009E37FB" w:rsidRDefault="006B262F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008" w:rsidRPr="009E37FB" w:rsidRDefault="009E37FB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B262F" w:rsidRPr="009E37FB" w:rsidTr="004D054E">
        <w:tc>
          <w:tcPr>
            <w:tcW w:w="484" w:type="dxa"/>
            <w:gridSpan w:val="2"/>
          </w:tcPr>
          <w:p w:rsidR="006B262F" w:rsidRPr="009E37FB" w:rsidRDefault="006B262F" w:rsidP="000B5C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8" w:type="dxa"/>
          </w:tcPr>
          <w:p w:rsidR="006B262F" w:rsidRPr="009E37FB" w:rsidRDefault="00353FAA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3.1.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ристика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ы,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ов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ультатов</w:t>
            </w:r>
            <w:r w:rsidR="00625055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B262F" w:rsidRPr="009E37FB">
              <w:rPr>
                <w:rFonts w:ascii="Times New Roman" w:eastAsiaTheme="minorEastAsia" w:hAnsi="Times New Roman" w:cs="Times New Roman"/>
                <w:sz w:val="24"/>
                <w:szCs w:val="24"/>
              </w:rPr>
              <w:t>исследования........................</w:t>
            </w:r>
          </w:p>
        </w:tc>
        <w:tc>
          <w:tcPr>
            <w:tcW w:w="462" w:type="dxa"/>
          </w:tcPr>
          <w:p w:rsidR="006B262F" w:rsidRPr="009E37FB" w:rsidRDefault="009E37FB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B262F" w:rsidRPr="009E37FB" w:rsidTr="004D054E">
        <w:tc>
          <w:tcPr>
            <w:tcW w:w="9392" w:type="dxa"/>
            <w:gridSpan w:val="3"/>
          </w:tcPr>
          <w:p w:rsidR="006B262F" w:rsidRPr="009E37FB" w:rsidRDefault="006B262F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………………………...</w:t>
            </w:r>
          </w:p>
        </w:tc>
        <w:tc>
          <w:tcPr>
            <w:tcW w:w="462" w:type="dxa"/>
          </w:tcPr>
          <w:p w:rsidR="006B262F" w:rsidRPr="009E37FB" w:rsidRDefault="00C30008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37FB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B262F" w:rsidRPr="009E37FB" w:rsidTr="004D054E">
        <w:tc>
          <w:tcPr>
            <w:tcW w:w="9392" w:type="dxa"/>
            <w:gridSpan w:val="3"/>
          </w:tcPr>
          <w:p w:rsidR="006B262F" w:rsidRPr="009E37FB" w:rsidRDefault="006B262F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источников………………………………………………………….</w:t>
            </w:r>
          </w:p>
        </w:tc>
        <w:tc>
          <w:tcPr>
            <w:tcW w:w="462" w:type="dxa"/>
          </w:tcPr>
          <w:p w:rsidR="006B262F" w:rsidRPr="009E37FB" w:rsidRDefault="009E37FB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B262F" w:rsidRPr="009E37FB" w:rsidTr="004D054E">
        <w:tc>
          <w:tcPr>
            <w:tcW w:w="9392" w:type="dxa"/>
            <w:gridSpan w:val="3"/>
          </w:tcPr>
          <w:p w:rsidR="006B262F" w:rsidRPr="009E37FB" w:rsidRDefault="006B262F" w:rsidP="000B5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Приложения……………………………………………………………………………………..</w:t>
            </w:r>
          </w:p>
        </w:tc>
        <w:tc>
          <w:tcPr>
            <w:tcW w:w="462" w:type="dxa"/>
          </w:tcPr>
          <w:p w:rsidR="006B262F" w:rsidRPr="009E37FB" w:rsidRDefault="00C30008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B262F" w:rsidRPr="009E37FB" w:rsidTr="004D054E">
        <w:tc>
          <w:tcPr>
            <w:tcW w:w="484" w:type="dxa"/>
            <w:gridSpan w:val="2"/>
          </w:tcPr>
          <w:p w:rsidR="006B262F" w:rsidRPr="009E37FB" w:rsidRDefault="006B262F" w:rsidP="000B5CF3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8908" w:type="dxa"/>
          </w:tcPr>
          <w:p w:rsidR="006B262F" w:rsidRPr="009E37FB" w:rsidRDefault="006B262F" w:rsidP="007739E9">
            <w:pPr>
              <w:pStyle w:val="a4"/>
              <w:spacing w:before="0" w:beforeAutospacing="0" w:after="0" w:afterAutospacing="0" w:line="360" w:lineRule="auto"/>
              <w:jc w:val="both"/>
            </w:pPr>
            <w:r w:rsidRPr="009E37FB">
              <w:t>Приложение</w:t>
            </w:r>
            <w:r w:rsidR="00625055" w:rsidRPr="009E37FB">
              <w:t xml:space="preserve"> </w:t>
            </w:r>
            <w:r w:rsidRPr="009E37FB">
              <w:t>А.</w:t>
            </w:r>
            <w:r w:rsidR="00625055" w:rsidRPr="009E37FB">
              <w:t xml:space="preserve"> </w:t>
            </w:r>
            <w:r w:rsidR="0036668B" w:rsidRPr="009E37FB">
              <w:t>«Полоролевой</w:t>
            </w:r>
            <w:r w:rsidR="00625055" w:rsidRPr="009E37FB">
              <w:t xml:space="preserve"> </w:t>
            </w:r>
            <w:r w:rsidR="0036668B" w:rsidRPr="009E37FB">
              <w:t>опросник»</w:t>
            </w:r>
            <w:r w:rsidR="00625055" w:rsidRPr="009E37FB">
              <w:t xml:space="preserve"> </w:t>
            </w:r>
            <w:r w:rsidR="0036668B" w:rsidRPr="009E37FB">
              <w:t>С.</w:t>
            </w:r>
            <w:r w:rsidR="00625055" w:rsidRPr="009E37FB">
              <w:t xml:space="preserve"> </w:t>
            </w:r>
            <w:r w:rsidR="0036668B" w:rsidRPr="009E37FB">
              <w:t>Бем..</w:t>
            </w:r>
            <w:r w:rsidRPr="009E37FB">
              <w:t>……………..…...</w:t>
            </w:r>
            <w:r w:rsidR="0036668B" w:rsidRPr="009E37FB">
              <w:t>..........................</w:t>
            </w:r>
          </w:p>
        </w:tc>
        <w:tc>
          <w:tcPr>
            <w:tcW w:w="462" w:type="dxa"/>
          </w:tcPr>
          <w:p w:rsidR="006B262F" w:rsidRPr="009E37FB" w:rsidRDefault="00C30008" w:rsidP="000B5CF3">
            <w:pPr>
              <w:pStyle w:val="a4"/>
              <w:spacing w:before="0" w:beforeAutospacing="0" w:after="0" w:afterAutospacing="0" w:line="360" w:lineRule="auto"/>
            </w:pPr>
            <w:r w:rsidRPr="009E37FB">
              <w:t>3</w:t>
            </w:r>
            <w:r w:rsidR="009E37FB" w:rsidRPr="009E37FB">
              <w:t>2</w:t>
            </w:r>
          </w:p>
        </w:tc>
      </w:tr>
      <w:tr w:rsidR="006B262F" w:rsidRPr="009E37FB" w:rsidTr="004D054E">
        <w:tc>
          <w:tcPr>
            <w:tcW w:w="484" w:type="dxa"/>
            <w:gridSpan w:val="2"/>
          </w:tcPr>
          <w:p w:rsidR="006B262F" w:rsidRPr="009E37FB" w:rsidRDefault="006B262F" w:rsidP="000B5C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8" w:type="dxa"/>
          </w:tcPr>
          <w:p w:rsidR="006B262F" w:rsidRPr="009E37FB" w:rsidRDefault="006B262F" w:rsidP="000B5C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  <w:r w:rsidR="00625055"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6668B"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25055"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ратегия</w:t>
            </w:r>
            <w:r w:rsidR="00625055"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625055"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ка</w:t>
            </w:r>
            <w:r w:rsidR="00625055"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дения</w:t>
            </w:r>
            <w:r w:rsidR="00625055"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625055"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ной</w:t>
            </w:r>
            <w:r w:rsidR="00625055"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и»,</w:t>
            </w:r>
            <w:r w:rsidR="00625055"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</w:t>
            </w:r>
            <w:r w:rsidR="00625055"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Томаса…………………………………………………....................................................</w:t>
            </w:r>
          </w:p>
        </w:tc>
        <w:tc>
          <w:tcPr>
            <w:tcW w:w="462" w:type="dxa"/>
          </w:tcPr>
          <w:p w:rsidR="006B262F" w:rsidRPr="009E37FB" w:rsidRDefault="006B262F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008" w:rsidRPr="009E37FB" w:rsidRDefault="007739E9" w:rsidP="000B5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37FB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B262F" w:rsidRPr="009E37FB" w:rsidRDefault="006B262F" w:rsidP="000B5CF3">
      <w:pPr>
        <w:spacing w:after="0"/>
      </w:pPr>
    </w:p>
    <w:p w:rsidR="006B262F" w:rsidRPr="009E37FB" w:rsidRDefault="006B262F" w:rsidP="000B5CF3">
      <w:pPr>
        <w:spacing w:after="0"/>
      </w:pPr>
    </w:p>
    <w:p w:rsidR="006B262F" w:rsidRPr="009E37FB" w:rsidRDefault="006B262F" w:rsidP="000B5CF3">
      <w:pPr>
        <w:spacing w:after="0"/>
      </w:pPr>
    </w:p>
    <w:p w:rsidR="006B262F" w:rsidRPr="009E37FB" w:rsidRDefault="006B262F" w:rsidP="000B5CF3">
      <w:pPr>
        <w:spacing w:after="0"/>
      </w:pPr>
    </w:p>
    <w:p w:rsidR="006B262F" w:rsidRPr="009E37FB" w:rsidRDefault="006B262F" w:rsidP="000B5CF3">
      <w:pPr>
        <w:spacing w:after="0"/>
      </w:pPr>
    </w:p>
    <w:p w:rsidR="004D054E" w:rsidRPr="009E37FB" w:rsidRDefault="004D054E" w:rsidP="000B5CF3">
      <w:pPr>
        <w:spacing w:after="0"/>
      </w:pPr>
    </w:p>
    <w:p w:rsidR="00C30008" w:rsidRPr="009E37FB" w:rsidRDefault="00C30008" w:rsidP="000B5CF3">
      <w:pPr>
        <w:spacing w:after="0"/>
      </w:pPr>
    </w:p>
    <w:p w:rsidR="00C30008" w:rsidRPr="009E37FB" w:rsidRDefault="00C30008" w:rsidP="000B5CF3">
      <w:pPr>
        <w:spacing w:after="0"/>
      </w:pPr>
    </w:p>
    <w:p w:rsidR="00C30008" w:rsidRPr="009E37FB" w:rsidRDefault="00C30008" w:rsidP="000B5CF3">
      <w:pPr>
        <w:spacing w:after="0"/>
      </w:pPr>
    </w:p>
    <w:p w:rsidR="004D054E" w:rsidRPr="009E37FB" w:rsidRDefault="004D054E" w:rsidP="000B5CF3">
      <w:pPr>
        <w:spacing w:after="0"/>
      </w:pPr>
    </w:p>
    <w:p w:rsidR="000B5CF3" w:rsidRPr="009E37FB" w:rsidRDefault="000B5CF3" w:rsidP="000B5CF3">
      <w:pPr>
        <w:spacing w:after="0"/>
      </w:pPr>
    </w:p>
    <w:p w:rsidR="000B5CF3" w:rsidRPr="009E37FB" w:rsidRDefault="000B5CF3" w:rsidP="000B5CF3">
      <w:pPr>
        <w:spacing w:after="0"/>
      </w:pPr>
    </w:p>
    <w:p w:rsidR="000B5CF3" w:rsidRPr="009E37FB" w:rsidRDefault="000B5CF3" w:rsidP="000B5CF3">
      <w:pPr>
        <w:spacing w:after="0"/>
      </w:pPr>
    </w:p>
    <w:p w:rsidR="000B5CF3" w:rsidRPr="009E37FB" w:rsidRDefault="000B5CF3" w:rsidP="000B5CF3">
      <w:pPr>
        <w:spacing w:after="0"/>
      </w:pPr>
    </w:p>
    <w:p w:rsidR="000B5CF3" w:rsidRPr="009E37FB" w:rsidRDefault="000B5CF3" w:rsidP="000B5CF3">
      <w:pPr>
        <w:spacing w:after="0"/>
      </w:pPr>
    </w:p>
    <w:p w:rsidR="000B5CF3" w:rsidRPr="009E37FB" w:rsidRDefault="000B5CF3" w:rsidP="000B5CF3">
      <w:pPr>
        <w:spacing w:after="0"/>
      </w:pPr>
    </w:p>
    <w:p w:rsidR="000B5CF3" w:rsidRPr="009E37FB" w:rsidRDefault="000B5CF3" w:rsidP="000B5CF3">
      <w:pPr>
        <w:spacing w:after="0"/>
      </w:pPr>
    </w:p>
    <w:p w:rsidR="000B5CF3" w:rsidRPr="009E37FB" w:rsidRDefault="000B5CF3" w:rsidP="000B5CF3">
      <w:pPr>
        <w:spacing w:after="0"/>
      </w:pPr>
    </w:p>
    <w:p w:rsidR="000B5CF3" w:rsidRPr="009E37FB" w:rsidRDefault="000B5CF3" w:rsidP="000B5CF3">
      <w:pPr>
        <w:spacing w:after="0"/>
      </w:pPr>
    </w:p>
    <w:p w:rsidR="006B262F" w:rsidRPr="009E37FB" w:rsidRDefault="006B262F" w:rsidP="000B5CF3">
      <w:pPr>
        <w:spacing w:after="0"/>
      </w:pPr>
    </w:p>
    <w:p w:rsidR="006B262F" w:rsidRPr="009E37FB" w:rsidRDefault="006B262F" w:rsidP="000B5CF3">
      <w:pPr>
        <w:spacing w:after="0"/>
      </w:pPr>
    </w:p>
    <w:p w:rsidR="006B262F" w:rsidRPr="009E37FB" w:rsidRDefault="006B262F" w:rsidP="000B5CF3">
      <w:pPr>
        <w:spacing w:after="0" w:line="36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4D054E" w:rsidRPr="009E37FB" w:rsidRDefault="006B262F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Актуаль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н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м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ределя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растающи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требностя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ш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ществ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иска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ут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зда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лагоприят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лов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аксималь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вит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чност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ффектив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изнен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ути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жд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изн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цел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язан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личны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ластя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изнедеятельности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жд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еми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стич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го-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у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-либ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л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-своему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ас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юд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язан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вмес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бот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алкиваю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ах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г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исходи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мен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этом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прос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ставлен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нн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вля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ктуальным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отъемлем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а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чес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изн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ника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льк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цесс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щ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юдей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ой-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епен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зв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дн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особ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щ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действия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54E" w:rsidRPr="009E37FB" w:rsidRDefault="006B262F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актичес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ч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р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ктуаль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бо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н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начительн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стоящ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рем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дставля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б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влени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торо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гр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обу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о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сихичес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изн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4D054E" w:rsidRPr="009E37FB">
        <w:rPr>
          <w:rFonts w:ascii="Times New Roman" w:hAnsi="Times New Roman" w:cs="Times New Roman"/>
          <w:sz w:val="24"/>
          <w:szCs w:val="24"/>
        </w:rPr>
        <w:t>людей</w:t>
      </w:r>
      <w:r w:rsidRPr="009E37FB">
        <w:rPr>
          <w:rFonts w:ascii="Times New Roman" w:hAnsi="Times New Roman" w:cs="Times New Roman"/>
          <w:sz w:val="24"/>
          <w:szCs w:val="24"/>
        </w:rPr>
        <w:t>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вити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амореализаци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ношения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и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юдьм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конец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изн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ществ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целом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егодн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возмож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ойти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е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работан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правл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юдя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хват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лементар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ологичес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ультуры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хват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нан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х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утя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ир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я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ног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дпочита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никающ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ловы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ам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ж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гадываяс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ир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структив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хо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BF4C2F" w:rsidRPr="009E37FB">
        <w:rPr>
          <w:rFonts w:ascii="Times New Roman" w:hAnsi="Times New Roman" w:cs="Times New Roman"/>
          <w:sz w:val="24"/>
          <w:szCs w:val="24"/>
        </w:rPr>
        <w:t>приводящ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BF4C2F"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BF4C2F" w:rsidRPr="009E37FB">
        <w:rPr>
          <w:rFonts w:ascii="Times New Roman" w:hAnsi="Times New Roman" w:cs="Times New Roman"/>
          <w:sz w:val="24"/>
          <w:szCs w:val="24"/>
        </w:rPr>
        <w:t>ситуац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BF4C2F" w:rsidRPr="009E37FB">
        <w:rPr>
          <w:rFonts w:ascii="Times New Roman" w:hAnsi="Times New Roman" w:cs="Times New Roman"/>
          <w:sz w:val="24"/>
          <w:szCs w:val="24"/>
        </w:rPr>
        <w:t>«выигрыш-</w:t>
      </w:r>
      <w:r w:rsidRPr="009E37FB">
        <w:rPr>
          <w:rFonts w:ascii="Times New Roman" w:hAnsi="Times New Roman" w:cs="Times New Roman"/>
          <w:sz w:val="24"/>
          <w:szCs w:val="24"/>
        </w:rPr>
        <w:t>выигрыш»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2F" w:rsidRPr="009E37FB" w:rsidRDefault="004D054E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Н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вестн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жд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чностью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тор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BF4C2F" w:rsidRPr="009E37FB">
        <w:rPr>
          <w:rFonts w:ascii="Times New Roman" w:hAnsi="Times New Roman" w:cs="Times New Roman"/>
          <w:sz w:val="24"/>
          <w:szCs w:val="24"/>
        </w:rPr>
        <w:t>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крываю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ределен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обенност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тор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сущ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льк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й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ибол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характерн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знако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тор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кладыв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печато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с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изн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обен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действ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кружающи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надлеж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лу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ужчи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личаю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ноги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фер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знавательн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вити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изиологическ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ановлени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став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м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вычках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лев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моциональ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фер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едовательн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лич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я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йству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-разному.</w:t>
      </w:r>
    </w:p>
    <w:p w:rsidR="00553474" w:rsidRPr="009E37FB" w:rsidRDefault="00553474" w:rsidP="00553474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Так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разо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сок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оретическ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актическ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начим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лем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четан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достаточн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ровн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учен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я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обенност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лем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условлив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соку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ктуаль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ё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льнейш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аботки.</w:t>
      </w:r>
    </w:p>
    <w:p w:rsidR="00553474" w:rsidRPr="009E37FB" w:rsidRDefault="00553474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Науч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лем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ключа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учен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лия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ендер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дентич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бор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и.</w:t>
      </w:r>
    </w:p>
    <w:p w:rsidR="006B262F" w:rsidRPr="009E37FB" w:rsidRDefault="00553474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Исход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лем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л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ставле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цель</w:t>
      </w:r>
      <w:r w:rsidR="006B262F" w:rsidRPr="009E37FB">
        <w:rPr>
          <w:rFonts w:ascii="Times New Roman" w:hAnsi="Times New Roman" w:cs="Times New Roman"/>
          <w:sz w:val="24"/>
          <w:szCs w:val="24"/>
        </w:rPr>
        <w:t>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50063C" w:rsidRPr="009E37FB">
        <w:rPr>
          <w:rFonts w:ascii="Times New Roman" w:hAnsi="Times New Roman" w:cs="Times New Roman"/>
          <w:sz w:val="24"/>
          <w:szCs w:val="24"/>
        </w:rPr>
        <w:t>изуч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характер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взаимосвяз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50063C" w:rsidRPr="009E37FB">
        <w:rPr>
          <w:rFonts w:ascii="Times New Roman" w:hAnsi="Times New Roman" w:cs="Times New Roman"/>
          <w:sz w:val="24"/>
          <w:szCs w:val="24"/>
        </w:rPr>
        <w:t>межд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гендер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идентичност</w:t>
      </w:r>
      <w:r w:rsidR="0050063C" w:rsidRPr="009E37FB">
        <w:rPr>
          <w:rFonts w:ascii="Times New Roman" w:hAnsi="Times New Roman" w:cs="Times New Roman"/>
          <w:sz w:val="24"/>
          <w:szCs w:val="24"/>
        </w:rPr>
        <w:t>ь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стратеги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ситуации;</w:t>
      </w:r>
    </w:p>
    <w:p w:rsidR="006B262F" w:rsidRPr="009E37FB" w:rsidRDefault="006B262F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lastRenderedPageBreak/>
        <w:t>Объек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553474" w:rsidRPr="009E37FB">
        <w:rPr>
          <w:rFonts w:ascii="Times New Roman" w:hAnsi="Times New Roman" w:cs="Times New Roman"/>
          <w:sz w:val="24"/>
          <w:szCs w:val="24"/>
        </w:rPr>
        <w:t>связ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553474" w:rsidRPr="009E37FB">
        <w:rPr>
          <w:rFonts w:ascii="Times New Roman" w:hAnsi="Times New Roman" w:cs="Times New Roman"/>
          <w:sz w:val="24"/>
          <w:szCs w:val="24"/>
        </w:rPr>
        <w:t>стратег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553474"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553474"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553474" w:rsidRPr="009E37FB">
        <w:rPr>
          <w:rFonts w:ascii="Times New Roman" w:hAnsi="Times New Roman" w:cs="Times New Roman"/>
          <w:sz w:val="24"/>
          <w:szCs w:val="24"/>
        </w:rPr>
        <w:t>конфлик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гендерн</w:t>
      </w:r>
      <w:r w:rsidR="00553474" w:rsidRPr="009E37FB">
        <w:rPr>
          <w:rFonts w:ascii="Times New Roman" w:hAnsi="Times New Roman" w:cs="Times New Roman"/>
          <w:sz w:val="24"/>
          <w:szCs w:val="24"/>
        </w:rPr>
        <w:t>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идентичност</w:t>
      </w:r>
      <w:r w:rsidR="00553474" w:rsidRPr="009E37FB">
        <w:rPr>
          <w:rFonts w:ascii="Times New Roman" w:hAnsi="Times New Roman" w:cs="Times New Roman"/>
          <w:sz w:val="24"/>
          <w:szCs w:val="24"/>
        </w:rPr>
        <w:t>и</w:t>
      </w:r>
      <w:r w:rsidRPr="009E37FB">
        <w:rPr>
          <w:rFonts w:ascii="Times New Roman" w:hAnsi="Times New Roman" w:cs="Times New Roman"/>
          <w:sz w:val="24"/>
          <w:szCs w:val="24"/>
        </w:rPr>
        <w:t>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2F" w:rsidRPr="009E37FB" w:rsidRDefault="006B262F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Предм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особен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553474" w:rsidRPr="009E37FB">
        <w:rPr>
          <w:rFonts w:ascii="Times New Roman" w:hAnsi="Times New Roman" w:cs="Times New Roman"/>
          <w:sz w:val="24"/>
          <w:szCs w:val="24"/>
        </w:rPr>
        <w:t>выбор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стратег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конфликт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ситуация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553474"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553474" w:rsidRPr="009E37FB">
        <w:rPr>
          <w:rFonts w:ascii="Times New Roman" w:hAnsi="Times New Roman" w:cs="Times New Roman"/>
          <w:sz w:val="24"/>
          <w:szCs w:val="24"/>
        </w:rPr>
        <w:t>зависим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553474" w:rsidRPr="009E37FB">
        <w:rPr>
          <w:rFonts w:ascii="Times New Roman" w:hAnsi="Times New Roman" w:cs="Times New Roman"/>
          <w:sz w:val="24"/>
          <w:szCs w:val="24"/>
        </w:rPr>
        <w:t>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гендер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идентич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704B7" w:rsidRPr="009E37FB">
        <w:rPr>
          <w:rFonts w:ascii="Times New Roman" w:hAnsi="Times New Roman" w:cs="Times New Roman"/>
          <w:sz w:val="24"/>
          <w:szCs w:val="24"/>
        </w:rPr>
        <w:t>студентов</w:t>
      </w:r>
      <w:r w:rsidR="000B5CF3" w:rsidRPr="009E37FB">
        <w:rPr>
          <w:rFonts w:ascii="Times New Roman" w:hAnsi="Times New Roman" w:cs="Times New Roman"/>
          <w:sz w:val="24"/>
          <w:szCs w:val="24"/>
        </w:rPr>
        <w:t>.</w:t>
      </w:r>
    </w:p>
    <w:p w:rsidR="00AF28C0" w:rsidRPr="009E37FB" w:rsidRDefault="00600C20" w:rsidP="00A465BD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Гипотеза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исследования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своей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работ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мы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исходил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465BD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следующих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допущений: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465BD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уществует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взаимосвязь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между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гендерной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идентичностью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личност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выбором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стратеги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тактик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поведения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конфликте</w:t>
      </w:r>
      <w:r w:rsidR="00A465BD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AF28C0" w:rsidRPr="009E37FB" w:rsidRDefault="00A465BD" w:rsidP="000B5CF3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Частная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гипотеза: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00C2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Предполагаем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00C2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чт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00C2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ы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склонны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к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выбору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компромисса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сотрудничества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конфликтных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ситуациях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00C2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будут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00C2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иметь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28C0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андрог</w:t>
      </w:r>
      <w:r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инный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тип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идентичност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bidi="en-US"/>
        </w:rPr>
        <w:t>личности.</w:t>
      </w:r>
    </w:p>
    <w:p w:rsidR="006B262F" w:rsidRPr="009E37FB" w:rsidRDefault="006B262F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Д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стиж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це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ставле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едующ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дачи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2F" w:rsidRPr="009E37FB" w:rsidRDefault="006B262F" w:rsidP="000B5CF3">
      <w:pPr>
        <w:pStyle w:val="a5"/>
        <w:numPr>
          <w:ilvl w:val="0"/>
          <w:numId w:val="1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тератур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лем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AF28C0" w:rsidRPr="009E37FB" w:rsidRDefault="006B262F" w:rsidP="000B5CF3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Ознакомить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няти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A465BD" w:rsidRPr="009E37FB">
        <w:rPr>
          <w:rFonts w:ascii="Times New Roman" w:hAnsi="Times New Roman" w:cs="Times New Roman"/>
          <w:sz w:val="24"/>
          <w:szCs w:val="24"/>
        </w:rPr>
        <w:t>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A465BD" w:rsidRPr="009E37FB">
        <w:rPr>
          <w:rFonts w:ascii="Times New Roman" w:hAnsi="Times New Roman" w:cs="Times New Roman"/>
          <w:sz w:val="24"/>
          <w:szCs w:val="24"/>
        </w:rPr>
        <w:t>и</w:t>
      </w:r>
      <w:r w:rsidR="00AF28C0" w:rsidRPr="009E37FB">
        <w:rPr>
          <w:rFonts w:ascii="Times New Roman" w:hAnsi="Times New Roman" w:cs="Times New Roman"/>
          <w:sz w:val="24"/>
          <w:szCs w:val="24"/>
        </w:rPr>
        <w:t>зуч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AF28C0" w:rsidRPr="009E37FB">
        <w:rPr>
          <w:rFonts w:ascii="Times New Roman" w:hAnsi="Times New Roman" w:cs="Times New Roman"/>
          <w:sz w:val="24"/>
          <w:szCs w:val="24"/>
        </w:rPr>
        <w:t>тип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AF28C0" w:rsidRPr="009E37FB">
        <w:rPr>
          <w:rFonts w:ascii="Times New Roman" w:hAnsi="Times New Roman" w:cs="Times New Roman"/>
          <w:sz w:val="24"/>
          <w:szCs w:val="24"/>
        </w:rPr>
        <w:t>конфликт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AF28C0" w:rsidRPr="009E37FB">
        <w:rPr>
          <w:rFonts w:ascii="Times New Roman" w:hAnsi="Times New Roman" w:cs="Times New Roman"/>
          <w:sz w:val="24"/>
          <w:szCs w:val="24"/>
        </w:rPr>
        <w:t>ситуац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AF28C0"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AF28C0" w:rsidRPr="009E37FB">
        <w:rPr>
          <w:rFonts w:ascii="Times New Roman" w:hAnsi="Times New Roman" w:cs="Times New Roman"/>
          <w:sz w:val="24"/>
          <w:szCs w:val="24"/>
        </w:rPr>
        <w:t>стратег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AF28C0"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AF28C0"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AF28C0" w:rsidRPr="009E37FB">
        <w:rPr>
          <w:rFonts w:ascii="Times New Roman" w:hAnsi="Times New Roman" w:cs="Times New Roman"/>
          <w:sz w:val="24"/>
          <w:szCs w:val="24"/>
        </w:rPr>
        <w:t>конфликте;</w:t>
      </w:r>
    </w:p>
    <w:p w:rsidR="00AF28C0" w:rsidRPr="009E37FB" w:rsidRDefault="00AF28C0" w:rsidP="000B5CF3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Определ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нят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ендера</w:t>
      </w:r>
      <w:r w:rsidR="00A465BD" w:rsidRPr="009E37FB">
        <w:rPr>
          <w:rFonts w:ascii="Times New Roman" w:hAnsi="Times New Roman" w:cs="Times New Roman"/>
          <w:sz w:val="24"/>
          <w:szCs w:val="24"/>
        </w:rPr>
        <w:t>;</w:t>
      </w:r>
    </w:p>
    <w:p w:rsidR="00AF28C0" w:rsidRPr="009E37FB" w:rsidRDefault="00AF28C0" w:rsidP="000B5CF3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Опис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ендер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обен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и.</w:t>
      </w:r>
    </w:p>
    <w:p w:rsidR="006B262F" w:rsidRPr="009E37FB" w:rsidRDefault="006B262F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Теоретик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нов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ш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вляются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оретическ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ход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цупов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.Я.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Шипилов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.И.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са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х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тор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редел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нят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вле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ап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вит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чи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никнове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тивореч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зульта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hAnsi="Times New Roman" w:cs="Times New Roman"/>
          <w:sz w:val="24"/>
          <w:szCs w:val="24"/>
        </w:rPr>
        <w:t>стратег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hAnsi="Times New Roman" w:cs="Times New Roman"/>
          <w:sz w:val="24"/>
          <w:szCs w:val="24"/>
        </w:rPr>
        <w:t>такти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hAnsi="Times New Roman" w:cs="Times New Roman"/>
          <w:sz w:val="24"/>
          <w:szCs w:val="24"/>
        </w:rPr>
        <w:t>конфликт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hAnsi="Times New Roman" w:cs="Times New Roman"/>
          <w:sz w:val="24"/>
          <w:szCs w:val="24"/>
        </w:rPr>
        <w:t>понят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hAnsi="Times New Roman" w:cs="Times New Roman"/>
          <w:sz w:val="24"/>
          <w:szCs w:val="24"/>
        </w:rPr>
        <w:t>социаль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hAnsi="Times New Roman" w:cs="Times New Roman"/>
          <w:sz w:val="24"/>
          <w:szCs w:val="24"/>
        </w:rPr>
        <w:t>пол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hAnsi="Times New Roman" w:cs="Times New Roman"/>
          <w:sz w:val="24"/>
          <w:szCs w:val="24"/>
        </w:rPr>
        <w:t>гендер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hAnsi="Times New Roman" w:cs="Times New Roman"/>
          <w:sz w:val="24"/>
          <w:szCs w:val="24"/>
        </w:rPr>
        <w:t>идентичности</w:t>
      </w:r>
      <w:r w:rsidRPr="009E37FB">
        <w:rPr>
          <w:rFonts w:ascii="Times New Roman" w:hAnsi="Times New Roman" w:cs="Times New Roman"/>
          <w:sz w:val="24"/>
          <w:szCs w:val="24"/>
        </w:rPr>
        <w:t>.</w:t>
      </w:r>
    </w:p>
    <w:p w:rsidR="00C335A7" w:rsidRPr="009E37FB" w:rsidRDefault="006B262F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Д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ставлен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дач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пользовали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едующ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:</w:t>
      </w:r>
    </w:p>
    <w:p w:rsidR="00C335A7" w:rsidRPr="009E37FB" w:rsidRDefault="006B262F" w:rsidP="000B5CF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теоретически</w:t>
      </w:r>
      <w:r w:rsidR="00C335A7" w:rsidRPr="009E37FB">
        <w:rPr>
          <w:rFonts w:ascii="Times New Roman" w:hAnsi="Times New Roman" w:cs="Times New Roman"/>
          <w:sz w:val="24"/>
          <w:szCs w:val="24"/>
        </w:rPr>
        <w:t>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али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циологической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сихологической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едагогичес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тератур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лем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уч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общ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</w:t>
      </w:r>
      <w:r w:rsidR="00C335A7" w:rsidRPr="009E37FB">
        <w:rPr>
          <w:rFonts w:ascii="Times New Roman" w:hAnsi="Times New Roman" w:cs="Times New Roman"/>
          <w:sz w:val="24"/>
          <w:szCs w:val="24"/>
        </w:rPr>
        <w:t>сихол</w:t>
      </w:r>
      <w:r w:rsidRPr="009E37FB">
        <w:rPr>
          <w:rFonts w:ascii="Times New Roman" w:hAnsi="Times New Roman" w:cs="Times New Roman"/>
          <w:sz w:val="24"/>
          <w:szCs w:val="24"/>
        </w:rPr>
        <w:t>огическ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ыта;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5A7" w:rsidRPr="009E37FB" w:rsidRDefault="006B262F" w:rsidP="000B5CF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эмпирическ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мен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сихологичес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иагностики</w:t>
      </w:r>
      <w:r w:rsidR="00C335A7" w:rsidRPr="009E37FB">
        <w:rPr>
          <w:rFonts w:ascii="Times New Roman" w:hAnsi="Times New Roman" w:cs="Times New Roman"/>
          <w:sz w:val="24"/>
          <w:szCs w:val="24"/>
        </w:rPr>
        <w:t>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атег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н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»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Томаса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лоролев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ик»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5A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Бем;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B262F" w:rsidRPr="009E37FB" w:rsidRDefault="006B262F" w:rsidP="000B5CF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статистическ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чествен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личествен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али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зульта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атистическ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работ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личествен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н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уществляла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пользовани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ьютер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грам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</w:t>
      </w:r>
      <w:r w:rsidRPr="009E37F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E37FB">
        <w:rPr>
          <w:rFonts w:ascii="Times New Roman" w:hAnsi="Times New Roman" w:cs="Times New Roman"/>
          <w:sz w:val="24"/>
          <w:szCs w:val="24"/>
        </w:rPr>
        <w:t>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SPSS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13.0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E37FB">
        <w:rPr>
          <w:rFonts w:ascii="Times New Roman" w:hAnsi="Times New Roman" w:cs="Times New Roman"/>
          <w:sz w:val="24"/>
          <w:szCs w:val="24"/>
        </w:rPr>
        <w:t>)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2F" w:rsidRPr="009E37FB" w:rsidRDefault="006B262F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Баз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ап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</w:t>
      </w:r>
      <w:r w:rsidRPr="009E37FB">
        <w:rPr>
          <w:rFonts w:ascii="Times New Roman" w:hAnsi="Times New Roman" w:cs="Times New Roman"/>
          <w:b/>
          <w:sz w:val="24"/>
          <w:szCs w:val="24"/>
        </w:rPr>
        <w:t>:</w:t>
      </w:r>
      <w:r w:rsidR="00625055" w:rsidRPr="009E3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УбГ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раснодар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нима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част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уден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2108F1" w:rsidRPr="009E37FB">
        <w:rPr>
          <w:rFonts w:ascii="Times New Roman" w:hAnsi="Times New Roman" w:cs="Times New Roman"/>
          <w:sz w:val="24"/>
          <w:szCs w:val="24"/>
        </w:rPr>
        <w:t>1-4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урс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личеств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 </w:t>
      </w:r>
      <w:r w:rsidRPr="009E37FB">
        <w:rPr>
          <w:rFonts w:ascii="Times New Roman" w:hAnsi="Times New Roman" w:cs="Times New Roman"/>
          <w:sz w:val="24"/>
          <w:szCs w:val="24"/>
        </w:rPr>
        <w:t>челове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2108F1" w:rsidRPr="009E37FB">
        <w:rPr>
          <w:rFonts w:ascii="Times New Roman" w:hAnsi="Times New Roman" w:cs="Times New Roman"/>
          <w:sz w:val="24"/>
          <w:szCs w:val="24"/>
        </w:rPr>
        <w:t>30</w:t>
      </w:r>
      <w:r w:rsidRPr="009E37FB">
        <w:rPr>
          <w:rFonts w:ascii="Times New Roman" w:hAnsi="Times New Roman" w:cs="Times New Roman"/>
          <w:sz w:val="24"/>
          <w:szCs w:val="24"/>
        </w:rPr>
        <w:t>;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рас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пытуем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1</w:t>
      </w:r>
      <w:r w:rsidR="002108F1" w:rsidRPr="009E37FB">
        <w:rPr>
          <w:rFonts w:ascii="Times New Roman" w:hAnsi="Times New Roman" w:cs="Times New Roman"/>
          <w:sz w:val="24"/>
          <w:szCs w:val="24"/>
        </w:rPr>
        <w:t>8</w:t>
      </w:r>
      <w:r w:rsidRPr="009E37FB">
        <w:rPr>
          <w:rFonts w:ascii="Times New Roman" w:hAnsi="Times New Roman" w:cs="Times New Roman"/>
          <w:sz w:val="24"/>
          <w:szCs w:val="24"/>
        </w:rPr>
        <w:t>-2</w:t>
      </w:r>
      <w:r w:rsidR="002108F1" w:rsidRPr="009E37FB">
        <w:rPr>
          <w:rFonts w:ascii="Times New Roman" w:hAnsi="Times New Roman" w:cs="Times New Roman"/>
          <w:sz w:val="24"/>
          <w:szCs w:val="24"/>
        </w:rPr>
        <w:t>1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ет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2F" w:rsidRPr="009E37FB" w:rsidRDefault="006B262F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ерв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ап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ределяли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ход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зиц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учала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епен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аботан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лем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циаль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едагогик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сихолог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илософии;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точняли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ологическ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нов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нятий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ппара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6B262F" w:rsidRPr="009E37FB" w:rsidRDefault="006B262F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тор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ап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уществляла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стематизац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общ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оретическ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мпирическ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атериал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лем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;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2F" w:rsidRPr="009E37FB" w:rsidRDefault="006B262F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реть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ап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водил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али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общ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зульта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;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точняли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оретическ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лож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воды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лучен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ерв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тор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апа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боты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2F" w:rsidRPr="009E37FB" w:rsidRDefault="006B262F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труктура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боты</w:t>
      </w:r>
      <w:r w:rsidR="00625055" w:rsidRPr="009E37FB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пределяется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огикой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учног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сследования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стои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веде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оретичес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аст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мпирическ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ключе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ж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держи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лож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исо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пользован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тературы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2F" w:rsidRPr="009E37FB" w:rsidRDefault="006B262F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CC35F7" w:rsidRPr="009E37FB" w:rsidRDefault="00CC35F7" w:rsidP="000B5CF3">
      <w:pPr>
        <w:spacing w:after="0" w:line="360" w:lineRule="auto"/>
      </w:pPr>
    </w:p>
    <w:p w:rsidR="00CC35F7" w:rsidRPr="009E37FB" w:rsidRDefault="00CC35F7" w:rsidP="000B5CF3">
      <w:pPr>
        <w:spacing w:after="0" w:line="360" w:lineRule="auto"/>
      </w:pPr>
    </w:p>
    <w:p w:rsidR="00CC35F7" w:rsidRPr="009E37FB" w:rsidRDefault="00CC35F7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</w:pPr>
    </w:p>
    <w:p w:rsidR="000B5CF3" w:rsidRPr="009E37FB" w:rsidRDefault="000B5CF3" w:rsidP="000B5CF3">
      <w:pPr>
        <w:spacing w:after="0" w:line="360" w:lineRule="auto"/>
        <w:ind w:firstLine="709"/>
        <w:jc w:val="center"/>
      </w:pPr>
      <w:r w:rsidRPr="009E37F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ЛЕМ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УЧ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ТЕРАТУРЕ</w:t>
      </w:r>
    </w:p>
    <w:p w:rsidR="000B5CF3" w:rsidRPr="009E37FB" w:rsidRDefault="000B5CF3" w:rsidP="000B5C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FB">
        <w:rPr>
          <w:rFonts w:ascii="Times New Roman" w:hAnsi="Times New Roman" w:cs="Times New Roman"/>
          <w:sz w:val="24"/>
          <w:szCs w:val="24"/>
        </w:rPr>
        <w:t>1.1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МЕТОДОЛОГИЧЕСКИ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м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орством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ов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требностей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ов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й)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(мнений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ов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.)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[12]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Конфликты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дставляющ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б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ожно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циально-психологическо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влени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есьм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ногообраз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лассифициров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личн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знакам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актичес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ч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р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лассификац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ажн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зволя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риентировать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ецифическ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явления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едовательн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мог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цен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мож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у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ешения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циаль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сихолог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ществу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лич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иполог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висим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нов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лассификации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характер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частник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деля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в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ип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ов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нутриличност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жличност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тановим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робн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тор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ипе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Межличност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крыто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олкнов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действующ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бъек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нов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никш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тиворечий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ступающ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ид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тивополож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целей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вместим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ой-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кре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[12]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жличност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явля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действ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жд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вум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ол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цами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жличност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бъек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тивостоя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ясня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нош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посредственн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ц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цу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ди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ам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спространен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ип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ов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гу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исход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жд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служивцам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жд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амы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лизки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юдьми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Межличност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ме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крыту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крыту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орм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явл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A465BD" w:rsidRPr="009E37FB">
        <w:rPr>
          <w:rFonts w:ascii="Times New Roman" w:hAnsi="Times New Roman" w:cs="Times New Roman"/>
          <w:sz w:val="24"/>
          <w:szCs w:val="24"/>
        </w:rPr>
        <w:t>[3]</w:t>
      </w:r>
      <w:r w:rsidRPr="009E37FB">
        <w:rPr>
          <w:rFonts w:ascii="Times New Roman" w:hAnsi="Times New Roman" w:cs="Times New Roman"/>
          <w:sz w:val="24"/>
          <w:szCs w:val="24"/>
        </w:rPr>
        <w:t>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Открыт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держи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ямы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посредствен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йств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бъек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ти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а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Закрыт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уществля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ут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ям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олкновен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тивоборств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вуалированны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ами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Решающ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лия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бор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де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жличностн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казыв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ам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ч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—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требност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тановк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вычк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ра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ышле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шл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ы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л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е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Конфликтолог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ссматрив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ъектив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актор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никнов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ов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тор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нося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ределен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стоятельств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циаль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действ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юдей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lastRenderedPageBreak/>
        <w:t>способствующ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олкновени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нений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таново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A465BD" w:rsidRPr="009E37FB">
        <w:rPr>
          <w:rFonts w:ascii="Times New Roman" w:hAnsi="Times New Roman" w:cs="Times New Roman"/>
          <w:sz w:val="24"/>
          <w:szCs w:val="24"/>
        </w:rPr>
        <w:t>[25]</w:t>
      </w:r>
      <w:r w:rsidRPr="009E37FB">
        <w:rPr>
          <w:rFonts w:ascii="Times New Roman" w:hAnsi="Times New Roman" w:cs="Times New Roman"/>
          <w:sz w:val="24"/>
          <w:szCs w:val="24"/>
        </w:rPr>
        <w:t>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ъектив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чи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водя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рождени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и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Причи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—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вле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быт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акты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дшествующ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зывающ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ределен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ловия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ятель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бъек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циаль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действ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[31]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Причи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никнов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стольк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нообразны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стоящ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ремен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ществу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ог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лассификации.</w:t>
      </w:r>
    </w:p>
    <w:p w:rsidR="000B5CF3" w:rsidRPr="009E37FB" w:rsidRDefault="000B5CF3" w:rsidP="000B5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Сред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аж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чи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дел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тыр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новные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CF3" w:rsidRPr="009E37FB" w:rsidRDefault="000B5CF3" w:rsidP="000B5CF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Объектив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чины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нося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олкнов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юдей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або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пользова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цедур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еш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тиворечий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достаточ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аботан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цедур.</w:t>
      </w:r>
    </w:p>
    <w:p w:rsidR="000B5CF3" w:rsidRPr="009E37FB" w:rsidRDefault="000B5CF3" w:rsidP="000B5CF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Организационно-управленческ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чины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рупп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носи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боч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м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ю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ходя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эффектив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рганизац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бо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ан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отсутств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обходим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нешн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нутренн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язей)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соответств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ботни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нимаем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лжност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шиб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чинен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уководителей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пущен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цесс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боты.</w:t>
      </w:r>
    </w:p>
    <w:p w:rsidR="000B5CF3" w:rsidRPr="009E37FB" w:rsidRDefault="000B5CF3" w:rsidP="000B5CF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Социально-психологическ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чины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рожда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ях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г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балансирован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полнен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ол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начальни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говарив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ам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бенко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хот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а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а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раст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вити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далек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шел)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правиль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цен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зульта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ятель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.д.</w:t>
      </w:r>
    </w:p>
    <w:p w:rsidR="000B5CF3" w:rsidRPr="009E37FB" w:rsidRDefault="000B5CF3" w:rsidP="000B5CF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Личност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чи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ов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акторы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обен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характер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холерик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юд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ащ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вляю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ициатор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й)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адекват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цен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можностей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достаточ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циаль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даптирован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че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рупп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ащ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с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вля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чи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тов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ов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оворило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не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лад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йств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инамик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ража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апа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аза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с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деля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я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нов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апов: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никнов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вит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и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зда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дн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скольки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бъект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циаль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действ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вля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дпосыл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озна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хот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дн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частник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циаль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действ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моционально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ережива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акт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едствия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нешни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явления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об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озна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язан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моциональ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ереживан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гу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ть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мен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строе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ритическ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доброжелатель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сказыва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дре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тенциаль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тивник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гранич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так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чал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крыт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действия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ап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ража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ди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частник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циаль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действ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ознавш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у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ю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ереходи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ктивн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йствия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орм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марш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явле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дупреж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.)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правленн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нес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щерб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«противнику»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частни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знает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н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йств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правле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ти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г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черед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дприним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ктив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вет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йств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ти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ициатор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вит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крыт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ап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частни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кры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явля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зиция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двига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ребования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мес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гу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ознав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бствен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ним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дме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5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еш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висим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держа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еш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стигну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вум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средствами)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едагогически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бесед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беждени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сьб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ъясн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.)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дминистративны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перевод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у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боту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вольнени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иссий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ка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уководител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.)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Фаз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посредствен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яза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ап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ража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инамик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жд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с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ч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р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аль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можност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еш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A465BD" w:rsidRPr="009E37FB">
        <w:rPr>
          <w:rFonts w:ascii="Times New Roman" w:hAnsi="Times New Roman" w:cs="Times New Roman"/>
          <w:sz w:val="24"/>
          <w:szCs w:val="24"/>
        </w:rPr>
        <w:t>[16]</w:t>
      </w:r>
      <w:r w:rsidRPr="009E37FB">
        <w:rPr>
          <w:rFonts w:ascii="Times New Roman" w:hAnsi="Times New Roman" w:cs="Times New Roman"/>
          <w:sz w:val="24"/>
          <w:szCs w:val="24"/>
        </w:rPr>
        <w:t>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Основны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аз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вляются: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)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чаль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аза;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)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аз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ъема;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3)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и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;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)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аз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ада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Так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разом</w:t>
      </w:r>
      <w:r w:rsidR="00A465BD" w:rsidRPr="009E37FB">
        <w:rPr>
          <w:rFonts w:ascii="Times New Roman" w:hAnsi="Times New Roman" w:cs="Times New Roman"/>
          <w:sz w:val="24"/>
          <w:szCs w:val="24"/>
        </w:rPr>
        <w:t>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дел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вод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ункциональн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е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ышени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ффектив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рганизации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исфункциональн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вод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нижени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ч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довлетворённост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руппов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честв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ффектив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рганизации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о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новно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виси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г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скольк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ффектив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правляют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б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правля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о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обходим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н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чи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никнове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ип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мож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следств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г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б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бр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ибол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ффектив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ешения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НОВ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И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Конфлик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гу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лж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вод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зитивн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менения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вращать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орьб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мбиц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ль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ниж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абых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ж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сег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ффектив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ромис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ат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compromiss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глаш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ут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тупок)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ерв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шаг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честву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зульта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ромисс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нош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жд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черашни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раг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хо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вращаю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жески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ановя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н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раждебны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F16C76" w:rsidRPr="009E37FB">
        <w:rPr>
          <w:rFonts w:ascii="Times New Roman" w:hAnsi="Times New Roman" w:cs="Times New Roman"/>
          <w:sz w:val="24"/>
          <w:szCs w:val="24"/>
        </w:rPr>
        <w:t>[10]</w:t>
      </w:r>
      <w:r w:rsidRPr="009E37FB">
        <w:rPr>
          <w:rFonts w:ascii="Times New Roman" w:hAnsi="Times New Roman" w:cs="Times New Roman"/>
          <w:sz w:val="24"/>
          <w:szCs w:val="24"/>
        </w:rPr>
        <w:t>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lastRenderedPageBreak/>
        <w:t>Кром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г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обходим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мнит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цесс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юд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миниру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у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моци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едущ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р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ффект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ат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affectus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ушевно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лнени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сть)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.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носитель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ратковременному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ур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текающем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моциональном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ереживанию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торо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явля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рост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чаяни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часту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провожда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зки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вижениям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рик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лачем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мен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к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авил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тролиру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моци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веч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ов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ес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B378F7" w:rsidRPr="009E37FB">
        <w:rPr>
          <w:rFonts w:ascii="Times New Roman" w:hAnsi="Times New Roman" w:cs="Times New Roman"/>
          <w:sz w:val="24"/>
          <w:szCs w:val="24"/>
        </w:rPr>
        <w:t>[3]</w:t>
      </w:r>
      <w:r w:rsidRPr="009E37FB">
        <w:rPr>
          <w:rFonts w:ascii="Times New Roman" w:hAnsi="Times New Roman" w:cs="Times New Roman"/>
          <w:sz w:val="24"/>
          <w:szCs w:val="24"/>
        </w:rPr>
        <w:t>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ребу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жд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м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бр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ределен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ффектив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лемы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читыв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юдей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влечен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ж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род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ам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обходим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риентировать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бор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ибол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ффективн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пользован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оруженн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ответствующ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еш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Тома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енн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вест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мериканск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ециалис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ла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сихолог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делял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едующ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ти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е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нуждени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ход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честв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туп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ромис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[</w:t>
      </w:r>
      <w:r w:rsidR="00822287" w:rsidRPr="009E37FB">
        <w:rPr>
          <w:rFonts w:ascii="Times New Roman" w:hAnsi="Times New Roman" w:cs="Times New Roman"/>
          <w:sz w:val="24"/>
          <w:szCs w:val="24"/>
        </w:rPr>
        <w:t>10</w:t>
      </w:r>
      <w:r w:rsidRPr="009E37FB">
        <w:rPr>
          <w:rFonts w:ascii="Times New Roman" w:hAnsi="Times New Roman" w:cs="Times New Roman"/>
          <w:sz w:val="24"/>
          <w:szCs w:val="24"/>
        </w:rPr>
        <w:t>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554]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ссмотр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робней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)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перничеств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борьб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нуждение)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т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бир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нну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жд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сег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ходи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цен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ч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соких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перни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изких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бор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перничеств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ечн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тог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ди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бору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б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орьбы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б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отношения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Человек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пользующ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н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ыч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воль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ктивный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дприимчив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дпочит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д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ешени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бственн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уте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ним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лево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в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интересован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честв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и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понентам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ара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ерву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черед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довлетвор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бствен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щерб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а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их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нужд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ним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ффективны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г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лад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ределен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ластью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нает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ход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авильны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ме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мож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стаив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их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)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бега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уход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клонение)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бега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лича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емлени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й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характеризу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изк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ровн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правлен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ч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перник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нну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коменду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пользов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учаях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г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д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оро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увствует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ав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читает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ерьез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нован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долж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тактов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ол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г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ход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сроч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зволя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дположит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рем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ешить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ам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б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може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нятьс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г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уде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лад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статоч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формаци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елани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еш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ерв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гляд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помин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«бегство»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л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ветственност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ффектив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ход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ешени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;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ход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сроч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гу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пол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ходящ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структив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акци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ределен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оживших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lastRenderedPageBreak/>
        <w:t>обстоятельствах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ход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ализу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полн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г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стаивае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ав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чае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абот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блемы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с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страняетес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б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нять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зж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г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уде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ол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готовле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му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деетес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ремен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еши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а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бой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3)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способл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уступка)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к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держивающий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н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ж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еми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й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чи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«ухода»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уча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ы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правлен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ч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де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изка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цен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перни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сока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к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нимающ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тупк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ертву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чны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льз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перник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значает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ытаете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стаив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ы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йству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вмест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ком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пользоват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г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ход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л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резвычай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аже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чен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ществене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ас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лезе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ж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учаях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тор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е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держ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ерх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скольк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лад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ольш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ластью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ходи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туп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мирить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ей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)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ромисс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ромисс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характеризу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аланс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ующ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оро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редн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ровн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ач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зв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тупки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ромисс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льк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рти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жличност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ношения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особству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ложительном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витию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авил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ромис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зволя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хо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-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лучит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с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терят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мож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работ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ременно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с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работк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ремени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Использу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ромисс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м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тупае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и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ах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б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стич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елаемо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новном;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оро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л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ж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амо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лае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менивая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тупк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ргуя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работ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ромисс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я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Компромис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стига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ол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рхностн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ров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равнени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чество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д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средотачива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нима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довлетвор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крыт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ужд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еланий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меня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ромисс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ссматривае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у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нно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щи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особ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лия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мен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туп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мениваяс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тупкам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ч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юминут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ходящ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ариан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лич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честв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гд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следу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це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работ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лгосроч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выгод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я.</w:t>
      </w:r>
    </w:p>
    <w:p w:rsidR="000B5CF3" w:rsidRPr="009E37FB" w:rsidRDefault="000B5CF3" w:rsidP="000B5CF3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5)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чество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честв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характеризу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сок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ровн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правленност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бствен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ы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перник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н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ои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льк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снов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аланс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тересов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знан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цен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жличност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ношений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честв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ключа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еб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с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избегани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способлени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ромисс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перничесство)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ожн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цесс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честв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гра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чиненну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ол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ольш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епен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lastRenderedPageBreak/>
        <w:t>выступа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сихологически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актор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звит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отношен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жд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бъект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CF3" w:rsidRPr="009E37FB" w:rsidRDefault="000B5CF3" w:rsidP="0082228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Методи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мас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ределя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озмож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особ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агирова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явля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нденц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отношен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ож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ловиях.</w:t>
      </w:r>
    </w:p>
    <w:p w:rsidR="000B5CF3" w:rsidRPr="009E37FB" w:rsidRDefault="000B5CF3" w:rsidP="0082228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Э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и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зволя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яснит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скольк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клоне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перничеств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честв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ллектив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ков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школьн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ласс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уденчес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руппе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еми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н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ромисса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ходи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оборот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ара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остр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х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мощь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н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и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ж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цен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епен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даптац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жд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бъек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ллектив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вмес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ятель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[24,с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48]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CF3" w:rsidRPr="009E37FB" w:rsidRDefault="000B5CF3" w:rsidP="00822287">
      <w:pPr>
        <w:spacing w:after="0" w:line="360" w:lineRule="auto"/>
        <w:ind w:firstLine="709"/>
        <w:jc w:val="both"/>
      </w:pPr>
    </w:p>
    <w:p w:rsidR="000B5CF3" w:rsidRPr="009E37FB" w:rsidRDefault="000B5CF3" w:rsidP="00822287">
      <w:pPr>
        <w:spacing w:after="0" w:line="360" w:lineRule="auto"/>
        <w:ind w:firstLine="709"/>
        <w:jc w:val="both"/>
      </w:pPr>
    </w:p>
    <w:p w:rsidR="000B5CF3" w:rsidRPr="009E37FB" w:rsidRDefault="000B5CF3" w:rsidP="00822287">
      <w:pPr>
        <w:spacing w:after="0" w:line="360" w:lineRule="auto"/>
        <w:ind w:firstLine="709"/>
        <w:jc w:val="both"/>
      </w:pPr>
    </w:p>
    <w:p w:rsidR="000B5CF3" w:rsidRPr="009E37FB" w:rsidRDefault="000B5CF3" w:rsidP="00822287">
      <w:pPr>
        <w:spacing w:after="0" w:line="360" w:lineRule="auto"/>
        <w:jc w:val="both"/>
      </w:pPr>
    </w:p>
    <w:p w:rsidR="000B5CF3" w:rsidRPr="009E37FB" w:rsidRDefault="000B5CF3" w:rsidP="00822287">
      <w:pPr>
        <w:spacing w:after="0" w:line="360" w:lineRule="auto"/>
        <w:jc w:val="both"/>
      </w:pPr>
    </w:p>
    <w:p w:rsidR="000B5CF3" w:rsidRPr="009E37FB" w:rsidRDefault="000B5CF3" w:rsidP="00822287">
      <w:pPr>
        <w:spacing w:after="0" w:line="360" w:lineRule="auto"/>
        <w:jc w:val="both"/>
      </w:pPr>
    </w:p>
    <w:p w:rsidR="000B5CF3" w:rsidRPr="009E37FB" w:rsidRDefault="000B5CF3" w:rsidP="00822287">
      <w:pPr>
        <w:spacing w:after="0" w:line="360" w:lineRule="auto"/>
        <w:jc w:val="both"/>
      </w:pPr>
    </w:p>
    <w:p w:rsidR="000B5CF3" w:rsidRPr="009E37FB" w:rsidRDefault="000B5CF3" w:rsidP="00822287">
      <w:pPr>
        <w:spacing w:after="0" w:line="360" w:lineRule="auto"/>
        <w:jc w:val="both"/>
      </w:pPr>
    </w:p>
    <w:p w:rsidR="00822287" w:rsidRPr="009E37FB" w:rsidRDefault="00822287" w:rsidP="00822287">
      <w:pPr>
        <w:spacing w:after="0" w:line="360" w:lineRule="auto"/>
        <w:jc w:val="both"/>
      </w:pPr>
    </w:p>
    <w:p w:rsidR="00822287" w:rsidRPr="009E37FB" w:rsidRDefault="00822287" w:rsidP="00822287">
      <w:pPr>
        <w:spacing w:after="0" w:line="360" w:lineRule="auto"/>
        <w:jc w:val="both"/>
      </w:pPr>
    </w:p>
    <w:p w:rsidR="00822287" w:rsidRPr="009E37FB" w:rsidRDefault="00822287" w:rsidP="00822287">
      <w:pPr>
        <w:spacing w:after="0" w:line="360" w:lineRule="auto"/>
        <w:jc w:val="both"/>
      </w:pPr>
    </w:p>
    <w:p w:rsidR="00822287" w:rsidRPr="009E37FB" w:rsidRDefault="00822287" w:rsidP="00822287">
      <w:pPr>
        <w:spacing w:after="0" w:line="360" w:lineRule="auto"/>
        <w:jc w:val="both"/>
      </w:pPr>
    </w:p>
    <w:p w:rsidR="00822287" w:rsidRPr="009E37FB" w:rsidRDefault="00822287" w:rsidP="00822287">
      <w:pPr>
        <w:spacing w:after="0" w:line="360" w:lineRule="auto"/>
        <w:jc w:val="both"/>
      </w:pPr>
    </w:p>
    <w:p w:rsidR="00822287" w:rsidRPr="009E37FB" w:rsidRDefault="00822287" w:rsidP="00822287">
      <w:pPr>
        <w:spacing w:after="0" w:line="360" w:lineRule="auto"/>
        <w:jc w:val="both"/>
      </w:pPr>
    </w:p>
    <w:p w:rsidR="00822287" w:rsidRPr="009E37FB" w:rsidRDefault="00822287" w:rsidP="00822287">
      <w:pPr>
        <w:spacing w:after="0" w:line="360" w:lineRule="auto"/>
        <w:jc w:val="both"/>
      </w:pPr>
    </w:p>
    <w:p w:rsidR="00822287" w:rsidRPr="009E37FB" w:rsidRDefault="00822287" w:rsidP="00822287">
      <w:pPr>
        <w:spacing w:after="0" w:line="360" w:lineRule="auto"/>
        <w:jc w:val="both"/>
      </w:pPr>
    </w:p>
    <w:p w:rsidR="00822287" w:rsidRPr="009E37FB" w:rsidRDefault="00822287" w:rsidP="00822287">
      <w:pPr>
        <w:spacing w:after="0" w:line="360" w:lineRule="auto"/>
        <w:jc w:val="both"/>
      </w:pPr>
    </w:p>
    <w:p w:rsidR="009E37FB" w:rsidRPr="009E37FB" w:rsidRDefault="009E37FB" w:rsidP="00822287">
      <w:pPr>
        <w:spacing w:after="0" w:line="360" w:lineRule="auto"/>
        <w:jc w:val="both"/>
      </w:pPr>
    </w:p>
    <w:p w:rsidR="009E37FB" w:rsidRPr="009E37FB" w:rsidRDefault="009E37FB" w:rsidP="00822287">
      <w:pPr>
        <w:spacing w:after="0" w:line="360" w:lineRule="auto"/>
        <w:jc w:val="both"/>
      </w:pPr>
    </w:p>
    <w:p w:rsidR="009E37FB" w:rsidRPr="009E37FB" w:rsidRDefault="009E37FB" w:rsidP="00822287">
      <w:pPr>
        <w:spacing w:after="0" w:line="360" w:lineRule="auto"/>
        <w:jc w:val="both"/>
      </w:pPr>
    </w:p>
    <w:p w:rsidR="009E37FB" w:rsidRPr="009E37FB" w:rsidRDefault="009E37FB" w:rsidP="00822287">
      <w:pPr>
        <w:spacing w:after="0" w:line="360" w:lineRule="auto"/>
        <w:jc w:val="both"/>
      </w:pPr>
    </w:p>
    <w:p w:rsidR="009E37FB" w:rsidRPr="009E37FB" w:rsidRDefault="009E37FB" w:rsidP="00822287">
      <w:pPr>
        <w:spacing w:after="0" w:line="360" w:lineRule="auto"/>
        <w:jc w:val="both"/>
      </w:pPr>
    </w:p>
    <w:p w:rsidR="00822287" w:rsidRPr="009E37FB" w:rsidRDefault="00822287" w:rsidP="00822287">
      <w:pPr>
        <w:spacing w:after="0" w:line="360" w:lineRule="auto"/>
        <w:jc w:val="both"/>
      </w:pPr>
    </w:p>
    <w:p w:rsidR="00822287" w:rsidRPr="009E37FB" w:rsidRDefault="00822287" w:rsidP="00822287">
      <w:pPr>
        <w:spacing w:after="0" w:line="360" w:lineRule="auto"/>
        <w:jc w:val="both"/>
      </w:pPr>
    </w:p>
    <w:p w:rsidR="00822287" w:rsidRPr="009E37FB" w:rsidRDefault="00822287" w:rsidP="00822287">
      <w:pPr>
        <w:spacing w:after="0" w:line="360" w:lineRule="auto"/>
        <w:jc w:val="both"/>
      </w:pPr>
    </w:p>
    <w:p w:rsidR="00822287" w:rsidRPr="009E37FB" w:rsidRDefault="00822287" w:rsidP="008222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E37FB">
        <w:rPr>
          <w:rFonts w:ascii="Times New Roman" w:eastAsiaTheme="minorEastAsia" w:hAnsi="Times New Roman" w:cs="Times New Roman"/>
          <w:sz w:val="24"/>
          <w:szCs w:val="24"/>
        </w:rPr>
        <w:lastRenderedPageBreak/>
        <w:t>2.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ТЕОРЕТИЧЕСКОЕ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ИССЛЕДОВАНИЕ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ГЕНДЕРНЫХ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ОСОБЕННОСТЕЙ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СИТУАЦИИ</w:t>
      </w:r>
    </w:p>
    <w:p w:rsidR="00822287" w:rsidRPr="009E37FB" w:rsidRDefault="00822287" w:rsidP="008222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E37FB">
        <w:rPr>
          <w:rFonts w:ascii="Times New Roman" w:eastAsiaTheme="minorEastAsia" w:hAnsi="Times New Roman" w:cs="Times New Roman"/>
          <w:sz w:val="24"/>
          <w:szCs w:val="24"/>
        </w:rPr>
        <w:t>2.1.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ПОНЯТИЕ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ГЕНДЕРА</w:t>
      </w:r>
    </w:p>
    <w:p w:rsidR="00822287" w:rsidRPr="009E37FB" w:rsidRDefault="00822287" w:rsidP="00822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Проблем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8F3121" w:rsidRPr="009E37FB">
        <w:rPr>
          <w:rFonts w:ascii="Times New Roman" w:hAnsi="Times New Roman" w:cs="Times New Roman"/>
          <w:sz w:val="24"/>
        </w:rPr>
        <w:t>гендер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8F3121"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8F3121" w:rsidRPr="009E37FB">
        <w:rPr>
          <w:rFonts w:ascii="Times New Roman" w:hAnsi="Times New Roman" w:cs="Times New Roman"/>
          <w:sz w:val="24"/>
        </w:rPr>
        <w:t>гендер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нти</w:t>
      </w:r>
      <w:r w:rsidR="008F3121" w:rsidRPr="009E37FB">
        <w:rPr>
          <w:rFonts w:ascii="Times New Roman" w:hAnsi="Times New Roman" w:cs="Times New Roman"/>
          <w:sz w:val="24"/>
        </w:rPr>
        <w:t>ч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никл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статоч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вно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в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няти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чало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блем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л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нят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пол»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низыва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т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ловек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мест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раст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характер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ставля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ам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печатл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ичности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рм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ме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ножеств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начений: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дов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надлежность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ксуальность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сихологическ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собе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нош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.д.</w:t>
      </w:r>
    </w:p>
    <w:p w:rsidR="00822287" w:rsidRPr="009E37FB" w:rsidRDefault="008F3121" w:rsidP="00822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ечестве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сихолог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ссматрива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честв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лекс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продуктивных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лесных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ческ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знаков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пределяющ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диви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мальчик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девочку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[</w:t>
      </w:r>
      <w:r w:rsidR="00B378F7" w:rsidRPr="009E37FB">
        <w:rPr>
          <w:rFonts w:ascii="Times New Roman" w:hAnsi="Times New Roman" w:cs="Times New Roman"/>
          <w:sz w:val="24"/>
        </w:rPr>
        <w:t>26</w:t>
      </w:r>
      <w:r w:rsidRPr="009E37FB">
        <w:rPr>
          <w:rFonts w:ascii="Times New Roman" w:hAnsi="Times New Roman" w:cs="Times New Roman"/>
          <w:sz w:val="24"/>
        </w:rPr>
        <w:t>]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чередь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ов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нтификац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стем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нани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ичност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мысл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начени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новремен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ормиру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ормулиру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ежив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тивац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ловек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B378F7" w:rsidRPr="009E37FB">
        <w:rPr>
          <w:rFonts w:ascii="Times New Roman" w:hAnsi="Times New Roman" w:cs="Times New Roman"/>
          <w:sz w:val="24"/>
        </w:rPr>
        <w:t>быт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B378F7"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B378F7" w:rsidRPr="009E37FB">
        <w:rPr>
          <w:rFonts w:ascii="Times New Roman" w:hAnsi="Times New Roman" w:cs="Times New Roman"/>
          <w:sz w:val="24"/>
        </w:rPr>
        <w:t>представител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B378F7" w:rsidRPr="009E37FB">
        <w:rPr>
          <w:rFonts w:ascii="Times New Roman" w:hAnsi="Times New Roman" w:cs="Times New Roman"/>
          <w:sz w:val="24"/>
        </w:rPr>
        <w:t>пол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B378F7" w:rsidRPr="009E37FB">
        <w:rPr>
          <w:rFonts w:ascii="Times New Roman" w:hAnsi="Times New Roman" w:cs="Times New Roman"/>
          <w:sz w:val="24"/>
        </w:rPr>
        <w:t>[5</w:t>
      </w:r>
      <w:r w:rsidRPr="009E37FB">
        <w:rPr>
          <w:rFonts w:ascii="Times New Roman" w:hAnsi="Times New Roman" w:cs="Times New Roman"/>
          <w:sz w:val="24"/>
        </w:rPr>
        <w:t>].</w:t>
      </w:r>
    </w:p>
    <w:p w:rsidR="00E1408F" w:rsidRPr="009E37FB" w:rsidRDefault="008F3121" w:rsidP="00822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Актив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уч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спект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ов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спит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времен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сихологическ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ория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волил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ве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учну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рминолог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ов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ид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таново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ые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рм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гендер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о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нглийск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gender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д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перв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веде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рубеж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сихолого-педагогическ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я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цель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гранич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иологическ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лков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ев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ношен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ум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ним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делиров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презентац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туация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заимодейств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B378F7" w:rsidRPr="009E37FB">
        <w:rPr>
          <w:rFonts w:ascii="Times New Roman" w:hAnsi="Times New Roman" w:cs="Times New Roman"/>
          <w:sz w:val="24"/>
        </w:rPr>
        <w:t>[13]</w:t>
      </w:r>
      <w:r w:rsidRPr="009E37FB">
        <w:rPr>
          <w:rFonts w:ascii="Times New Roman" w:hAnsi="Times New Roman" w:cs="Times New Roman"/>
          <w:sz w:val="24"/>
        </w:rPr>
        <w:t>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</w:p>
    <w:p w:rsidR="00E1408F" w:rsidRPr="009E37FB" w:rsidRDefault="00E1408F" w:rsidP="00E14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Гендер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еноме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явля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ву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ровнях:</w:t>
      </w:r>
    </w:p>
    <w:p w:rsidR="00E1408F" w:rsidRPr="009E37FB" w:rsidRDefault="00E1408F" w:rsidP="00E14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1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етальном;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</w:p>
    <w:p w:rsidR="00E1408F" w:rsidRPr="009E37FB" w:rsidRDefault="00E1408F" w:rsidP="00E14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дивидуальном.</w:t>
      </w:r>
    </w:p>
    <w:p w:rsidR="00E1408F" w:rsidRPr="009E37FB" w:rsidRDefault="00E1408F" w:rsidP="00E14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етальн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ров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ключа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б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ледующ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лементы:</w:t>
      </w:r>
    </w:p>
    <w:p w:rsidR="00E1408F" w:rsidRPr="009E37FB" w:rsidRDefault="00E1408F" w:rsidP="00E1408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Гендер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дел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ру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и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и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спредел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изводитель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машн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ру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жд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лена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ответств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ом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дав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писывала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хранительниц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машн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чаг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бытчика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долж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дел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никл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грегац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ру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дел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фесс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ск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ски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ч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ски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фессия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яза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ункция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мь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воспитательниц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чительниц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дсестр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ботни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.д.).</w:t>
      </w:r>
    </w:p>
    <w:p w:rsidR="00E1408F" w:rsidRPr="009E37FB" w:rsidRDefault="00E1408F" w:rsidP="00E1408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lastRenderedPageBreak/>
        <w:t>Гендер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ал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тоявшие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ставл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лж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лже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а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ибол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спространенны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ы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ала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вля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ал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еми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скулинности.</w:t>
      </w:r>
    </w:p>
    <w:p w:rsidR="00E1408F" w:rsidRPr="009E37FB" w:rsidRDefault="00E1408F" w:rsidP="00E14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Фемин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дел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писываем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ставительниц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ск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ссоцииру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висимость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уверенность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ассивность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оциональность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нтиментальность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.д.</w:t>
      </w:r>
    </w:p>
    <w:p w:rsidR="00E1408F" w:rsidRPr="009E37FB" w:rsidRDefault="00E1408F" w:rsidP="00E14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Маскулин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дел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писываем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ставителя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ск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ссоцииру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зависимость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ктивность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амоуверенность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циональность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оциональ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держанностью.</w:t>
      </w:r>
    </w:p>
    <w:p w:rsidR="00E1408F" w:rsidRPr="009E37FB" w:rsidRDefault="00E1408F" w:rsidP="00E14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чк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р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ход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вс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обязатель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стк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вязыв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т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скулинн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т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еминн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б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дел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граммиру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иологическ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условле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ценностя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ультуры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сш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ровен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лиз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р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еми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скулинност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стигнут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дивидо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идетельству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ндроги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о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ndro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-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gyn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-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а)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ндрогин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дивид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ме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ьш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бор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ариант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вля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ибк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ла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способления.</w:t>
      </w:r>
    </w:p>
    <w:p w:rsidR="00E1408F" w:rsidRPr="009E37FB" w:rsidRDefault="00E1408F" w:rsidP="00E1408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Гендер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иологическ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ценар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орматив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зц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ксуаль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л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ксуаль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писываем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висим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иологическ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а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краинск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честв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орм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ссматрива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теросексуаль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такты.</w:t>
      </w:r>
    </w:p>
    <w:p w:rsidR="00E1408F" w:rsidRPr="009E37FB" w:rsidRDefault="00E1408F" w:rsidP="00E1408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Гендер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трол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ормаль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формаль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обр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награжд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ответствующ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у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оляц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зр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дицинск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еч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ответствующ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.</w:t>
      </w:r>
    </w:p>
    <w:p w:rsidR="00E1408F" w:rsidRPr="009E37FB" w:rsidRDefault="00E1408F" w:rsidP="00E1408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Гендер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олог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стем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правдывающ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уществова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равенства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краинск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спростране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олог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атриархат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чк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р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о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центр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е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изн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вля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полня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ункц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правл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сущ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ункц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держки.</w:t>
      </w:r>
    </w:p>
    <w:p w:rsidR="00E1408F" w:rsidRPr="009E37FB" w:rsidRDefault="00E1408F" w:rsidP="00E1408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дивидуальн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ров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дстраива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д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иологическ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диви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ключа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б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ледующ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оненты:</w:t>
      </w:r>
    </w:p>
    <w:p w:rsidR="00E1408F" w:rsidRPr="009E37FB" w:rsidRDefault="00E1408F" w:rsidP="00E1408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1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нтич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ичност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созна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нят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надлеж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пределенн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у.</w:t>
      </w:r>
    </w:p>
    <w:p w:rsidR="00E1408F" w:rsidRPr="009E37FB" w:rsidRDefault="00E1408F" w:rsidP="00E1408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ич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рнализован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ключен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нутренню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уктур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ичности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де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увст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оци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лужащ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креплен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мей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уктур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ститут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теринств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цовства.</w:t>
      </w:r>
    </w:p>
    <w:p w:rsidR="00E1408F" w:rsidRPr="009E37FB" w:rsidRDefault="00E1408F" w:rsidP="00E1408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E1408F" w:rsidRPr="009E37FB" w:rsidRDefault="00E1408F" w:rsidP="00E1408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lastRenderedPageBreak/>
        <w:t>3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рач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продуктив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ту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полн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каз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упружеств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торожд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дствен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ей.</w:t>
      </w:r>
    </w:p>
    <w:p w:rsidR="00E1408F" w:rsidRPr="009E37FB" w:rsidRDefault="00E1408F" w:rsidP="00E1408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4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зентац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монстрац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б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дивид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надлежащ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пределенн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у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средств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ежд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сметик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крашен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мволов.</w:t>
      </w:r>
    </w:p>
    <w:p w:rsidR="00C55CB8" w:rsidRPr="009E37FB" w:rsidRDefault="00C55CB8" w:rsidP="00C55CB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цесс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н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кружающ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ир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членя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мену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мет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йств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цесс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льк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альных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ухов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иров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следн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ж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не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з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"символ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ало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ереотип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ультур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знаваем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ценност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ическ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ормы".</w:t>
      </w:r>
    </w:p>
    <w:p w:rsidR="00C55CB8" w:rsidRPr="009E37FB" w:rsidRDefault="00C55CB8" w:rsidP="00C55CB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ид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гнитивно-концептуаль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уктур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н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зу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снов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рт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ир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зависяще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временн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нимани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собенност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тор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ен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тройств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род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радицион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ид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ятель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ор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явлен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ционально-культур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ности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соб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с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рти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ир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ним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нцип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дели.</w:t>
      </w:r>
    </w:p>
    <w:p w:rsidR="00C55CB8" w:rsidRPr="009E37FB" w:rsidRDefault="00C55CB8" w:rsidP="00C55CB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Гендер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ереотип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никающ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д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иологически-полов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альность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раж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вокуп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иологическ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знаков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е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собенност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сихик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сущ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ставителя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мка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ультуры.</w:t>
      </w:r>
    </w:p>
    <w:p w:rsidR="00C55CB8" w:rsidRPr="009E37FB" w:rsidRDefault="00C55CB8" w:rsidP="00C55CB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Применитель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ереотип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рм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"маскулинность"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"фемининность"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ставля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б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тафор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едающ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нутрен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тиворечив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новремен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инамич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отнош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ск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ск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убстратов.</w:t>
      </w:r>
    </w:p>
    <w:p w:rsidR="00C55CB8" w:rsidRPr="009E37FB" w:rsidRDefault="00C55CB8" w:rsidP="00C55CB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Проявл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скули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емини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ж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блюд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ам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ферах: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лич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ида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ктивност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зык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писывающ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еномены.</w:t>
      </w:r>
    </w:p>
    <w:p w:rsidR="00E1408F" w:rsidRPr="009E37FB" w:rsidRDefault="00E1408F" w:rsidP="00E1408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Обществ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жида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армонич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гласова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жд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иологическ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диви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тырьм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онента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.е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жидаетс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дивид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меющ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ск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итали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щуща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б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о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ева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ску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ежду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ед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б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ответств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ал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скулинност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полня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ца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изн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оразд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нообразнее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треча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туаци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г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нтич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ответству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иологическ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ловек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г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монстриру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емин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де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скулинные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ход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ои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иция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лерант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нош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мож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четания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онентов.</w:t>
      </w:r>
    </w:p>
    <w:p w:rsidR="00E1408F" w:rsidRPr="009E37FB" w:rsidRDefault="00E1408F" w:rsidP="00E1408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Устоявшие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кладыв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рьез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гранич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.</w:t>
      </w:r>
    </w:p>
    <w:p w:rsidR="00E1408F" w:rsidRPr="009E37FB" w:rsidRDefault="008F3121" w:rsidP="00822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временн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ап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ребу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рьез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работк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ног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спект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блем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однократ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ытали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ща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втор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.С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хин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.Б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льконин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.Л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ломенски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.С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.В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лес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</w:p>
    <w:p w:rsidR="00E1408F" w:rsidRPr="009E37FB" w:rsidRDefault="008F3121" w:rsidP="00822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lastRenderedPageBreak/>
        <w:t>Так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.Б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лькон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меча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едущу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дител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ормирован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сихологическ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бенк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сущ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цен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риентации: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ушевность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оциональность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сущ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е;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мелость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шитель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характер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л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ск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чала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</w:p>
    <w:p w:rsidR="00E1408F" w:rsidRPr="009E37FB" w:rsidRDefault="008F3121" w:rsidP="00822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Я.Л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ломенск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ханизм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ощр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риц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цесс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ормиров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ей: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льчик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ощря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скулинно</w:t>
      </w:r>
      <w:r w:rsidR="00E1408F" w:rsidRPr="009E37FB">
        <w:rPr>
          <w:rFonts w:ascii="Times New Roman" w:hAnsi="Times New Roman" w:cs="Times New Roman"/>
          <w:sz w:val="24"/>
        </w:rPr>
        <w:t>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E1408F"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E1408F" w:rsidRPr="009E37FB">
        <w:rPr>
          <w:rFonts w:ascii="Times New Roman" w:hAnsi="Times New Roman" w:cs="Times New Roman"/>
          <w:sz w:val="24"/>
        </w:rPr>
        <w:t>поощря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E1408F" w:rsidRPr="009E37FB">
        <w:rPr>
          <w:rFonts w:ascii="Times New Roman" w:hAnsi="Times New Roman" w:cs="Times New Roman"/>
          <w:sz w:val="24"/>
        </w:rPr>
        <w:t>з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E1408F" w:rsidRPr="009E37FB">
        <w:rPr>
          <w:rFonts w:ascii="Times New Roman" w:hAnsi="Times New Roman" w:cs="Times New Roman"/>
          <w:sz w:val="24"/>
        </w:rPr>
        <w:t>фемин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E1408F" w:rsidRPr="009E37FB">
        <w:rPr>
          <w:rFonts w:ascii="Times New Roman" w:hAnsi="Times New Roman" w:cs="Times New Roman"/>
          <w:sz w:val="24"/>
        </w:rPr>
        <w:t>по</w:t>
      </w:r>
      <w:r w:rsidRPr="009E37FB">
        <w:rPr>
          <w:rFonts w:ascii="Times New Roman" w:hAnsi="Times New Roman" w:cs="Times New Roman"/>
          <w:sz w:val="24"/>
        </w:rPr>
        <w:t>ведени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воче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E1408F"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оборот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ломенск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щал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я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изме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ремен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обратим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знан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ич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</w:p>
    <w:p w:rsidR="008F3121" w:rsidRPr="009E37FB" w:rsidRDefault="008F3121" w:rsidP="00822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Подоб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веде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.Е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ган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во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ндарт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уч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оспецифическ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поставл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ич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и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юдь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т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ледова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правил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а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нутренн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тивам.</w:t>
      </w:r>
    </w:p>
    <w:p w:rsidR="00C55CB8" w:rsidRPr="009E37FB" w:rsidRDefault="00C55CB8" w:rsidP="00822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По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ловек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-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ажнейш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кзистенциальных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ен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начим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характеристик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ног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пределяющ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у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ультурну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гнитивну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риентац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ич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ир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исл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средств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зыка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нтропоориентирован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ход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зык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муникац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с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яза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гнитив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уч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арадигм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воля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пис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естве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стве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ту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цептов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щ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н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аж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актор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уч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скули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емининно-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вля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зна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льк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гнитивн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ультур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условленны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ущностя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енес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уч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ла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ингвокультуролог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ук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язан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ультур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фер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заимодейств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ультур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дель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ставителей.</w:t>
      </w:r>
    </w:p>
    <w:p w:rsidR="008F3121" w:rsidRPr="009E37FB" w:rsidRDefault="008F3121" w:rsidP="00822287">
      <w:pPr>
        <w:spacing w:after="0" w:line="360" w:lineRule="auto"/>
        <w:ind w:firstLine="709"/>
        <w:jc w:val="both"/>
      </w:pPr>
    </w:p>
    <w:p w:rsidR="00E1408F" w:rsidRPr="009E37FB" w:rsidRDefault="00E1408F" w:rsidP="00822287">
      <w:pPr>
        <w:spacing w:after="0" w:line="360" w:lineRule="auto"/>
        <w:ind w:firstLine="709"/>
        <w:jc w:val="both"/>
      </w:pPr>
    </w:p>
    <w:p w:rsidR="00E1408F" w:rsidRPr="009E37FB" w:rsidRDefault="00E1408F" w:rsidP="008222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37FB">
        <w:rPr>
          <w:rFonts w:ascii="Times New Roman" w:eastAsiaTheme="minorEastAsia" w:hAnsi="Times New Roman" w:cs="Times New Roman"/>
          <w:sz w:val="24"/>
          <w:szCs w:val="24"/>
        </w:rPr>
        <w:t>2.2.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ГЕНДЕРНЫЕ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ОСОБЕННОСТИ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СИТУАЦИИ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Сегодн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олог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нсив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у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блем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язан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ы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личия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ах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атег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осударств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правлен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зда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лов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л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биль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вит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ссийск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едерац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снов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вершенствов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ловеческ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тенциал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полага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ключ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онент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ла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е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изни: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итику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кономику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ультуру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зование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нен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рганизац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ъединен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ци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мен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нош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социаль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нош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жд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ами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вля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лав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бл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XXI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.</w:t>
      </w:r>
    </w:p>
    <w:p w:rsidR="00625055" w:rsidRPr="009E37FB" w:rsidRDefault="00625055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 xml:space="preserve">Поведение гендеров в обществе имеет свои особенности (специально обозначаю не «мужчины» и «женщины», так речь идет не о «полах», а именно о гендерах, а гендер означает, прежде всего, социальные ожидания относительно поведения, рассматривающегося как соответствующее для мужчин и женщин. Хотя, конечно, именно </w:t>
      </w:r>
      <w:r w:rsidRPr="009E37FB">
        <w:rPr>
          <w:rFonts w:ascii="Times New Roman" w:hAnsi="Times New Roman" w:cs="Times New Roman"/>
          <w:sz w:val="24"/>
        </w:rPr>
        <w:lastRenderedPageBreak/>
        <w:t>половые отличия стали основополагающим для изучения и отделения гендерной психологии). Так как именно в настоящее время постоянных перемен в экономических и политических отношениях, и изменений соотношений социальных и гендерных ролей, проблема гендерных различий является особенно актуальной, а конфликт — это один из индикаторов ( даже можно сказать - «лакмусовая бумажка») особенностей поведения, то это определило направление моего исследования. Поведение гендеров в обществе имеет свои особенности (специально обозначаю не «мужчины» и «женщины», так речь идет не о «полах», а именно о гендерах, а гендер означает, прежде всего, социальные ожидания относительно поведения, рассматривающегося как соответствующее для мужчин и женщин. Хотя, конечно, именно половые отличия стали основополагающим для изучения и отделения гендерной психологии). Так как именно в настоящее время постоянных перемен в экономических и политических отношениях, и изменений соотношений социальных и гендерных ролей, проблема гендерных различий является особенно актуальной, а конфликт — это один из индикаторов ( даже можно сказать - «лакмусовая бумажка») особенностей поведения, то это определило направление моего исследования.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ц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XIX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сихолог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блематик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правле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монстрац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лич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ов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зультат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статирова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значитель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личия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иш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10%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мели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лич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90%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спредел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ск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ск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боро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впадают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лич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явлен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оциональ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жд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а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а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ссматривали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скольк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казателям: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особ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ним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оциональ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стоя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эмпатия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м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з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нима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эмпатическ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кспрессия);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ежива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ам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ловек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оц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эмоциональ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еживания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ос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оц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эмоциональ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кспрессия).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Результат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идетельствуют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туп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особ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пределя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увств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нутрен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пережив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хотят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кружающ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метили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лают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кружающ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иде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патичным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ответству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и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ас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казыва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туациях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ребующ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явл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ластност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зависимост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л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емл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ревнован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—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честв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чета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па-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ий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зывчивостью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са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еживан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оци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лад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в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оциональность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оц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лич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епень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нсивности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оциональ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стк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чита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ажнейш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писатель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характеристи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настоящ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».</w:t>
      </w:r>
    </w:p>
    <w:p w:rsidR="00625055" w:rsidRPr="009E37FB" w:rsidRDefault="00625055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 xml:space="preserve">Разница проявляется уже с детства. Мальчики стремятся к независимости, девочки – к взаимозависимости. Мальчики чаще играют в игры, в которых чем больше участников, тем </w:t>
      </w:r>
      <w:r w:rsidRPr="009E37FB">
        <w:rPr>
          <w:rFonts w:ascii="Times New Roman" w:hAnsi="Times New Roman" w:cs="Times New Roman"/>
          <w:sz w:val="24"/>
        </w:rPr>
        <w:lastRenderedPageBreak/>
        <w:t>лучше. Девочки предпочитают собираться маленькими группами, в их играх меньше открытой агрессивности, больше соучастия, чаще ведутся доверительные беседы и имитируются взаимоотношения взрослых.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Взросл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ьш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увств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правлен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кружающ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проявл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рес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увств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их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лания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требностям)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против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явля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ьш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гоцентрическ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увств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лани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требносте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бствен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ресов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доб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русть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увств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ах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те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идя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жполов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лич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особ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пытыв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увства.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Пр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грессив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тановлен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грессив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тип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грессии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ж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висе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е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ощря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явл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гресс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котор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орма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а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ветству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ас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гресс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нужд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кружающи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в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мн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ствен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ож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дев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амолюбие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оборот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мущаетс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явля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гресс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ублично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почит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д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ребу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явл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гресс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ортив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е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ластях)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л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ьшинств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грессив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умест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например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кретарш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ть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чительница)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яз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ы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я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увств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-разному.</w:t>
      </w:r>
    </w:p>
    <w:p w:rsidR="00625055" w:rsidRPr="009E37FB" w:rsidRDefault="00625055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В своем знаменитом обзоре литературы по гендерным различиям Маккоби и Джеклин (1974г.) сделали вывод, что агрессия - это единственное социальное поведение, для которого существуют доказательства, говорящие о совершенно явных гендерных отличиях. Вместе с тем Игли и Штеффен (1986г.) пришли к заключению, что для взрослых эти различия весьма невелики. Отчасти наше искаженное восприятие гендерных различий в агрессии можно объяснить тем фактом, что преобладающее большинство насильников и убийц - именно мужчины. Однако, как совершенно справедливо отмечено у Бербэнк (1994г.), подобные действия совершает очень малая часть мужчин. Принимая во внимание эти крайние варианты, поведение большинства мужчин сходно с поведением большинства женщин. Другая причина, которая заставляет нас считать мужчин более агрессивными,- это устоявшаяся в нашей культуре вера в то, что такими их делает более высокий уровень тестостерона в крови. На самом деле пока не существует убедительных экспериментальных доказательств наличия у человека связи "тестостерон- агрессия". Хотя по мнению Эриха Фромма именно в наблюдениях за связью между воздействием мужских гормонов и агрессивным поведением находит подтверждение концепция агрессии как самоутверждения.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Анализ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лич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ор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ход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воля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формиров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снов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ож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време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ор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изации: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lastRenderedPageBreak/>
        <w:t>1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ст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лич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о-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сихологическ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текстах;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текст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казыв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шающ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лия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следующ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ункционирова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: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ас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пытыв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блем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конфликт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туации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мей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фер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амореализаци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—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фер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фессиональ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амореализации.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И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ннен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блюд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иля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орма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льчик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вочек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вела: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1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вочк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концентрирова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ьш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аж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льчик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тус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ния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л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воче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аже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цес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г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л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льчик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зультат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ледстви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вочк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почит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бег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гр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ж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учш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клон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бир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н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вных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н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ьш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довольстви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гр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леньк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руппа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учш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ругой.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Вед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мен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камерном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н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ж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лад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лизк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жеск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ношен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ели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кретам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меня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печатлениями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нн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тств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вочк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нают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с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н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уду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вуч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лишк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амоуверенн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уду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ьзова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пех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ругу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эт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н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ча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овор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зо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балансиров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бствен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рес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реса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артнер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н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стаив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и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льчик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ыч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гр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ьш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руппа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ща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вными.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нденц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е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лабо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а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ащ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бег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крепким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ения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угательств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цензур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ран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кор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отов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плакать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нак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ремен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акц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меня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котор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особен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пыт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ш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расту)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явля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нденц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крепким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ениям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наружен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жид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ежив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приятност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язан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ны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туациям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начитель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ащ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;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след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почит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ктив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действ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блемно-конфликт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туаци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г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-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оционально-экспрессив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орм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действия;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туация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редн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ш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раст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ащ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риентиру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держк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мь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зей;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следн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характер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л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лод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цесс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ащ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помин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шл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ид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стар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рехи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шибк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пущен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шлом.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решен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ьш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риентиру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уж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нени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сю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решен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части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022A32" w:rsidRPr="009E37FB">
        <w:rPr>
          <w:rFonts w:ascii="Times New Roman" w:hAnsi="Times New Roman" w:cs="Times New Roman"/>
          <w:sz w:val="24"/>
        </w:rPr>
        <w:t>елик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022A32" w:rsidRPr="009E37FB">
        <w:rPr>
          <w:rFonts w:ascii="Times New Roman" w:hAnsi="Times New Roman" w:cs="Times New Roman"/>
          <w:sz w:val="24"/>
        </w:rPr>
        <w:t>рол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022A32" w:rsidRPr="009E37FB">
        <w:rPr>
          <w:rFonts w:ascii="Times New Roman" w:hAnsi="Times New Roman" w:cs="Times New Roman"/>
          <w:sz w:val="24"/>
        </w:rPr>
        <w:t>посредника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022A32" w:rsidRPr="009E37FB">
        <w:rPr>
          <w:rFonts w:ascii="Times New Roman" w:hAnsi="Times New Roman" w:cs="Times New Roman"/>
          <w:sz w:val="24"/>
        </w:rPr>
        <w:t>Поэт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ащ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ща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мощь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юдя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сихолога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рача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сихотерапевта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ытая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ня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сихическ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пряж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ут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говора</w:t>
      </w:r>
    </w:p>
    <w:p w:rsidR="00F42DAD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lastRenderedPageBreak/>
        <w:t>Так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ход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нализ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оритическ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точник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тановлен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висим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бра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атег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туац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уду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явля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лич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собе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одолен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ьш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ен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перничеств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собен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ромисс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-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способл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трудничество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атег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бег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е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ужч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нщи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инаково.</w:t>
      </w:r>
    </w:p>
    <w:p w:rsidR="00E1408F" w:rsidRPr="009E37FB" w:rsidRDefault="00F42DA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Так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зо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изаци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ифференцирова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ов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знаку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ич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ормиру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ставл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б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граничиваю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можности.</w:t>
      </w: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378F7" w:rsidRPr="009E37FB" w:rsidRDefault="00B378F7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D09B3" w:rsidRPr="009E37FB" w:rsidRDefault="007D09B3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D09B3" w:rsidRPr="009E37FB" w:rsidRDefault="007D09B3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D09B3" w:rsidRPr="009E37FB" w:rsidRDefault="007D09B3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D09B3" w:rsidRPr="009E37FB" w:rsidRDefault="007D09B3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D09B3" w:rsidRPr="009E37FB" w:rsidRDefault="007D09B3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D09B3" w:rsidRPr="009E37FB" w:rsidRDefault="007D09B3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D09B3" w:rsidRPr="009E37FB" w:rsidRDefault="007D09B3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D09B3" w:rsidRPr="009E37FB" w:rsidRDefault="007D09B3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378F7" w:rsidRPr="009E37FB" w:rsidRDefault="00B378F7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378F7" w:rsidRPr="009E37FB" w:rsidRDefault="00B378F7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45CD" w:rsidRPr="009E37FB" w:rsidRDefault="000A45CD" w:rsidP="000A45CD">
      <w:pPr>
        <w:spacing w:after="0" w:line="360" w:lineRule="auto"/>
        <w:jc w:val="center"/>
      </w:pPr>
      <w:r w:rsidRPr="009E37FB">
        <w:rPr>
          <w:rFonts w:ascii="Times New Roman" w:eastAsiaTheme="minorEastAsia" w:hAnsi="Times New Roman" w:cs="Times New Roman"/>
          <w:sz w:val="24"/>
          <w:szCs w:val="24"/>
        </w:rPr>
        <w:lastRenderedPageBreak/>
        <w:t>3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ЭМПИРИЧЕСКОЕ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ИССЛЕДОВАНИЕ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ВЛИЯНИЯ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ГЕНДЕРНОЙ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ИДЕНТИЧНОСТИ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ПОВЕДЕНИЕ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СИТУАЦИИ</w:t>
      </w:r>
    </w:p>
    <w:p w:rsidR="000A45CD" w:rsidRPr="009E37FB" w:rsidRDefault="000A45CD" w:rsidP="000A45CD">
      <w:pPr>
        <w:spacing w:after="0" w:line="360" w:lineRule="auto"/>
        <w:jc w:val="center"/>
      </w:pPr>
      <w:r w:rsidRPr="009E37FB">
        <w:rPr>
          <w:rFonts w:ascii="Times New Roman" w:eastAsiaTheme="minorEastAsia" w:hAnsi="Times New Roman" w:cs="Times New Roman"/>
          <w:sz w:val="24"/>
          <w:szCs w:val="24"/>
        </w:rPr>
        <w:t>3.1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ХАРАКТЕРИСТИКА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БАЗЫ,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МЕТОДОВ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АНАЛИЗ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РЕЗУЛЬТАТОВ</w:t>
      </w:r>
      <w:r w:rsidR="00625055" w:rsidRPr="009E37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Theme="minorEastAsia" w:hAnsi="Times New Roman" w:cs="Times New Roman"/>
          <w:sz w:val="24"/>
          <w:szCs w:val="24"/>
        </w:rPr>
        <w:t>ИССЛЕДОВАНИЯ</w:t>
      </w:r>
    </w:p>
    <w:p w:rsidR="00CC35F7" w:rsidRPr="009E37FB" w:rsidRDefault="00CC35F7" w:rsidP="00FB1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Целью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ше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ал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явл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характер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связ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ендер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дентич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ратегие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туации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5F7" w:rsidRPr="009E37FB" w:rsidRDefault="00CC35F7" w:rsidP="00FB1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Гипотез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5F7" w:rsidRPr="009E37FB" w:rsidRDefault="00CC35F7" w:rsidP="00FB1225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предполагае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661FCF" w:rsidRPr="009E37FB">
        <w:rPr>
          <w:rFonts w:ascii="Times New Roman" w:hAnsi="Times New Roman" w:cs="Times New Roman"/>
          <w:sz w:val="24"/>
          <w:szCs w:val="24"/>
        </w:rPr>
        <w:t>студен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ме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дрогин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ип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лоролев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дентичности;</w:t>
      </w:r>
    </w:p>
    <w:p w:rsidR="00CC35F7" w:rsidRPr="009E37FB" w:rsidRDefault="00CC35F7" w:rsidP="00FB1225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предполагае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661FCF" w:rsidRPr="009E37FB">
        <w:rPr>
          <w:rFonts w:ascii="Times New Roman" w:hAnsi="Times New Roman" w:cs="Times New Roman"/>
          <w:sz w:val="24"/>
          <w:szCs w:val="24"/>
        </w:rPr>
        <w:t>респонденты</w:t>
      </w:r>
      <w:r w:rsidR="00FB1225" w:rsidRPr="009E37FB">
        <w:rPr>
          <w:rFonts w:ascii="Times New Roman" w:hAnsi="Times New Roman" w:cs="Times New Roman"/>
          <w:sz w:val="24"/>
          <w:szCs w:val="24"/>
        </w:rPr>
        <w:t>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FB1225" w:rsidRPr="009E37FB">
        <w:rPr>
          <w:rFonts w:ascii="Times New Roman" w:hAnsi="Times New Roman" w:cs="Times New Roman"/>
          <w:sz w:val="24"/>
          <w:szCs w:val="24"/>
        </w:rPr>
        <w:t>имеющ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FB1225" w:rsidRPr="009E37FB">
        <w:rPr>
          <w:rFonts w:ascii="Times New Roman" w:hAnsi="Times New Roman" w:cs="Times New Roman"/>
          <w:sz w:val="24"/>
          <w:szCs w:val="24"/>
        </w:rPr>
        <w:t>андрогин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FB1225" w:rsidRPr="009E37FB">
        <w:rPr>
          <w:rFonts w:ascii="Times New Roman" w:hAnsi="Times New Roman" w:cs="Times New Roman"/>
          <w:sz w:val="24"/>
          <w:szCs w:val="24"/>
        </w:rPr>
        <w:t>тип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FB1225" w:rsidRPr="009E37FB">
        <w:rPr>
          <w:rFonts w:ascii="Times New Roman" w:hAnsi="Times New Roman" w:cs="Times New Roman"/>
          <w:sz w:val="24"/>
          <w:szCs w:val="24"/>
        </w:rPr>
        <w:t>полоролев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FB1225" w:rsidRPr="009E37FB">
        <w:rPr>
          <w:rFonts w:ascii="Times New Roman" w:hAnsi="Times New Roman" w:cs="Times New Roman"/>
          <w:sz w:val="24"/>
          <w:szCs w:val="24"/>
        </w:rPr>
        <w:t>идентичност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бираю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трудничеств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мпромис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</w:t>
      </w:r>
      <w:r w:rsidR="00FB1225" w:rsidRPr="009E37FB">
        <w:rPr>
          <w:rFonts w:ascii="Times New Roman" w:hAnsi="Times New Roman" w:cs="Times New Roman"/>
          <w:sz w:val="24"/>
          <w:szCs w:val="24"/>
        </w:rPr>
        <w:t>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FB1225"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FB1225" w:rsidRPr="009E37FB">
        <w:rPr>
          <w:rFonts w:ascii="Times New Roman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FB1225" w:rsidRPr="009E37FB">
        <w:rPr>
          <w:rFonts w:ascii="Times New Roman" w:hAnsi="Times New Roman" w:cs="Times New Roman"/>
          <w:sz w:val="24"/>
          <w:szCs w:val="24"/>
        </w:rPr>
        <w:t>ситуации</w:t>
      </w:r>
      <w:r w:rsidR="00661FCF" w:rsidRPr="009E37FB">
        <w:rPr>
          <w:rFonts w:ascii="Times New Roman" w:hAnsi="Times New Roman" w:cs="Times New Roman"/>
          <w:sz w:val="24"/>
          <w:szCs w:val="24"/>
        </w:rPr>
        <w:t>;</w:t>
      </w:r>
    </w:p>
    <w:p w:rsidR="00661FCF" w:rsidRPr="009E37FB" w:rsidRDefault="00661FCF" w:rsidP="00FB1225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предполагаем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ществу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рицатель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связ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жд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дрогинн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ип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лоролев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дентич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«соперничество»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ч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ш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казате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дрогинност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ж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бира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ти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«соперничество»).</w:t>
      </w:r>
    </w:p>
    <w:p w:rsidR="00FB1225" w:rsidRPr="009E37FB" w:rsidRDefault="000A45CD" w:rsidP="00FB1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Баз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следования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исследован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принима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участ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студен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1-4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курс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Кубанск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Университе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г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Краснодар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 </w:t>
      </w:r>
      <w:r w:rsidR="00CC35F7"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количеств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 </w:t>
      </w:r>
      <w:r w:rsidR="00CC35F7" w:rsidRPr="009E37FB">
        <w:rPr>
          <w:rFonts w:ascii="Times New Roman" w:hAnsi="Times New Roman" w:cs="Times New Roman"/>
          <w:sz w:val="24"/>
          <w:szCs w:val="24"/>
        </w:rPr>
        <w:t>челове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–32;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возрас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испытуем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18-21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лет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5CD" w:rsidRPr="009E37FB" w:rsidRDefault="00CC35F7" w:rsidP="00FB1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hAnsi="Times New Roman" w:cs="Times New Roman"/>
          <w:sz w:val="24"/>
          <w:szCs w:val="24"/>
        </w:rPr>
        <w:t>Бы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менен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едующ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сихологичес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иагностики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атег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н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»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Томаса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лоролев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ик»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Бем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C35F7" w:rsidRPr="009E37FB" w:rsidRDefault="00CC35F7" w:rsidP="00FB1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ы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ан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ам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к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ляционно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рсон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-критер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ьюдента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B1225" w:rsidRPr="009E37FB" w:rsidRDefault="00FB1225" w:rsidP="00FB1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ше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ны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5D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5D7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о.</w:t>
      </w:r>
    </w:p>
    <w:p w:rsidR="00AC2490" w:rsidRPr="009E37FB" w:rsidRDefault="00AC2490" w:rsidP="00AC2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пределе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о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ов»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р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атег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н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»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0A45CD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е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ас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45CD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45CD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оптац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45CD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али</w:t>
      </w:r>
      <w:r w:rsidR="00C3000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A45CD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димировн</w:t>
      </w:r>
      <w:r w:rsidR="00C3000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шиной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ас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н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уляр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ных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мерно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егулирова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о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авторств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льфо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лманном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-з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у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ю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аса-Килманна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ли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мить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ежа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й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отн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еденна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ам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мерна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егулирова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о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и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ений:</w:t>
      </w:r>
    </w:p>
    <w:p w:rsidR="00C30008" w:rsidRPr="009E37FB" w:rsidRDefault="00C30008" w:rsidP="00C30008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и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юще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ей;</w:t>
      </w:r>
    </w:p>
    <w:p w:rsidR="00C30008" w:rsidRPr="009E37FB" w:rsidRDefault="00C30008" w:rsidP="00C30008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веде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и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норирующе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е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у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ов.</w:t>
      </w:r>
    </w:p>
    <w:p w:rsidR="00AC2490" w:rsidRPr="009E37FB" w:rsidRDefault="00AC2490" w:rsidP="00AC2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е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я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Томас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им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мерную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ов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ополагающим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ениям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перация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на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а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ей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ористость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ен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ен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ов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енн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ения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Томас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я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ов:</w:t>
      </w:r>
    </w:p>
    <w:p w:rsidR="00AC2490" w:rsidRPr="009E37FB" w:rsidRDefault="00AC2490" w:rsidP="00AC249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ерничеств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оревнование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енция)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мле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ить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о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щерб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му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2490" w:rsidRPr="009E37FB" w:rsidRDefault="00AC2490" w:rsidP="00AC249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пособление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чающе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ложнос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ерничеству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есе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ртву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о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го.</w:t>
      </w:r>
    </w:p>
    <w:p w:rsidR="00AC2490" w:rsidRPr="009E37FB" w:rsidRDefault="00AC2490" w:rsidP="00AC249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ромисс.</w:t>
      </w:r>
    </w:p>
    <w:p w:rsidR="00AC2490" w:rsidRPr="009E37FB" w:rsidRDefault="00AC2490" w:rsidP="00AC249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егание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н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мл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перации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нц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ю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й.</w:t>
      </w:r>
    </w:p>
    <w:p w:rsidR="00AC2490" w:rsidRPr="009E37FB" w:rsidRDefault="00AC2490" w:rsidP="00AC2490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ество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ходя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тернативе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стью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яюще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.</w:t>
      </w:r>
    </w:p>
    <w:p w:rsidR="000A45CD" w:rsidRPr="009E37FB" w:rsidRDefault="00AC2490" w:rsidP="00AC2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а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а: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2490" w:rsidRPr="009E37FB" w:rsidRDefault="00AC2490" w:rsidP="00AC2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ега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чает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таива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а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лоня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а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ыход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наты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н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д.)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норирова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ладыва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го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роч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п.</w:t>
      </w:r>
    </w:p>
    <w:p w:rsidR="00AC2490" w:rsidRPr="009E37FB" w:rsidRDefault="00AC2490" w:rsidP="00AC2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пособле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о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ытк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таива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ы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ы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лонения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ч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й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упок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ес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ртву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ов.</w:t>
      </w:r>
    </w:p>
    <w:p w:rsidR="00AC2490" w:rsidRPr="009E37FB" w:rsidRDefault="00AC2490" w:rsidP="00AC2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ю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ества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у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таива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ы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а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а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ом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у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и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е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ачал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гаю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ды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т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е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и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о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у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тернати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е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еств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ный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ы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ях.</w:t>
      </w:r>
    </w:p>
    <w:p w:rsidR="00AC2490" w:rsidRPr="009E37FB" w:rsidRDefault="00AC2490" w:rsidP="00AC2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ромисс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упаю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ах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и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ом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м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мена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упок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ества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ромисс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га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рхностно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упа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-то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же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вля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йт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му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ю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ромисс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у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ыт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ов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и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ниях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гиваются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анения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жде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яюще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юминутны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.</w:t>
      </w:r>
    </w:p>
    <w:p w:rsidR="00AC2490" w:rsidRPr="009E37FB" w:rsidRDefault="00AC2490" w:rsidP="00AC2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альн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е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ая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ю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я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вал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ш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ен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ального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ен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б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ьн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.</w:t>
      </w:r>
    </w:p>
    <w:p w:rsidR="00AC2490" w:rsidRPr="009E37FB" w:rsidRDefault="00053C78" w:rsidP="00FB1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490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лоролев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490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ик»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490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490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др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490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м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53C78" w:rsidRPr="009E37FB" w:rsidRDefault="00053C78" w:rsidP="0005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и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ческо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огинности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кулинност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минност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и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и: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кулинный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минный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огинный.</w:t>
      </w:r>
    </w:p>
    <w:p w:rsidR="00053C78" w:rsidRPr="009E37FB" w:rsidRDefault="00053C78" w:rsidP="0005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и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и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й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ю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н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ов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претац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в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ытуемы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ча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а»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ет»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и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тн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ытуемо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ны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а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ым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там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ьми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ющим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ытуемо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уж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а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.).</w:t>
      </w:r>
    </w:p>
    <w:p w:rsidR="00053C78" w:rsidRPr="009E37FB" w:rsidRDefault="00053C78" w:rsidP="0005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огин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м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огиния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ма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ета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ск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жск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т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м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ческ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юще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ьирова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исимост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;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а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ю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ст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ссам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у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ю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хо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а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едеятельности.</w:t>
      </w:r>
    </w:p>
    <w:p w:rsidR="00AC2490" w:rsidRPr="009E37FB" w:rsidRDefault="00625055" w:rsidP="0005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сть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и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огинии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ается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,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ет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я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аковой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тельности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,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о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ющихся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скими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жскими.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е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о,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жские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а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ются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е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C78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тельные.</w:t>
      </w:r>
    </w:p>
    <w:p w:rsidR="00CC35F7" w:rsidRPr="009E37FB" w:rsidRDefault="00CC35F7" w:rsidP="00FB1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ушка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оша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Ind w:w="103" w:type="dxa"/>
        <w:tblLook w:val="04A0"/>
      </w:tblPr>
      <w:tblGrid>
        <w:gridCol w:w="2047"/>
        <w:gridCol w:w="1825"/>
        <w:gridCol w:w="1491"/>
        <w:gridCol w:w="3670"/>
      </w:tblGrid>
      <w:tr w:rsidR="007D09B3" w:rsidRPr="009E37FB" w:rsidTr="0097594C">
        <w:trPr>
          <w:cantSplit/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B3" w:rsidRPr="009E37FB" w:rsidRDefault="007D09B3" w:rsidP="007D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ули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и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 (Коэффициент андрогинности)</w:t>
            </w:r>
          </w:p>
        </w:tc>
      </w:tr>
      <w:tr w:rsidR="007D09B3" w:rsidRPr="009E37FB" w:rsidTr="0097594C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1</w:t>
            </w:r>
          </w:p>
        </w:tc>
      </w:tr>
      <w:tr w:rsidR="007D09B3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9B3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4</w:t>
            </w:r>
          </w:p>
        </w:tc>
      </w:tr>
      <w:tr w:rsidR="007D09B3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2</w:t>
            </w:r>
          </w:p>
        </w:tc>
      </w:tr>
      <w:tr w:rsidR="007D09B3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6</w:t>
            </w:r>
          </w:p>
        </w:tc>
      </w:tr>
      <w:tr w:rsidR="007D09B3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2</w:t>
            </w:r>
          </w:p>
        </w:tc>
      </w:tr>
      <w:tr w:rsidR="007D09B3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9B3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9</w:t>
            </w:r>
          </w:p>
        </w:tc>
      </w:tr>
      <w:tr w:rsidR="007D09B3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64</w:t>
            </w:r>
          </w:p>
        </w:tc>
      </w:tr>
      <w:tr w:rsidR="007D09B3" w:rsidRPr="009E37FB" w:rsidTr="0097594C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4</w:t>
            </w:r>
          </w:p>
        </w:tc>
      </w:tr>
      <w:tr w:rsidR="007D09B3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6</w:t>
            </w:r>
          </w:p>
        </w:tc>
      </w:tr>
      <w:tr w:rsidR="007D09B3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4</w:t>
            </w:r>
          </w:p>
        </w:tc>
      </w:tr>
      <w:tr w:rsidR="007D09B3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8</w:t>
            </w:r>
          </w:p>
        </w:tc>
      </w:tr>
      <w:tr w:rsidR="007D09B3" w:rsidRPr="009E37FB" w:rsidTr="0097594C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1</w:t>
            </w:r>
          </w:p>
        </w:tc>
      </w:tr>
      <w:tr w:rsidR="007D09B3" w:rsidRPr="009E37FB" w:rsidTr="0097594C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1</w:t>
            </w:r>
          </w:p>
        </w:tc>
      </w:tr>
      <w:tr w:rsidR="007D09B3" w:rsidRPr="009E37FB" w:rsidTr="0097594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16</w:t>
            </w:r>
          </w:p>
        </w:tc>
      </w:tr>
      <w:tr w:rsidR="007D09B3" w:rsidRPr="009E37FB" w:rsidTr="0097594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9B3" w:rsidRPr="009E37FB" w:rsidRDefault="007D09B3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</w:tbl>
    <w:p w:rsidR="007D09B3" w:rsidRPr="009E37FB" w:rsidRDefault="007D09B3" w:rsidP="007D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Табл. 1. Результаты проведения методики С. Бем на девушках</w:t>
      </w:r>
    </w:p>
    <w:p w:rsidR="00D45C02" w:rsidRPr="009E37FB" w:rsidRDefault="00D45C02" w:rsidP="007D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Look w:val="04A0"/>
      </w:tblPr>
      <w:tblGrid>
        <w:gridCol w:w="2047"/>
        <w:gridCol w:w="1825"/>
        <w:gridCol w:w="1491"/>
        <w:gridCol w:w="3670"/>
      </w:tblGrid>
      <w:tr w:rsidR="0097594C" w:rsidRPr="009E37FB" w:rsidTr="001B08F9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ули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и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 (Коэффициент андрогинности)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45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48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2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6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2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32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4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97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16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81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29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13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81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97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1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29</w:t>
            </w:r>
          </w:p>
        </w:tc>
      </w:tr>
      <w:tr w:rsidR="0097594C" w:rsidRPr="009E37FB" w:rsidTr="001B08F9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1B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3</w:t>
            </w:r>
          </w:p>
        </w:tc>
      </w:tr>
    </w:tbl>
    <w:p w:rsidR="0097594C" w:rsidRPr="009E37FB" w:rsidRDefault="0097594C" w:rsidP="0097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Табл. 2. Результаты проведения методики С.Бем на юношах</w:t>
      </w:r>
      <w:bookmarkStart w:id="0" w:name="_GoBack"/>
      <w:bookmarkEnd w:id="0"/>
    </w:p>
    <w:p w:rsidR="00D45C02" w:rsidRPr="009E37FB" w:rsidRDefault="00D45C02" w:rsidP="00D4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lastRenderedPageBreak/>
        <w:t>Таким образом, в выборке девушек, состоящей из 16 человек по результатам методики «Полоролевой опросник» С.Бем была выявлена андрогиния. Стоит отметить, что показатели по шкале феминность выше, чем показатели по шкале маскулинность</w:t>
      </w:r>
    </w:p>
    <w:p w:rsidR="0097594C" w:rsidRPr="009E37FB" w:rsidRDefault="0097594C" w:rsidP="0097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 xml:space="preserve">По результатам методики «Полоролевой опросник» С.Бем у юношей </w:t>
      </w:r>
      <w:r w:rsidR="00D45C02" w:rsidRPr="009E37FB">
        <w:rPr>
          <w:rFonts w:ascii="Times New Roman" w:hAnsi="Times New Roman" w:cs="Times New Roman"/>
          <w:sz w:val="24"/>
          <w:szCs w:val="24"/>
        </w:rPr>
        <w:t xml:space="preserve">так же был </w:t>
      </w:r>
      <w:r w:rsidRPr="009E37FB">
        <w:rPr>
          <w:rFonts w:ascii="Times New Roman" w:hAnsi="Times New Roman" w:cs="Times New Roman"/>
          <w:sz w:val="24"/>
          <w:szCs w:val="24"/>
        </w:rPr>
        <w:t xml:space="preserve">выявлен андрогинный тип полоролевой идентичности. Исключение составил респондент под номером 1. Данный показатель (-1,045) свидетельствует об маскулинном типе полоролевой </w:t>
      </w:r>
      <w:r w:rsidR="00D45C02" w:rsidRPr="009E37FB">
        <w:rPr>
          <w:rFonts w:ascii="Times New Roman" w:hAnsi="Times New Roman" w:cs="Times New Roman"/>
          <w:sz w:val="24"/>
          <w:szCs w:val="24"/>
        </w:rPr>
        <w:t>идентичности</w:t>
      </w:r>
      <w:r w:rsidRPr="009E37FB">
        <w:rPr>
          <w:rFonts w:ascii="Times New Roman" w:hAnsi="Times New Roman" w:cs="Times New Roman"/>
          <w:sz w:val="24"/>
          <w:szCs w:val="24"/>
        </w:rPr>
        <w:t xml:space="preserve">. </w:t>
      </w:r>
      <w:r w:rsidR="00D45C02" w:rsidRPr="009E37FB">
        <w:rPr>
          <w:rFonts w:ascii="Times New Roman" w:hAnsi="Times New Roman" w:cs="Times New Roman"/>
          <w:sz w:val="24"/>
          <w:szCs w:val="24"/>
        </w:rPr>
        <w:t>Следует так же отметить, что мужчинам присущ более высокий показатель по шкале маскулинность</w:t>
      </w:r>
    </w:p>
    <w:p w:rsidR="007D09B3" w:rsidRPr="009E37FB" w:rsidRDefault="007D09B3" w:rsidP="00FB1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3" w:type="dxa"/>
        <w:tblLayout w:type="fixed"/>
        <w:tblLook w:val="04A0"/>
      </w:tblPr>
      <w:tblGrid>
        <w:gridCol w:w="1281"/>
        <w:gridCol w:w="2290"/>
        <w:gridCol w:w="1765"/>
        <w:gridCol w:w="1412"/>
        <w:gridCol w:w="1201"/>
        <w:gridCol w:w="1802"/>
      </w:tblGrid>
      <w:tr w:rsidR="007D09B3" w:rsidRPr="009E37FB" w:rsidTr="007D09B3">
        <w:trPr>
          <w:cantSplit/>
          <w:trHeight w:val="8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B3" w:rsidRPr="009E37FB" w:rsidRDefault="007D09B3" w:rsidP="007D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ничество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омисс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ние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</w:t>
            </w:r>
          </w:p>
        </w:tc>
      </w:tr>
      <w:tr w:rsidR="007D09B3" w:rsidRPr="009E37FB" w:rsidTr="007D09B3">
        <w:trPr>
          <w:trHeight w:val="28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09B3" w:rsidRPr="009E37FB" w:rsidTr="007D09B3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D09B3" w:rsidRPr="009E37FB" w:rsidTr="007D09B3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09B3" w:rsidRPr="009E37FB" w:rsidTr="007D09B3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09B3" w:rsidRPr="009E37FB" w:rsidTr="007D09B3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09B3" w:rsidRPr="009E37FB" w:rsidTr="007D09B3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09B3" w:rsidRPr="009E37FB" w:rsidTr="007D09B3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09B3" w:rsidRPr="009E37FB" w:rsidTr="007D09B3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09B3" w:rsidRPr="009E37FB" w:rsidTr="007D09B3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D09B3" w:rsidRPr="009E37FB" w:rsidTr="007D09B3">
        <w:trPr>
          <w:trHeight w:val="32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D09B3" w:rsidRPr="009E37FB" w:rsidTr="007D09B3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D09B3" w:rsidRPr="009E37FB" w:rsidTr="007D09B3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09B3" w:rsidRPr="009E37FB" w:rsidTr="007D09B3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09B3" w:rsidRPr="009E37FB" w:rsidTr="007D09B3">
        <w:trPr>
          <w:trHeight w:val="32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09B3" w:rsidRPr="009E37FB" w:rsidTr="007D09B3">
        <w:trPr>
          <w:trHeight w:val="32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09B3" w:rsidRPr="009E37FB" w:rsidTr="007D09B3">
        <w:trPr>
          <w:trHeight w:val="3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D09B3" w:rsidRPr="009E37FB" w:rsidTr="007D09B3">
        <w:trPr>
          <w:trHeight w:val="3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9B3" w:rsidRPr="009E37FB" w:rsidRDefault="007D09B3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</w:tr>
    </w:tbl>
    <w:p w:rsidR="00CC35F7" w:rsidRPr="009E37FB" w:rsidRDefault="00CC35F7" w:rsidP="00053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Табл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97594C" w:rsidRPr="009E37FB">
        <w:rPr>
          <w:rFonts w:ascii="Times New Roman" w:hAnsi="Times New Roman" w:cs="Times New Roman"/>
          <w:sz w:val="24"/>
          <w:szCs w:val="24"/>
        </w:rPr>
        <w:t>3</w:t>
      </w:r>
      <w:r w:rsidRPr="009E37FB">
        <w:rPr>
          <w:rFonts w:ascii="Times New Roman" w:hAnsi="Times New Roman" w:cs="Times New Roman"/>
          <w:sz w:val="24"/>
          <w:szCs w:val="24"/>
        </w:rPr>
        <w:t>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зульта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7D09B3" w:rsidRPr="009E37FB">
        <w:rPr>
          <w:rFonts w:ascii="Times New Roman" w:hAnsi="Times New Roman" w:cs="Times New Roman"/>
          <w:sz w:val="24"/>
          <w:szCs w:val="24"/>
        </w:rPr>
        <w:t>теста К. Томас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вушках</w:t>
      </w:r>
    </w:p>
    <w:p w:rsidR="00CC35F7" w:rsidRPr="009E37FB" w:rsidRDefault="00CC35F7" w:rsidP="0005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hAnsi="Times New Roman" w:cs="Times New Roman"/>
          <w:sz w:val="24"/>
          <w:szCs w:val="24"/>
        </w:rPr>
        <w:t>Результа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и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мас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атег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н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»</w:t>
      </w:r>
      <w:r w:rsidR="00D45C02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ыборке девуше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ли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щ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ушк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бегаю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мпромисс»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ромиссна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зуе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нсо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о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ующ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ч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е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н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упки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ромисс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и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личностны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я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у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ому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ю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о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ромисс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-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ть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рять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ат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о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у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г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и.</w:t>
      </w:r>
    </w:p>
    <w:p w:rsidR="00CC35F7" w:rsidRPr="009E37FB" w:rsidRDefault="00CC35F7" w:rsidP="0005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имене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чтительн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е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лась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перничесвто»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C35F7" w:rsidRPr="009E37FB" w:rsidRDefault="00CC35F7" w:rsidP="0005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к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у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монично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ях.</w:t>
      </w:r>
    </w:p>
    <w:tbl>
      <w:tblPr>
        <w:tblW w:w="0" w:type="auto"/>
        <w:tblInd w:w="103" w:type="dxa"/>
        <w:tblLook w:val="04A0"/>
      </w:tblPr>
      <w:tblGrid>
        <w:gridCol w:w="1909"/>
        <w:gridCol w:w="1662"/>
        <w:gridCol w:w="1765"/>
        <w:gridCol w:w="1412"/>
        <w:gridCol w:w="1201"/>
        <w:gridCol w:w="1802"/>
      </w:tblGrid>
      <w:tr w:rsidR="0097594C" w:rsidRPr="009E37FB" w:rsidTr="0097594C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спонд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оми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594C" w:rsidRPr="009E37FB" w:rsidTr="0097594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C" w:rsidRPr="009E37FB" w:rsidRDefault="0097594C" w:rsidP="00C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</w:tr>
    </w:tbl>
    <w:p w:rsidR="0097594C" w:rsidRPr="009E37FB" w:rsidRDefault="0097594C" w:rsidP="0097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Табл. 4. Результаты проведения методики С.Бем на юношах</w:t>
      </w:r>
      <w:r w:rsidR="00D45C02" w:rsidRPr="009E37FB">
        <w:rPr>
          <w:rFonts w:ascii="Times New Roman" w:hAnsi="Times New Roman" w:cs="Times New Roman"/>
          <w:sz w:val="24"/>
          <w:szCs w:val="24"/>
        </w:rPr>
        <w:t>.</w:t>
      </w:r>
    </w:p>
    <w:p w:rsidR="0097594C" w:rsidRPr="009E37FB" w:rsidRDefault="0097594C" w:rsidP="0097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5F7" w:rsidRPr="009E37FB" w:rsidRDefault="00CC35F7" w:rsidP="00053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Результа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с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мас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атег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а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ной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»</w:t>
      </w:r>
      <w:r w:rsidR="00D45C02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юноша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ли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ош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щ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ю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ю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мпромисса».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тся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ке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ует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моничном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и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ных</w:t>
      </w:r>
      <w:r w:rsidR="00625055"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ях.</w:t>
      </w:r>
    </w:p>
    <w:p w:rsidR="00D45C02" w:rsidRPr="009E37FB" w:rsidRDefault="00D45C02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Статистическая нулевая гипотеза: связи между уровнем андрогинности и выбором стратегии поведения в конфликтной ситуации не существует.</w:t>
      </w:r>
    </w:p>
    <w:p w:rsidR="00D45C02" w:rsidRPr="009E37FB" w:rsidRDefault="00D45C02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Статистическая альтернативная гипотеза: существует связь между уровнем андрогинности и выбором стратегии поведения в конфликтной ситуации.</w:t>
      </w:r>
    </w:p>
    <w:p w:rsidR="00CC35F7" w:rsidRPr="009E37FB" w:rsidRDefault="00D45C02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Для проверки статистических гипотез п</w:t>
      </w:r>
      <w:r w:rsidR="00CC35F7" w:rsidRPr="009E37FB">
        <w:rPr>
          <w:rFonts w:ascii="Times New Roman" w:hAnsi="Times New Roman" w:cs="Times New Roman"/>
          <w:sz w:val="24"/>
          <w:szCs w:val="24"/>
        </w:rPr>
        <w:t>рокоррелиру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полученны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н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знач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д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0008" w:rsidRPr="009E37FB">
        <w:rPr>
          <w:rFonts w:ascii="Times New Roman" w:hAnsi="Times New Roman" w:cs="Times New Roman"/>
          <w:sz w:val="24"/>
          <w:szCs w:val="24"/>
        </w:rPr>
        <w:t>проверк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0008" w:rsidRPr="009E37FB">
        <w:rPr>
          <w:rFonts w:ascii="Times New Roman" w:hAnsi="Times New Roman" w:cs="Times New Roman"/>
          <w:sz w:val="24"/>
          <w:szCs w:val="24"/>
        </w:rPr>
        <w:t>существова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связ</w:t>
      </w:r>
      <w:r w:rsidR="00C30008"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межд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0008" w:rsidRPr="009E37FB">
        <w:rPr>
          <w:rFonts w:ascii="Times New Roman" w:hAnsi="Times New Roman" w:cs="Times New Roman"/>
          <w:sz w:val="24"/>
          <w:szCs w:val="24"/>
        </w:rPr>
        <w:t>п</w:t>
      </w:r>
      <w:r w:rsidR="00CC35F7" w:rsidRPr="009E37FB">
        <w:rPr>
          <w:rFonts w:ascii="Times New Roman" w:hAnsi="Times New Roman" w:cs="Times New Roman"/>
          <w:sz w:val="24"/>
          <w:szCs w:val="24"/>
        </w:rPr>
        <w:t>оказателя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уровн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андрогин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(</w:t>
      </w:r>
      <w:r w:rsidR="00CC35F7" w:rsidRPr="009E37F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C35F7" w:rsidRPr="009E37FB">
        <w:rPr>
          <w:rFonts w:ascii="Times New Roman" w:hAnsi="Times New Roman" w:cs="Times New Roman"/>
          <w:sz w:val="24"/>
          <w:szCs w:val="24"/>
        </w:rPr>
        <w:t>)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C35F7" w:rsidRPr="009E37FB">
        <w:rPr>
          <w:rFonts w:ascii="Times New Roman" w:hAnsi="Times New Roman" w:cs="Times New Roman"/>
          <w:sz w:val="24"/>
          <w:szCs w:val="24"/>
        </w:rPr>
        <w:t>стратегия</w:t>
      </w:r>
      <w:r w:rsidR="00C30008" w:rsidRPr="009E37FB">
        <w:rPr>
          <w:rFonts w:ascii="Times New Roman" w:hAnsi="Times New Roman" w:cs="Times New Roman"/>
          <w:sz w:val="24"/>
          <w:szCs w:val="24"/>
        </w:rPr>
        <w:t>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0008"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0008"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0008" w:rsidRPr="009E37FB">
        <w:rPr>
          <w:rFonts w:ascii="Times New Roman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C30008" w:rsidRPr="009E37FB">
        <w:rPr>
          <w:rFonts w:ascii="Times New Roman" w:hAnsi="Times New Roman" w:cs="Times New Roman"/>
          <w:sz w:val="24"/>
          <w:szCs w:val="24"/>
        </w:rPr>
        <w:t>ситуации</w:t>
      </w:r>
      <w:r w:rsidR="00CC35F7" w:rsidRPr="009E37FB">
        <w:rPr>
          <w:rFonts w:ascii="Times New Roman" w:hAnsi="Times New Roman" w:cs="Times New Roman"/>
          <w:sz w:val="24"/>
          <w:szCs w:val="24"/>
        </w:rPr>
        <w:t>.</w:t>
      </w:r>
    </w:p>
    <w:p w:rsidR="009E37FB" w:rsidRPr="009E37FB" w:rsidRDefault="009E37FB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7FB" w:rsidRPr="009E37FB" w:rsidRDefault="009E37FB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3412"/>
        <w:gridCol w:w="1843"/>
        <w:gridCol w:w="2268"/>
        <w:gridCol w:w="2233"/>
      </w:tblGrid>
      <w:tr w:rsidR="00CC35F7" w:rsidRPr="009E37FB" w:rsidTr="00661FCF">
        <w:trPr>
          <w:trHeight w:val="3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лируемые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ляция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ляция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ой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ляция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ой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й</w:t>
            </w:r>
          </w:p>
        </w:tc>
      </w:tr>
      <w:tr w:rsidR="00CC35F7" w:rsidRPr="009E37FB" w:rsidTr="00661FCF">
        <w:trPr>
          <w:trHeight w:val="3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«Соперн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8</w:t>
            </w:r>
          </w:p>
        </w:tc>
      </w:tr>
      <w:tr w:rsidR="00CC35F7" w:rsidRPr="009E37FB" w:rsidTr="00661FCF">
        <w:trPr>
          <w:trHeight w:val="31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ттудниче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5</w:t>
            </w:r>
          </w:p>
        </w:tc>
      </w:tr>
      <w:tr w:rsidR="00CC35F7" w:rsidRPr="009E37FB" w:rsidTr="00661FCF">
        <w:trPr>
          <w:trHeight w:val="31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ромис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CC35F7" w:rsidRPr="009E37FB" w:rsidTr="00661FCF">
        <w:trPr>
          <w:trHeight w:val="324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бег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</w:tr>
      <w:tr w:rsidR="00CC35F7" w:rsidRPr="009E37FB" w:rsidTr="00661FCF">
        <w:trPr>
          <w:trHeight w:val="324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r w:rsidR="00625055"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способ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35F7" w:rsidRPr="009E37FB" w:rsidRDefault="00CC35F7" w:rsidP="00CC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</w:tr>
    </w:tbl>
    <w:p w:rsidR="00CC35F7" w:rsidRPr="009E37FB" w:rsidRDefault="00CC35F7" w:rsidP="00053C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Табл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97594C" w:rsidRPr="009E37FB">
        <w:rPr>
          <w:rFonts w:ascii="Times New Roman" w:hAnsi="Times New Roman" w:cs="Times New Roman"/>
          <w:sz w:val="24"/>
          <w:szCs w:val="24"/>
        </w:rPr>
        <w:t>5</w:t>
      </w:r>
      <w:r w:rsidRPr="009E37FB">
        <w:rPr>
          <w:rFonts w:ascii="Times New Roman" w:hAnsi="Times New Roman" w:cs="Times New Roman"/>
          <w:sz w:val="24"/>
          <w:szCs w:val="24"/>
        </w:rPr>
        <w:t>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зультат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рреляционн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ализа</w:t>
      </w:r>
    </w:p>
    <w:p w:rsidR="00CC35F7" w:rsidRPr="009E37FB" w:rsidRDefault="00CC35F7" w:rsidP="00053C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35F7" w:rsidRPr="009E37FB" w:rsidRDefault="00CC35F7" w:rsidP="00053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Из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блиц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9E37FB" w:rsidRPr="009E37FB">
        <w:rPr>
          <w:rFonts w:ascii="Times New Roman" w:hAnsi="Times New Roman" w:cs="Times New Roman"/>
          <w:sz w:val="24"/>
          <w:szCs w:val="24"/>
        </w:rPr>
        <w:t>5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идно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л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луче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1</w:t>
      </w:r>
      <w:r w:rsidR="00053C78" w:rsidRPr="009E37FB">
        <w:rPr>
          <w:rFonts w:ascii="Times New Roman" w:hAnsi="Times New Roman" w:cs="Times New Roman"/>
          <w:sz w:val="24"/>
          <w:szCs w:val="24"/>
        </w:rPr>
        <w:t>5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эффициен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рреляции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тверж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атистическ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начим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обходим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й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E37FB">
        <w:rPr>
          <w:rFonts w:ascii="Times New Roman" w:hAnsi="Times New Roman" w:cs="Times New Roman"/>
          <w:sz w:val="24"/>
          <w:szCs w:val="24"/>
        </w:rPr>
        <w:t>-критер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ьюден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формул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э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  <m:r>
              <w:rPr>
                <w:rFonts w:ascii="Cambria Math" w:hAnsi="Times New Roman" w:cs="Times New Roman"/>
                <w:sz w:val="28"/>
                <w:szCs w:val="24"/>
              </w:rPr>
              <m:t>×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9E37FB">
        <w:rPr>
          <w:rFonts w:ascii="Times New Roman" w:hAnsi="Times New Roman" w:cs="Times New Roman"/>
          <w:sz w:val="24"/>
          <w:szCs w:val="24"/>
        </w:rPr>
        <w:t>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д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E37FB">
        <w:rPr>
          <w:rFonts w:ascii="Times New Roman" w:hAnsi="Times New Roman" w:cs="Times New Roman"/>
          <w:sz w:val="24"/>
          <w:szCs w:val="24"/>
        </w:rPr>
        <w:t>-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эффициен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рреляци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37FB">
        <w:rPr>
          <w:rFonts w:ascii="Times New Roman" w:hAnsi="Times New Roman" w:cs="Times New Roman"/>
          <w:sz w:val="24"/>
          <w:szCs w:val="24"/>
        </w:rPr>
        <w:t>-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личеств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лове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борк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анн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уча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т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32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16)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нач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эмпирическ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ритер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обходим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равни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ритически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начени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см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блиц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9E37FB" w:rsidRPr="009E37FB">
        <w:rPr>
          <w:rFonts w:ascii="Times New Roman" w:hAnsi="Times New Roman" w:cs="Times New Roman"/>
          <w:sz w:val="24"/>
          <w:szCs w:val="24"/>
        </w:rPr>
        <w:t>6</w:t>
      </w:r>
      <w:r w:rsidRPr="009E37FB">
        <w:rPr>
          <w:rFonts w:ascii="Times New Roman" w:hAnsi="Times New Roman" w:cs="Times New Roman"/>
          <w:sz w:val="24"/>
          <w:szCs w:val="24"/>
        </w:rPr>
        <w:t>).</w:t>
      </w:r>
    </w:p>
    <w:p w:rsidR="009E37FB" w:rsidRPr="009E37FB" w:rsidRDefault="009E37FB" w:rsidP="00053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2463"/>
        <w:gridCol w:w="2463"/>
      </w:tblGrid>
      <w:tr w:rsidR="00CC35F7" w:rsidRPr="009E37FB" w:rsidTr="00CC35F7">
        <w:tc>
          <w:tcPr>
            <w:tcW w:w="4928" w:type="dxa"/>
            <w:vMerge w:val="restart"/>
            <w:vAlign w:val="center"/>
          </w:tcPr>
          <w:p w:rsidR="00CC35F7" w:rsidRPr="009E37FB" w:rsidRDefault="00CC35F7" w:rsidP="00CC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4926" w:type="dxa"/>
            <w:gridSpan w:val="2"/>
            <w:vAlign w:val="center"/>
          </w:tcPr>
          <w:p w:rsidR="00CC35F7" w:rsidRPr="009E37FB" w:rsidRDefault="00CC35F7" w:rsidP="00CC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</w:tc>
      </w:tr>
      <w:tr w:rsidR="00CC35F7" w:rsidRPr="009E37FB" w:rsidTr="00CC35F7">
        <w:tc>
          <w:tcPr>
            <w:tcW w:w="4928" w:type="dxa"/>
            <w:vMerge/>
            <w:vAlign w:val="center"/>
          </w:tcPr>
          <w:p w:rsidR="00CC35F7" w:rsidRPr="009E37FB" w:rsidRDefault="00CC35F7" w:rsidP="00CC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CC35F7" w:rsidRPr="009E37FB" w:rsidRDefault="00CC35F7" w:rsidP="00CC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63" w:type="dxa"/>
            <w:vAlign w:val="center"/>
          </w:tcPr>
          <w:p w:rsidR="00CC35F7" w:rsidRPr="009E37FB" w:rsidRDefault="00CC35F7" w:rsidP="00CC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C35F7" w:rsidRPr="009E37FB" w:rsidTr="00CC35F7">
        <w:tc>
          <w:tcPr>
            <w:tcW w:w="4928" w:type="dxa"/>
            <w:vAlign w:val="center"/>
          </w:tcPr>
          <w:p w:rsidR="00CC35F7" w:rsidRPr="009E37FB" w:rsidRDefault="00CC35F7" w:rsidP="00CC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3" w:type="dxa"/>
            <w:vAlign w:val="center"/>
          </w:tcPr>
          <w:p w:rsidR="00CC35F7" w:rsidRPr="009E37FB" w:rsidRDefault="00CC35F7" w:rsidP="00CC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2463" w:type="dxa"/>
            <w:vAlign w:val="center"/>
          </w:tcPr>
          <w:p w:rsidR="00CC35F7" w:rsidRPr="009E37FB" w:rsidRDefault="00CC35F7" w:rsidP="00CC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CC35F7" w:rsidRPr="009E37FB" w:rsidTr="00CC35F7">
        <w:tc>
          <w:tcPr>
            <w:tcW w:w="4928" w:type="dxa"/>
            <w:vAlign w:val="center"/>
          </w:tcPr>
          <w:p w:rsidR="00CC35F7" w:rsidRPr="009E37FB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приводится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примерное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="00625055" w:rsidRPr="009E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критерия)</w:t>
            </w:r>
          </w:p>
        </w:tc>
        <w:tc>
          <w:tcPr>
            <w:tcW w:w="2463" w:type="dxa"/>
            <w:vAlign w:val="center"/>
          </w:tcPr>
          <w:p w:rsidR="00CC35F7" w:rsidRPr="009E37FB" w:rsidRDefault="00CC35F7" w:rsidP="00CC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2463" w:type="dxa"/>
            <w:vAlign w:val="center"/>
          </w:tcPr>
          <w:p w:rsidR="00CC35F7" w:rsidRPr="009E37FB" w:rsidRDefault="00CC35F7" w:rsidP="00CC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B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</w:tbl>
    <w:p w:rsidR="00CC35F7" w:rsidRPr="009E37FB" w:rsidRDefault="00CC35F7" w:rsidP="00053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Табл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97594C" w:rsidRPr="009E37FB">
        <w:rPr>
          <w:rFonts w:ascii="Times New Roman" w:hAnsi="Times New Roman" w:cs="Times New Roman"/>
          <w:sz w:val="24"/>
          <w:szCs w:val="24"/>
        </w:rPr>
        <w:t>6</w:t>
      </w:r>
      <w:r w:rsidRPr="009E37FB">
        <w:rPr>
          <w:rFonts w:ascii="Times New Roman" w:hAnsi="Times New Roman" w:cs="Times New Roman"/>
          <w:sz w:val="24"/>
          <w:szCs w:val="24"/>
        </w:rPr>
        <w:t>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ритическ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нач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E37FB">
        <w:rPr>
          <w:rFonts w:ascii="Times New Roman" w:hAnsi="Times New Roman" w:cs="Times New Roman"/>
          <w:sz w:val="24"/>
          <w:szCs w:val="24"/>
        </w:rPr>
        <w:t>-критер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ьюдента</w:t>
      </w:r>
    </w:p>
    <w:p w:rsidR="00CC35F7" w:rsidRPr="009E37FB" w:rsidRDefault="00CC35F7" w:rsidP="00053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5F7" w:rsidRPr="009E37FB" w:rsidRDefault="00CC35F7" w:rsidP="00053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Посл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асчё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л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наруже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р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начим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эффициен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рреляции:</w:t>
      </w:r>
    </w:p>
    <w:p w:rsidR="00CC35F7" w:rsidRPr="009E37FB" w:rsidRDefault="00CC35F7" w:rsidP="00053C7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37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»-«Соперничество»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ультаты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е)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ую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ую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ю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ая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я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а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гинност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ы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ю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перничество».</w:t>
      </w:r>
    </w:p>
    <w:p w:rsidR="00CC35F7" w:rsidRPr="009E37FB" w:rsidRDefault="00CC35F7" w:rsidP="00053C7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37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»-«Соперничество»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ультат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й)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ую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ую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ю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а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гинност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ю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перничество».</w:t>
      </w:r>
    </w:p>
    <w:p w:rsidR="00CC35F7" w:rsidRPr="009E37FB" w:rsidRDefault="00625055" w:rsidP="00053C7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пособление»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ультат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е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й).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и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м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ся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.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ая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я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вать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а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гинности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пособление».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,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ерника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,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а,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й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ю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ки,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ует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ми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ми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5F7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ка.</w:t>
      </w:r>
    </w:p>
    <w:p w:rsidR="00661FCF" w:rsidRPr="009E37FB" w:rsidRDefault="00661FCF" w:rsidP="000A45C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ны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0A45CD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ольшинств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удент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йствитель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ме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дрогинны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ип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лоролев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дентичности</w:t>
      </w:r>
      <w:r w:rsidR="000A45CD" w:rsidRPr="009E37FB">
        <w:rPr>
          <w:rFonts w:ascii="Times New Roman" w:hAnsi="Times New Roman" w:cs="Times New Roman"/>
          <w:sz w:val="24"/>
          <w:szCs w:val="24"/>
        </w:rPr>
        <w:t>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явле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связ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дрогинн</w:t>
      </w:r>
      <w:r w:rsidR="000A45CD" w:rsidRPr="009E37FB">
        <w:rPr>
          <w:rFonts w:ascii="Times New Roman" w:hAnsi="Times New Roman" w:cs="Times New Roman"/>
          <w:sz w:val="24"/>
          <w:szCs w:val="24"/>
        </w:rPr>
        <w:t>ог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ип</w:t>
      </w:r>
      <w:r w:rsidR="000A45CD" w:rsidRPr="009E37FB">
        <w:rPr>
          <w:rFonts w:ascii="Times New Roman" w:hAnsi="Times New Roman" w:cs="Times New Roman"/>
          <w:sz w:val="24"/>
          <w:szCs w:val="24"/>
        </w:rPr>
        <w:t>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лоролев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дентич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0A45CD"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0A45CD" w:rsidRPr="009E37FB">
        <w:rPr>
          <w:rFonts w:ascii="Times New Roman" w:hAnsi="Times New Roman" w:cs="Times New Roman"/>
          <w:sz w:val="24"/>
          <w:szCs w:val="24"/>
        </w:rPr>
        <w:t>таки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0A45CD" w:rsidRPr="009E37FB">
        <w:rPr>
          <w:rFonts w:ascii="Times New Roman" w:hAnsi="Times New Roman" w:cs="Times New Roman"/>
          <w:sz w:val="24"/>
          <w:szCs w:val="24"/>
        </w:rPr>
        <w:t>стилям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0A45CD"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0A45CD"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0A45CD" w:rsidRPr="009E37FB">
        <w:rPr>
          <w:rFonts w:ascii="Times New Roman" w:hAnsi="Times New Roman" w:cs="Times New Roman"/>
          <w:sz w:val="24"/>
          <w:szCs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0A45CD" w:rsidRPr="009E37FB">
        <w:rPr>
          <w:rFonts w:ascii="Times New Roman" w:hAnsi="Times New Roman" w:cs="Times New Roman"/>
          <w:sz w:val="24"/>
          <w:szCs w:val="24"/>
        </w:rPr>
        <w:t>ситуац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0A45CD" w:rsidRPr="009E37FB">
        <w:rPr>
          <w:rFonts w:ascii="Times New Roman" w:hAnsi="Times New Roman" w:cs="Times New Roman"/>
          <w:sz w:val="24"/>
          <w:szCs w:val="24"/>
        </w:rPr>
        <w:t>к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0A45CD" w:rsidRPr="009E37FB">
        <w:rPr>
          <w:rFonts w:ascii="Times New Roman" w:hAnsi="Times New Roman" w:cs="Times New Roman"/>
          <w:sz w:val="24"/>
          <w:szCs w:val="24"/>
        </w:rPr>
        <w:t>«</w:t>
      </w:r>
      <w:r w:rsidRPr="009E37FB">
        <w:rPr>
          <w:rFonts w:ascii="Times New Roman" w:hAnsi="Times New Roman" w:cs="Times New Roman"/>
          <w:sz w:val="24"/>
          <w:szCs w:val="24"/>
        </w:rPr>
        <w:t>сотрудничество</w:t>
      </w:r>
      <w:r w:rsidR="000A45CD" w:rsidRPr="009E37FB">
        <w:rPr>
          <w:rFonts w:ascii="Times New Roman" w:hAnsi="Times New Roman" w:cs="Times New Roman"/>
          <w:sz w:val="24"/>
          <w:szCs w:val="24"/>
        </w:rPr>
        <w:t>»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0A45CD" w:rsidRPr="009E37FB">
        <w:rPr>
          <w:rFonts w:ascii="Times New Roman" w:hAnsi="Times New Roman" w:cs="Times New Roman"/>
          <w:sz w:val="24"/>
          <w:szCs w:val="24"/>
        </w:rPr>
        <w:t>«</w:t>
      </w:r>
      <w:r w:rsidRPr="009E37FB">
        <w:rPr>
          <w:rFonts w:ascii="Times New Roman" w:hAnsi="Times New Roman" w:cs="Times New Roman"/>
          <w:sz w:val="24"/>
          <w:szCs w:val="24"/>
        </w:rPr>
        <w:t>компромисс</w:t>
      </w:r>
      <w:r w:rsidR="000A45CD" w:rsidRPr="009E37FB">
        <w:rPr>
          <w:rFonts w:ascii="Times New Roman" w:hAnsi="Times New Roman" w:cs="Times New Roman"/>
          <w:sz w:val="24"/>
          <w:szCs w:val="24"/>
        </w:rPr>
        <w:t>»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0A45CD" w:rsidRPr="009E37FB">
        <w:rPr>
          <w:rFonts w:ascii="Times New Roman" w:hAnsi="Times New Roman" w:cs="Times New Roman"/>
          <w:sz w:val="24"/>
          <w:szCs w:val="24"/>
        </w:rPr>
        <w:t>Та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="000A45CD" w:rsidRPr="009E37FB">
        <w:rPr>
          <w:rFonts w:ascii="Times New Roman" w:hAnsi="Times New Roman" w:cs="Times New Roman"/>
          <w:sz w:val="24"/>
          <w:szCs w:val="24"/>
        </w:rPr>
        <w:t>ж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уществует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рицатель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аимосвяз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жд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дрогинны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ипо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лоролев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дентично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тил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«соперничество»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ч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ш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казател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дрогинност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ж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ыбираетс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тик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«соперничество»).</w:t>
      </w:r>
    </w:p>
    <w:p w:rsidR="00CC35F7" w:rsidRPr="009E37FB" w:rsidRDefault="00CC35F7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604" w:rsidRPr="009E37FB" w:rsidRDefault="00216604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53C78" w:rsidRPr="009E37FB" w:rsidRDefault="00053C7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53C78" w:rsidRPr="009E37FB" w:rsidRDefault="00053C78" w:rsidP="00C300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lastRenderedPageBreak/>
        <w:t>ЗАКЛЮЧЕНИЕ</w:t>
      </w:r>
    </w:p>
    <w:p w:rsidR="00661FCF" w:rsidRPr="009E37FB" w:rsidRDefault="00661FCF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тельск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бот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ссматрива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заимосвяз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нтич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бор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атег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удентов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блем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вля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ктуально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скольк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твержда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ногочисленны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бота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ечествен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рубеж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ченых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означен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блем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нализиру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втора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менитель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лич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фер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изнедеятель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времен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ловека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стоящ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честв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пытуем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ступи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32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удент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убанск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осударствен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ниверситет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раснодар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делён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2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борк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16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вуше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16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юношей)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менен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ледующ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тод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сихологическ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иагностики: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Стратег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тик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туации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с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.Томас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тодик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Полоролев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просник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втор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.Бем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</w:p>
    <w:p w:rsidR="00661FCF" w:rsidRPr="009E37FB" w:rsidRDefault="00661FCF" w:rsidP="0066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ход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л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тановлен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борк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вуше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ьш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епен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е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ровен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еминност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равнен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борк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юношей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нак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ен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емин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ип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оролев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нтич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наружено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л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вуше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борк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почтителе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бор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атег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ромисс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ои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метить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рреляц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эффициент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ндроги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тик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л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мече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тистическ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начим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эффицента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</w:p>
    <w:p w:rsidR="00661FCF" w:rsidRPr="009E37FB" w:rsidRDefault="00661FCF" w:rsidP="0066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ш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згляд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атег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ответсву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времен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алиям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яз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стущ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ровн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ансипац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вуше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являю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ов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ав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ответственн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ов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и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ндрогин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оролев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ип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ич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усматрива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б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чета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мужских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маскулинных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женских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(феминных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р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честв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яз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ибок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спондент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е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ип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нтичности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ромис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разумева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чё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рес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о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орон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авил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ромис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воля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хо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-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учить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ё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терять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ё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мож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бот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ремен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шени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с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ботк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ремени.</w:t>
      </w:r>
    </w:p>
    <w:p w:rsidR="00661FCF" w:rsidRPr="009E37FB" w:rsidRDefault="00661FCF" w:rsidP="0066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Соответствен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борк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юноше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равнен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борк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вушек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ьш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епен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е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ровен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аскулинност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днак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ольшинств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юнош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явле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ндрогин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ип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лоролев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нтичности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почита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ип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атег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–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ромисс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ходств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ж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условле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менени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циаль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ире.</w:t>
      </w:r>
    </w:p>
    <w:p w:rsidR="00661FCF" w:rsidRPr="009E37FB" w:rsidRDefault="00661FCF" w:rsidP="0066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Дл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уч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характер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заимосвяз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казател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нтич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атег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мене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рреляционн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нализ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ирсона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ы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воли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наруж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лич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ецифич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тистическ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начим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рреляций.</w:t>
      </w:r>
    </w:p>
    <w:p w:rsidR="00661FCF" w:rsidRPr="009E37FB" w:rsidRDefault="00661FCF" w:rsidP="0066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Т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наружи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рицательну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яз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жд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эффициент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андроги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атеги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Соперничество»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н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нач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усматрива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ш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lastRenderedPageBreak/>
        <w:t>гипотезой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временн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ловек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обходим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гибким»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усматрива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жёсткая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тик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перничества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</w:p>
    <w:p w:rsidR="00053C78" w:rsidRPr="009E37FB" w:rsidRDefault="00661FCF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Так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зо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зультат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мпирическ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сследов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каза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лич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ецифич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щ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епен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ражен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казател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нтичнос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атег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характер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заимосвяз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стемообразующ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казателях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л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тановлен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ендерн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нтич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гра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лючеву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ол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формировани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почтительны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атеги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е.</w:t>
      </w:r>
    </w:p>
    <w:p w:rsidR="00053C78" w:rsidRPr="009E37FB" w:rsidRDefault="00053C7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16604" w:rsidRPr="009E37FB" w:rsidRDefault="00216604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16604" w:rsidRPr="009E37FB" w:rsidRDefault="00216604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C78" w:rsidRPr="009E37FB" w:rsidRDefault="00053C7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F42D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0008" w:rsidRPr="009E37FB" w:rsidRDefault="00C30008" w:rsidP="00C300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7FB">
        <w:rPr>
          <w:rFonts w:ascii="Times New Roman" w:hAnsi="Times New Roman" w:cs="Times New Roman"/>
          <w:sz w:val="24"/>
          <w:szCs w:val="24"/>
        </w:rPr>
        <w:lastRenderedPageBreak/>
        <w:t>СПИСО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ПОЛЬЗОВАН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ТОЧНИКОВ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</w:pPr>
      <w:r w:rsidRPr="009E37FB">
        <w:t>Алешина,</w:t>
      </w:r>
      <w:r w:rsidR="00625055" w:rsidRPr="009E37FB">
        <w:t xml:space="preserve"> </w:t>
      </w:r>
      <w:r w:rsidRPr="009E37FB">
        <w:t>Ю.Е.,</w:t>
      </w:r>
      <w:r w:rsidR="00625055" w:rsidRPr="009E37FB">
        <w:t xml:space="preserve"> </w:t>
      </w:r>
      <w:r w:rsidRPr="009E37FB">
        <w:t>Борисов,</w:t>
      </w:r>
      <w:r w:rsidR="00625055" w:rsidRPr="009E37FB">
        <w:t xml:space="preserve"> </w:t>
      </w:r>
      <w:r w:rsidRPr="009E37FB">
        <w:t>И.Ю.</w:t>
      </w:r>
      <w:r w:rsidR="00625055" w:rsidRPr="009E37FB">
        <w:t xml:space="preserve"> </w:t>
      </w:r>
      <w:r w:rsidRPr="009E37FB">
        <w:t>Полоролевая</w:t>
      </w:r>
      <w:r w:rsidR="00625055" w:rsidRPr="009E37FB">
        <w:t xml:space="preserve"> </w:t>
      </w:r>
      <w:r w:rsidRPr="009E37FB">
        <w:t>дифференциация</w:t>
      </w:r>
      <w:r w:rsidR="00625055" w:rsidRPr="009E37FB">
        <w:t xml:space="preserve"> </w:t>
      </w:r>
      <w:r w:rsidRPr="009E37FB">
        <w:t>как</w:t>
      </w:r>
      <w:r w:rsidR="00625055" w:rsidRPr="009E37FB">
        <w:t xml:space="preserve"> </w:t>
      </w:r>
      <w:r w:rsidRPr="009E37FB">
        <w:t>комплексный</w:t>
      </w:r>
      <w:r w:rsidR="00625055" w:rsidRPr="009E37FB">
        <w:t xml:space="preserve"> </w:t>
      </w:r>
      <w:r w:rsidRPr="009E37FB">
        <w:t>показатель</w:t>
      </w:r>
      <w:r w:rsidR="00625055" w:rsidRPr="009E37FB">
        <w:t xml:space="preserve"> </w:t>
      </w:r>
      <w:r w:rsidRPr="009E37FB">
        <w:t>межличностных</w:t>
      </w:r>
      <w:r w:rsidR="00625055" w:rsidRPr="009E37FB">
        <w:t xml:space="preserve"> </w:t>
      </w:r>
      <w:r w:rsidRPr="009E37FB">
        <w:t>отношений</w:t>
      </w:r>
      <w:r w:rsidR="00625055" w:rsidRPr="009E37FB">
        <w:t xml:space="preserve"> </w:t>
      </w:r>
      <w:r w:rsidRPr="009E37FB">
        <w:t>супругов</w:t>
      </w:r>
      <w:r w:rsidR="00625055" w:rsidRPr="009E37FB">
        <w:t xml:space="preserve"> </w:t>
      </w:r>
      <w:r w:rsidRPr="009E37FB">
        <w:t>/</w:t>
      </w:r>
      <w:r w:rsidR="00625055" w:rsidRPr="009E37FB">
        <w:t xml:space="preserve"> </w:t>
      </w:r>
      <w:r w:rsidRPr="009E37FB">
        <w:t>Ю.Е.</w:t>
      </w:r>
      <w:r w:rsidR="00625055" w:rsidRPr="009E37FB">
        <w:t xml:space="preserve"> </w:t>
      </w:r>
      <w:r w:rsidRPr="009E37FB">
        <w:t>Алешина,</w:t>
      </w:r>
      <w:r w:rsidR="00625055" w:rsidRPr="009E37FB">
        <w:t xml:space="preserve"> </w:t>
      </w:r>
      <w:r w:rsidRPr="009E37FB">
        <w:t>И.Ю.</w:t>
      </w:r>
      <w:r w:rsidR="00625055" w:rsidRPr="009E37FB">
        <w:t xml:space="preserve"> </w:t>
      </w:r>
      <w:r w:rsidRPr="009E37FB">
        <w:t>Борисов</w:t>
      </w:r>
      <w:r w:rsidR="00625055" w:rsidRPr="009E37FB">
        <w:t xml:space="preserve"> </w:t>
      </w:r>
      <w:r w:rsidRPr="009E37FB">
        <w:t>//</w:t>
      </w:r>
      <w:r w:rsidR="00625055" w:rsidRPr="009E37FB">
        <w:t xml:space="preserve"> </w:t>
      </w:r>
      <w:r w:rsidRPr="009E37FB">
        <w:t>Вестник</w:t>
      </w:r>
      <w:r w:rsidR="00625055" w:rsidRPr="009E37FB">
        <w:t xml:space="preserve"> </w:t>
      </w:r>
      <w:r w:rsidRPr="009E37FB">
        <w:t>МГУ.</w:t>
      </w:r>
      <w:r w:rsidR="00625055" w:rsidRPr="009E37FB">
        <w:t xml:space="preserve"> </w:t>
      </w:r>
      <w:r w:rsidRPr="009E37FB">
        <w:t>Серия</w:t>
      </w:r>
      <w:r w:rsidR="00625055" w:rsidRPr="009E37FB">
        <w:t xml:space="preserve"> </w:t>
      </w:r>
      <w:r w:rsidRPr="009E37FB">
        <w:t>14.</w:t>
      </w:r>
      <w:r w:rsidR="00625055" w:rsidRPr="009E37FB">
        <w:t xml:space="preserve"> </w:t>
      </w:r>
      <w:r w:rsidRPr="009E37FB">
        <w:t>Психология.</w:t>
      </w:r>
      <w:r w:rsidR="00625055" w:rsidRPr="009E37FB">
        <w:t xml:space="preserve"> </w:t>
      </w:r>
      <w:r w:rsidRPr="009E37FB">
        <w:t>-</w:t>
      </w:r>
      <w:r w:rsidR="00625055" w:rsidRPr="009E37FB">
        <w:t xml:space="preserve"> </w:t>
      </w:r>
      <w:r w:rsidRPr="009E37FB">
        <w:t>1984.</w:t>
      </w:r>
      <w:r w:rsidR="00625055" w:rsidRPr="009E37FB">
        <w:t xml:space="preserve"> </w:t>
      </w:r>
      <w:r w:rsidRPr="009E37FB">
        <w:t>-</w:t>
      </w:r>
      <w:r w:rsidR="00625055" w:rsidRPr="009E37FB">
        <w:t xml:space="preserve"> </w:t>
      </w:r>
      <w:r w:rsidRPr="009E37FB">
        <w:t>№</w:t>
      </w:r>
      <w:r w:rsidR="00625055" w:rsidRPr="009E37FB">
        <w:t xml:space="preserve"> </w:t>
      </w:r>
      <w:r w:rsidRPr="009E37FB">
        <w:t>2.</w:t>
      </w:r>
      <w:r w:rsidR="00625055" w:rsidRPr="009E37FB">
        <w:t xml:space="preserve"> </w:t>
      </w:r>
      <w:r w:rsidRPr="009E37FB">
        <w:t>-</w:t>
      </w:r>
      <w:r w:rsidR="00625055" w:rsidRPr="009E37FB">
        <w:t xml:space="preserve"> </w:t>
      </w:r>
      <w:r w:rsidRPr="009E37FB">
        <w:t>С.</w:t>
      </w:r>
      <w:r w:rsidR="00625055" w:rsidRPr="009E37FB">
        <w:t xml:space="preserve"> </w:t>
      </w:r>
      <w:r w:rsidRPr="009E37FB">
        <w:t>44-53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Андреев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фликтология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скусство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спора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едения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ереговоров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разрешения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фликтов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/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Андрее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–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азань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зд-во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СКАМ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1992.</w:t>
      </w:r>
    </w:p>
    <w:p w:rsidR="00C30008" w:rsidRPr="009E37FB" w:rsidRDefault="00C30008" w:rsidP="009E37F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FB">
        <w:rPr>
          <w:rFonts w:ascii="Times New Roman" w:hAnsi="Times New Roman" w:cs="Times New Roman"/>
          <w:sz w:val="24"/>
          <w:szCs w:val="24"/>
        </w:rPr>
        <w:t>Анцупов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ология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чебни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л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узо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/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Я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цупов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Шипилов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д-в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ЮНИТИ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2000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Бабосов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Е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Основы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фликтологии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/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Е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Бабосо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–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инск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зд-во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ТетраСистемс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2000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Бендас</w:t>
      </w:r>
      <w:r w:rsidR="009E37FB" w:rsidRPr="009E37FB">
        <w:rPr>
          <w:shd w:val="clear" w:color="auto" w:fill="FFFFFF"/>
        </w:rPr>
        <w:t>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Т.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Гендерная</w:t>
      </w:r>
      <w:r w:rsidR="00625055" w:rsidRPr="009E37FB">
        <w:rPr>
          <w:shd w:val="clear" w:color="auto" w:fill="FFFFFF"/>
        </w:rPr>
        <w:t xml:space="preserve"> </w:t>
      </w:r>
      <w:r w:rsidR="009E37FB" w:rsidRPr="009E37FB">
        <w:rPr>
          <w:shd w:val="clear" w:color="auto" w:fill="FFFFFF"/>
        </w:rPr>
        <w:t>психология / Т.В. Бендас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–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Спб.</w:t>
      </w:r>
      <w:r w:rsidR="009E37FB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9E37FB" w:rsidRPr="009E37FB">
        <w:rPr>
          <w:shd w:val="clear" w:color="auto" w:fill="FFFFFF"/>
        </w:rPr>
        <w:t xml:space="preserve"> Изд-во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итер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2007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</w:pPr>
      <w:r w:rsidRPr="009E37FB">
        <w:t>Берн,</w:t>
      </w:r>
      <w:r w:rsidR="00625055" w:rsidRPr="009E37FB">
        <w:t xml:space="preserve"> </w:t>
      </w:r>
      <w:r w:rsidRPr="009E37FB">
        <w:t>Ш.</w:t>
      </w:r>
      <w:r w:rsidR="00625055" w:rsidRPr="009E37FB">
        <w:t xml:space="preserve"> </w:t>
      </w:r>
      <w:r w:rsidRPr="009E37FB">
        <w:t>Гендерная</w:t>
      </w:r>
      <w:r w:rsidR="00625055" w:rsidRPr="009E37FB">
        <w:t xml:space="preserve"> </w:t>
      </w:r>
      <w:r w:rsidRPr="009E37FB">
        <w:t>психология</w:t>
      </w:r>
      <w:r w:rsidR="00625055" w:rsidRPr="009E37FB">
        <w:t xml:space="preserve"> </w:t>
      </w:r>
      <w:r w:rsidRPr="009E37FB">
        <w:t>/</w:t>
      </w:r>
      <w:r w:rsidR="00625055" w:rsidRPr="009E37FB">
        <w:t xml:space="preserve"> </w:t>
      </w:r>
      <w:r w:rsidRPr="009E37FB">
        <w:t>Ш.</w:t>
      </w:r>
      <w:r w:rsidR="00625055" w:rsidRPr="009E37FB">
        <w:t xml:space="preserve"> </w:t>
      </w:r>
      <w:r w:rsidRPr="009E37FB">
        <w:t>Берн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Санкт-Петербург</w:t>
      </w:r>
      <w:r w:rsidR="009E37FB" w:rsidRPr="009E37FB">
        <w:t xml:space="preserve">. </w:t>
      </w:r>
      <w:r w:rsidRPr="009E37FB">
        <w:t>:</w:t>
      </w:r>
      <w:r w:rsidR="009E37FB" w:rsidRPr="009E37FB">
        <w:t xml:space="preserve"> Изд-во</w:t>
      </w:r>
      <w:r w:rsidR="00625055" w:rsidRPr="009E37FB">
        <w:t xml:space="preserve"> </w:t>
      </w:r>
      <w:r w:rsidRPr="009E37FB">
        <w:t>Прайм-ЕВРОЗНАК,</w:t>
      </w:r>
      <w:r w:rsidR="00625055" w:rsidRPr="009E37FB">
        <w:t xml:space="preserve"> </w:t>
      </w:r>
      <w:r w:rsidRPr="009E37FB">
        <w:t>2002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320</w:t>
      </w:r>
      <w:r w:rsidR="00625055" w:rsidRPr="009E37FB">
        <w:t xml:space="preserve"> </w:t>
      </w:r>
      <w:r w:rsidRPr="009E37FB">
        <w:t>с.</w:t>
      </w:r>
    </w:p>
    <w:p w:rsidR="00C30008" w:rsidRPr="009E37FB" w:rsidRDefault="00C30008" w:rsidP="009E37F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сов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тояния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сов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2014.</w:t>
      </w:r>
    </w:p>
    <w:p w:rsidR="00C30008" w:rsidRPr="009E37FB" w:rsidRDefault="00C30008" w:rsidP="009E37F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жейкин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я: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жейкин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нов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-М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2004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</w:pPr>
      <w:r w:rsidRPr="009E37FB">
        <w:t>Воронина,</w:t>
      </w:r>
      <w:r w:rsidR="00625055" w:rsidRPr="009E37FB">
        <w:t xml:space="preserve"> </w:t>
      </w:r>
      <w:r w:rsidRPr="009E37FB">
        <w:t>О.А.</w:t>
      </w:r>
      <w:r w:rsidR="00625055" w:rsidRPr="009E37FB">
        <w:t xml:space="preserve"> </w:t>
      </w:r>
      <w:r w:rsidRPr="009E37FB">
        <w:t>Феминизм</w:t>
      </w:r>
      <w:r w:rsidR="00625055" w:rsidRPr="009E37FB">
        <w:t xml:space="preserve"> </w:t>
      </w:r>
      <w:r w:rsidRPr="009E37FB">
        <w:t>и</w:t>
      </w:r>
      <w:r w:rsidR="00625055" w:rsidRPr="009E37FB">
        <w:t xml:space="preserve"> </w:t>
      </w:r>
      <w:r w:rsidRPr="009E37FB">
        <w:t>гендерное</w:t>
      </w:r>
      <w:r w:rsidR="00625055" w:rsidRPr="009E37FB">
        <w:t xml:space="preserve"> </w:t>
      </w:r>
      <w:r w:rsidRPr="009E37FB">
        <w:t>равенство</w:t>
      </w:r>
      <w:r w:rsidR="00625055" w:rsidRPr="009E37FB">
        <w:t xml:space="preserve"> </w:t>
      </w:r>
      <w:r w:rsidRPr="009E37FB">
        <w:t>/</w:t>
      </w:r>
      <w:r w:rsidR="00625055" w:rsidRPr="009E37FB">
        <w:t xml:space="preserve"> </w:t>
      </w:r>
      <w:r w:rsidRPr="009E37FB">
        <w:t>О.А.</w:t>
      </w:r>
      <w:r w:rsidR="00625055" w:rsidRPr="009E37FB">
        <w:t xml:space="preserve"> </w:t>
      </w:r>
      <w:r w:rsidRPr="009E37FB">
        <w:t>Воронина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Москва:</w:t>
      </w:r>
      <w:r w:rsidR="00625055" w:rsidRPr="009E37FB">
        <w:t xml:space="preserve"> </w:t>
      </w:r>
      <w:r w:rsidRPr="009E37FB">
        <w:t>Едиториал</w:t>
      </w:r>
      <w:r w:rsidR="00625055" w:rsidRPr="009E37FB">
        <w:t xml:space="preserve"> </w:t>
      </w:r>
      <w:r w:rsidRPr="009E37FB">
        <w:t>УРСС,</w:t>
      </w:r>
      <w:r w:rsidR="00625055" w:rsidRPr="009E37FB">
        <w:t xml:space="preserve"> </w:t>
      </w:r>
      <w:r w:rsidRPr="009E37FB">
        <w:t>2004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320</w:t>
      </w:r>
      <w:r w:rsidR="00625055" w:rsidRPr="009E37FB">
        <w:t xml:space="preserve"> </w:t>
      </w:r>
      <w:r w:rsidRPr="009E37FB">
        <w:t>с.</w:t>
      </w:r>
    </w:p>
    <w:p w:rsidR="00C30008" w:rsidRPr="009E37FB" w:rsidRDefault="00C30008" w:rsidP="009E37F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FB">
        <w:rPr>
          <w:rFonts w:ascii="Times New Roman" w:hAnsi="Times New Roman" w:cs="Times New Roman"/>
          <w:sz w:val="24"/>
          <w:szCs w:val="24"/>
        </w:rPr>
        <w:t>Гришин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 </w:t>
      </w:r>
      <w:r w:rsidRPr="009E37FB">
        <w:rPr>
          <w:rFonts w:ascii="Times New Roman" w:hAnsi="Times New Roman" w:cs="Times New Roman"/>
          <w:sz w:val="24"/>
          <w:szCs w:val="24"/>
        </w:rPr>
        <w:t>Н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сихолог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2-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д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/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ришин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 </w:t>
      </w:r>
      <w:r w:rsidRPr="009E37FB">
        <w:rPr>
          <w:rFonts w:ascii="Times New Roman" w:hAnsi="Times New Roman" w:cs="Times New Roman"/>
          <w:sz w:val="24"/>
          <w:szCs w:val="24"/>
        </w:rPr>
        <w:t>СПб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д-в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итер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2014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Гришина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Н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Я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другие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общение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трудовом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ллективе</w:t>
      </w:r>
      <w:r w:rsidR="00625055" w:rsidRPr="009E37FB">
        <w:rPr>
          <w:shd w:val="clear" w:color="auto" w:fill="FFFFFF"/>
        </w:rPr>
        <w:t xml:space="preserve"> </w:t>
      </w:r>
      <w:r w:rsidRPr="009E37FB">
        <w:t>/</w:t>
      </w:r>
      <w:r w:rsidR="00625055" w:rsidRPr="009E37FB">
        <w:t xml:space="preserve"> </w:t>
      </w:r>
      <w:r w:rsidRPr="009E37FB">
        <w:t>Н.</w:t>
      </w:r>
      <w:r w:rsidR="00625055" w:rsidRPr="009E37FB">
        <w:t xml:space="preserve"> </w:t>
      </w:r>
      <w:r w:rsidRPr="009E37FB">
        <w:t>В.</w:t>
      </w:r>
      <w:r w:rsidR="00625055" w:rsidRPr="009E37FB">
        <w:t xml:space="preserve"> </w:t>
      </w:r>
      <w:r w:rsidRPr="009E37FB">
        <w:t>Гришина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 </w:t>
      </w:r>
      <w:r w:rsidRPr="009E37FB">
        <w:t>СПб</w:t>
      </w:r>
      <w:r w:rsidRPr="009E37FB">
        <w:rPr>
          <w:shd w:val="clear" w:color="auto" w:fill="FFFFFF"/>
        </w:rPr>
        <w:t>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зд-во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итер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2004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Громова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О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Н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фликтология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Учеб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особие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/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О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Н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Громова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–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зд-во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Экмос,</w:t>
      </w:r>
      <w:r w:rsidR="00625055" w:rsidRPr="009E37FB">
        <w:rPr>
          <w:shd w:val="clear" w:color="auto" w:fill="FFFFFF"/>
        </w:rPr>
        <w:t xml:space="preserve">  </w:t>
      </w:r>
      <w:r w:rsidRPr="009E37FB">
        <w:rPr>
          <w:shd w:val="clear" w:color="auto" w:fill="FFFFFF"/>
        </w:rPr>
        <w:t>2000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</w:pPr>
      <w:r w:rsidRPr="009E37FB">
        <w:t>Грошев,</w:t>
      </w:r>
      <w:r w:rsidR="00625055" w:rsidRPr="009E37FB">
        <w:t xml:space="preserve"> </w:t>
      </w:r>
      <w:r w:rsidRPr="009E37FB">
        <w:t>И.В.</w:t>
      </w:r>
      <w:r w:rsidR="00625055" w:rsidRPr="009E37FB">
        <w:t xml:space="preserve"> </w:t>
      </w:r>
      <w:r w:rsidRPr="009E37FB">
        <w:t>Половой</w:t>
      </w:r>
      <w:r w:rsidR="00625055" w:rsidRPr="009E37FB">
        <w:t xml:space="preserve"> </w:t>
      </w:r>
      <w:r w:rsidRPr="009E37FB">
        <w:t>диморфизм</w:t>
      </w:r>
      <w:r w:rsidR="00625055" w:rsidRPr="009E37FB">
        <w:t xml:space="preserve"> </w:t>
      </w:r>
      <w:r w:rsidRPr="009E37FB">
        <w:t>и</w:t>
      </w:r>
      <w:r w:rsidR="00625055" w:rsidRPr="009E37FB">
        <w:t xml:space="preserve"> </w:t>
      </w:r>
      <w:r w:rsidRPr="009E37FB">
        <w:t>поведение</w:t>
      </w:r>
      <w:r w:rsidR="00625055" w:rsidRPr="009E37FB">
        <w:t xml:space="preserve"> </w:t>
      </w:r>
      <w:r w:rsidRPr="009E37FB">
        <w:t>в</w:t>
      </w:r>
      <w:r w:rsidR="00625055" w:rsidRPr="009E37FB">
        <w:t xml:space="preserve"> </w:t>
      </w:r>
      <w:r w:rsidRPr="009E37FB">
        <w:t>конфликте</w:t>
      </w:r>
      <w:r w:rsidR="00625055" w:rsidRPr="009E37FB">
        <w:t xml:space="preserve"> </w:t>
      </w:r>
      <w:r w:rsidRPr="009E37FB">
        <w:t>/</w:t>
      </w:r>
      <w:r w:rsidR="00625055" w:rsidRPr="009E37FB">
        <w:t xml:space="preserve"> </w:t>
      </w:r>
      <w:r w:rsidRPr="009E37FB">
        <w:t>И.В.</w:t>
      </w:r>
      <w:r w:rsidR="00625055" w:rsidRPr="009E37FB">
        <w:t xml:space="preserve"> </w:t>
      </w:r>
      <w:r w:rsidRPr="009E37FB">
        <w:t>Грошев</w:t>
      </w:r>
      <w:r w:rsidR="00625055" w:rsidRPr="009E37FB">
        <w:t xml:space="preserve"> </w:t>
      </w:r>
      <w:r w:rsidRPr="009E37FB">
        <w:t>//</w:t>
      </w:r>
      <w:r w:rsidR="00625055" w:rsidRPr="009E37FB">
        <w:t xml:space="preserve"> </w:t>
      </w:r>
      <w:r w:rsidRPr="009E37FB">
        <w:t>Психология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1996.</w:t>
      </w:r>
      <w:r w:rsidR="00625055" w:rsidRPr="009E37FB">
        <w:t xml:space="preserve"> </w:t>
      </w:r>
      <w:r w:rsidRPr="009E37FB">
        <w:t>№</w:t>
      </w:r>
      <w:r w:rsidR="00625055" w:rsidRPr="009E37FB">
        <w:t xml:space="preserve"> </w:t>
      </w:r>
      <w:r w:rsidRPr="009E37FB">
        <w:t>6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С.13-15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Дмитриев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А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фликтология:</w:t>
      </w:r>
      <w:r w:rsidR="00625055" w:rsidRPr="009E37FB">
        <w:rPr>
          <w:shd w:val="clear" w:color="auto" w:fill="FFFFFF"/>
        </w:rPr>
        <w:t xml:space="preserve">  </w:t>
      </w:r>
      <w:r w:rsidRPr="009E37FB">
        <w:rPr>
          <w:shd w:val="clear" w:color="auto" w:fill="FFFFFF"/>
        </w:rPr>
        <w:t>Учеб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особие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/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А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Дмитрие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–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зд-во</w:t>
      </w:r>
      <w:r w:rsidR="00625055" w:rsidRPr="009E37FB">
        <w:rPr>
          <w:shd w:val="clear" w:color="auto" w:fill="FFFFFF"/>
        </w:rPr>
        <w:t xml:space="preserve"> </w:t>
      </w:r>
      <w:r w:rsidRPr="009E37FB">
        <w:t>Эко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Пресс</w:t>
      </w:r>
      <w:r w:rsidRPr="009E37FB">
        <w:rPr>
          <w:shd w:val="clear" w:color="auto" w:fill="FFFFFF"/>
        </w:rPr>
        <w:t>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2005.</w:t>
      </w:r>
    </w:p>
    <w:p w:rsidR="00C30008" w:rsidRPr="009E37FB" w:rsidRDefault="00C30008" w:rsidP="009E37F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и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2004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Зайцев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А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Социальный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фликт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на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редприятии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/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А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Зайце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–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зд-во</w:t>
      </w:r>
      <w:r w:rsidR="00625055" w:rsidRPr="009E37FB">
        <w:rPr>
          <w:shd w:val="clear" w:color="auto" w:fill="FFFFFF"/>
        </w:rPr>
        <w:t xml:space="preserve"> </w:t>
      </w:r>
      <w:r w:rsidRPr="009E37FB">
        <w:t>Academia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2001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Запрудский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Ю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Г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Социальный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фликт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/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Ю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Г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Запрудский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–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Ростов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н/Д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Феникс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2003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</w:pPr>
      <w:r w:rsidRPr="009E37FB">
        <w:lastRenderedPageBreak/>
        <w:t>Ильин,</w:t>
      </w:r>
      <w:r w:rsidR="00625055" w:rsidRPr="009E37FB">
        <w:t xml:space="preserve"> </w:t>
      </w:r>
      <w:r w:rsidRPr="009E37FB">
        <w:t>Е.П.</w:t>
      </w:r>
      <w:r w:rsidR="00625055" w:rsidRPr="009E37FB">
        <w:t xml:space="preserve"> </w:t>
      </w:r>
      <w:r w:rsidRPr="009E37FB">
        <w:t>Дифференциальная</w:t>
      </w:r>
      <w:r w:rsidR="00625055" w:rsidRPr="009E37FB">
        <w:t xml:space="preserve"> </w:t>
      </w:r>
      <w:r w:rsidRPr="009E37FB">
        <w:t>психофизиология</w:t>
      </w:r>
      <w:r w:rsidR="00625055" w:rsidRPr="009E37FB">
        <w:t xml:space="preserve"> </w:t>
      </w:r>
      <w:r w:rsidRPr="009E37FB">
        <w:t>мужчины</w:t>
      </w:r>
      <w:r w:rsidR="00625055" w:rsidRPr="009E37FB">
        <w:t xml:space="preserve"> </w:t>
      </w:r>
      <w:r w:rsidRPr="009E37FB">
        <w:t>и</w:t>
      </w:r>
      <w:r w:rsidR="00625055" w:rsidRPr="009E37FB">
        <w:t xml:space="preserve"> </w:t>
      </w:r>
      <w:r w:rsidRPr="009E37FB">
        <w:t>женщины</w:t>
      </w:r>
      <w:r w:rsidR="00625055" w:rsidRPr="009E37FB">
        <w:t xml:space="preserve"> </w:t>
      </w:r>
      <w:r w:rsidRPr="009E37FB">
        <w:t>/</w:t>
      </w:r>
      <w:r w:rsidR="00625055" w:rsidRPr="009E37FB">
        <w:t xml:space="preserve"> </w:t>
      </w:r>
      <w:r w:rsidRPr="009E37FB">
        <w:t>Е.П.</w:t>
      </w:r>
      <w:r w:rsidR="00625055" w:rsidRPr="009E37FB">
        <w:t xml:space="preserve"> </w:t>
      </w:r>
      <w:r w:rsidRPr="009E37FB">
        <w:t>Ильин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Санкт-Петербург</w:t>
      </w:r>
      <w:r w:rsidR="009E37FB" w:rsidRPr="009E37FB">
        <w:t xml:space="preserve"> : Изд-во ПИТЕР</w:t>
      </w:r>
      <w:r w:rsidRPr="009E37FB">
        <w:t>,</w:t>
      </w:r>
      <w:r w:rsidR="00625055" w:rsidRPr="009E37FB">
        <w:t xml:space="preserve"> </w:t>
      </w:r>
      <w:r w:rsidRPr="009E37FB">
        <w:t>2002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512</w:t>
      </w:r>
      <w:r w:rsidR="00625055" w:rsidRPr="009E37FB">
        <w:t xml:space="preserve"> </w:t>
      </w:r>
      <w:r w:rsidRPr="009E37FB">
        <w:t>с.</w:t>
      </w:r>
    </w:p>
    <w:p w:rsidR="00C30008" w:rsidRPr="009E37FB" w:rsidRDefault="00C30008" w:rsidP="009E37F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нов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я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нов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-м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2010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</w:pPr>
      <w:r w:rsidRPr="009E37FB">
        <w:t>Клёцина,</w:t>
      </w:r>
      <w:r w:rsidR="00625055" w:rsidRPr="009E37FB">
        <w:t xml:space="preserve"> </w:t>
      </w:r>
      <w:r w:rsidRPr="009E37FB">
        <w:t>И.С.</w:t>
      </w:r>
      <w:r w:rsidR="00625055" w:rsidRPr="009E37FB">
        <w:t xml:space="preserve"> </w:t>
      </w:r>
      <w:r w:rsidRPr="009E37FB">
        <w:t>Гендерная</w:t>
      </w:r>
      <w:r w:rsidR="00625055" w:rsidRPr="009E37FB">
        <w:t xml:space="preserve"> </w:t>
      </w:r>
      <w:r w:rsidRPr="009E37FB">
        <w:t>социализация:</w:t>
      </w:r>
      <w:r w:rsidR="00625055" w:rsidRPr="009E37FB">
        <w:t xml:space="preserve"> </w:t>
      </w:r>
      <w:r w:rsidRPr="009E37FB">
        <w:t>Учебное</w:t>
      </w:r>
      <w:r w:rsidR="00625055" w:rsidRPr="009E37FB">
        <w:t xml:space="preserve"> </w:t>
      </w:r>
      <w:r w:rsidRPr="009E37FB">
        <w:t>пособие</w:t>
      </w:r>
      <w:r w:rsidR="00625055" w:rsidRPr="009E37FB">
        <w:t xml:space="preserve"> </w:t>
      </w:r>
      <w:r w:rsidRPr="009E37FB">
        <w:t>/</w:t>
      </w:r>
      <w:r w:rsidR="00625055" w:rsidRPr="009E37FB">
        <w:t xml:space="preserve"> </w:t>
      </w:r>
      <w:r w:rsidRPr="009E37FB">
        <w:t>И.С.</w:t>
      </w:r>
      <w:r w:rsidR="00625055" w:rsidRPr="009E37FB">
        <w:t xml:space="preserve"> </w:t>
      </w:r>
      <w:r w:rsidRPr="009E37FB">
        <w:t>Клёцина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Санкт-Петербург</w:t>
      </w:r>
      <w:r w:rsidR="009E37FB" w:rsidRPr="009E37FB">
        <w:t xml:space="preserve"> : Изд-во ЛНПП «Облик»</w:t>
      </w:r>
      <w:r w:rsidRPr="009E37FB">
        <w:t>,</w:t>
      </w:r>
      <w:r w:rsidR="00625055" w:rsidRPr="009E37FB">
        <w:t xml:space="preserve"> </w:t>
      </w:r>
      <w:r w:rsidR="009E37FB" w:rsidRPr="009E37FB">
        <w:t>2008</w:t>
      </w:r>
      <w:r w:rsidRPr="009E37FB">
        <w:t>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315</w:t>
      </w:r>
      <w:r w:rsidR="00625055" w:rsidRPr="009E37FB">
        <w:t xml:space="preserve"> </w:t>
      </w:r>
      <w:r w:rsidRPr="009E37FB">
        <w:t>с.</w:t>
      </w:r>
    </w:p>
    <w:p w:rsidR="00C30008" w:rsidRPr="009E37FB" w:rsidRDefault="00C30008" w:rsidP="009E37F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ю: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2005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</w:pPr>
      <w:r w:rsidRPr="009E37FB">
        <w:t>Кон,</w:t>
      </w:r>
      <w:r w:rsidR="00625055" w:rsidRPr="009E37FB">
        <w:t xml:space="preserve"> </w:t>
      </w:r>
      <w:r w:rsidRPr="009E37FB">
        <w:t>И.С.</w:t>
      </w:r>
      <w:r w:rsidR="00625055" w:rsidRPr="009E37FB">
        <w:t xml:space="preserve"> </w:t>
      </w:r>
      <w:r w:rsidRPr="009E37FB">
        <w:t>Половые</w:t>
      </w:r>
      <w:r w:rsidR="00625055" w:rsidRPr="009E37FB">
        <w:t xml:space="preserve"> </w:t>
      </w:r>
      <w:r w:rsidRPr="009E37FB">
        <w:t>различия</w:t>
      </w:r>
      <w:r w:rsidR="00625055" w:rsidRPr="009E37FB">
        <w:t xml:space="preserve"> </w:t>
      </w:r>
      <w:r w:rsidRPr="009E37FB">
        <w:t>и</w:t>
      </w:r>
      <w:r w:rsidR="00625055" w:rsidRPr="009E37FB">
        <w:t xml:space="preserve"> </w:t>
      </w:r>
      <w:r w:rsidRPr="009E37FB">
        <w:t>дифференциация</w:t>
      </w:r>
      <w:r w:rsidR="00625055" w:rsidRPr="009E37FB">
        <w:t xml:space="preserve"> </w:t>
      </w:r>
      <w:r w:rsidRPr="009E37FB">
        <w:t>социальных</w:t>
      </w:r>
      <w:r w:rsidR="00625055" w:rsidRPr="009E37FB">
        <w:t xml:space="preserve"> </w:t>
      </w:r>
      <w:r w:rsidRPr="009E37FB">
        <w:t>ролей</w:t>
      </w:r>
      <w:r w:rsidR="00625055" w:rsidRPr="009E37FB">
        <w:t xml:space="preserve"> </w:t>
      </w:r>
      <w:r w:rsidRPr="009E37FB">
        <w:t>/</w:t>
      </w:r>
      <w:r w:rsidR="00625055" w:rsidRPr="009E37FB">
        <w:t xml:space="preserve"> </w:t>
      </w:r>
      <w:r w:rsidRPr="009E37FB">
        <w:t>И.С.</w:t>
      </w:r>
      <w:r w:rsidR="00625055" w:rsidRPr="009E37FB">
        <w:t xml:space="preserve"> </w:t>
      </w:r>
      <w:r w:rsidRPr="009E37FB">
        <w:t>Кон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Москва</w:t>
      </w:r>
      <w:r w:rsidR="009E37FB" w:rsidRPr="009E37FB">
        <w:t xml:space="preserve"> : Изд-во Мир книги</w:t>
      </w:r>
      <w:r w:rsidRPr="009E37FB">
        <w:t>,</w:t>
      </w:r>
      <w:r w:rsidR="00625055" w:rsidRPr="009E37FB">
        <w:t xml:space="preserve"> </w:t>
      </w:r>
      <w:r w:rsidRPr="009E37FB">
        <w:t>2009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776</w:t>
      </w:r>
      <w:r w:rsidR="00625055" w:rsidRPr="009E37FB">
        <w:t xml:space="preserve"> </w:t>
      </w:r>
      <w:r w:rsidRPr="009E37FB">
        <w:t>с.</w:t>
      </w:r>
    </w:p>
    <w:p w:rsidR="00C30008" w:rsidRPr="009E37FB" w:rsidRDefault="00C30008" w:rsidP="009E37F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Мещеряков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ольш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сихологическ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ловар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/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ст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щ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д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щеряков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инченко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б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айм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ЕВРОЗНАК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2011</w:t>
      </w:r>
    </w:p>
    <w:p w:rsidR="00C30008" w:rsidRPr="009E37FB" w:rsidRDefault="00C30008" w:rsidP="009E37F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Обозов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сихологи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онфлик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/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бозов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–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б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зд-в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НПП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«Облик»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2009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Основы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фликтологии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Учеб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особие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/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од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ред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.Н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удрявцева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зд-во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Юристъ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1997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</w:pPr>
      <w:r w:rsidRPr="009E37FB">
        <w:t>Психологический</w:t>
      </w:r>
      <w:r w:rsidR="00625055" w:rsidRPr="009E37FB">
        <w:t xml:space="preserve"> </w:t>
      </w:r>
      <w:r w:rsidRPr="009E37FB">
        <w:t>словарь</w:t>
      </w:r>
      <w:r w:rsidR="00625055" w:rsidRPr="009E37FB">
        <w:t xml:space="preserve"> </w:t>
      </w:r>
      <w:r w:rsidRPr="009E37FB">
        <w:t>/</w:t>
      </w:r>
      <w:r w:rsidR="00625055" w:rsidRPr="009E37FB">
        <w:t xml:space="preserve"> </w:t>
      </w:r>
      <w:r w:rsidRPr="009E37FB">
        <w:t>Под</w:t>
      </w:r>
      <w:r w:rsidR="00625055" w:rsidRPr="009E37FB">
        <w:t xml:space="preserve"> </w:t>
      </w:r>
      <w:r w:rsidRPr="009E37FB">
        <w:t>редакцией</w:t>
      </w:r>
      <w:r w:rsidR="00625055" w:rsidRPr="009E37FB">
        <w:t xml:space="preserve"> </w:t>
      </w:r>
      <w:r w:rsidRPr="009E37FB">
        <w:t>А.В.</w:t>
      </w:r>
      <w:r w:rsidR="00625055" w:rsidRPr="009E37FB">
        <w:t xml:space="preserve"> </w:t>
      </w:r>
      <w:r w:rsidRPr="009E37FB">
        <w:t>Петровского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Москва,</w:t>
      </w:r>
      <w:r w:rsidR="00625055" w:rsidRPr="009E37FB">
        <w:t xml:space="preserve"> </w:t>
      </w:r>
      <w:r w:rsidRPr="009E37FB">
        <w:t>2007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510</w:t>
      </w:r>
      <w:r w:rsidR="00625055" w:rsidRPr="009E37FB">
        <w:t xml:space="preserve"> </w:t>
      </w:r>
      <w:r w:rsidRPr="009E37FB">
        <w:t>с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Сафьянов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.И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Этика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общения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роблема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разрешения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фликта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/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Сафьяно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–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зд-во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ир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ниги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1997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Скотт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Дж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фликты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ути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х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реодоления</w:t>
      </w:r>
      <w:r w:rsidR="00625055" w:rsidRPr="009E37FB">
        <w:rPr>
          <w:shd w:val="clear" w:color="auto" w:fill="FFFFFF"/>
        </w:rPr>
        <w:t xml:space="preserve">  </w:t>
      </w:r>
      <w:r w:rsidRPr="009E37FB">
        <w:rPr>
          <w:shd w:val="clear" w:color="auto" w:fill="FFFFFF"/>
        </w:rPr>
        <w:t>/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Дж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Скотт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–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зд-во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нешторгиздат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1991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Социология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труда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Учебник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/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од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ред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Н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Дряхлова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А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равченко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Щербины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–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 </w:t>
      </w:r>
      <w:r w:rsidRPr="009E37FB">
        <w:rPr>
          <w:shd w:val="clear" w:color="auto" w:fill="FFFFFF"/>
        </w:rPr>
        <w:t>Изд-во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оск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ун-та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1993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Хасан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Б.И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структивная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сихология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фликта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/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Б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Хасан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–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СПб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</w:t>
      </w:r>
      <w:r w:rsidR="009E37FB" w:rsidRPr="009E37FB">
        <w:t xml:space="preserve">Изд-во </w:t>
      </w:r>
      <w:r w:rsidRPr="009E37FB">
        <w:rPr>
          <w:shd w:val="clear" w:color="auto" w:fill="FFFFFF"/>
        </w:rPr>
        <w:t>Питер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2003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</w:pPr>
      <w:r w:rsidRPr="009E37FB">
        <w:t>Хорни,</w:t>
      </w:r>
      <w:r w:rsidR="00625055" w:rsidRPr="009E37FB">
        <w:t xml:space="preserve"> </w:t>
      </w:r>
      <w:r w:rsidRPr="009E37FB">
        <w:t>К.</w:t>
      </w:r>
      <w:r w:rsidR="00625055" w:rsidRPr="009E37FB">
        <w:t xml:space="preserve"> </w:t>
      </w:r>
      <w:r w:rsidRPr="009E37FB">
        <w:t>Психология</w:t>
      </w:r>
      <w:r w:rsidR="00625055" w:rsidRPr="009E37FB">
        <w:t xml:space="preserve"> </w:t>
      </w:r>
      <w:r w:rsidRPr="009E37FB">
        <w:t>конфликта</w:t>
      </w:r>
      <w:r w:rsidR="00625055" w:rsidRPr="009E37FB">
        <w:t xml:space="preserve"> </w:t>
      </w:r>
      <w:r w:rsidRPr="009E37FB">
        <w:t>/</w:t>
      </w:r>
      <w:r w:rsidR="00625055" w:rsidRPr="009E37FB">
        <w:t xml:space="preserve"> </w:t>
      </w:r>
      <w:r w:rsidRPr="009E37FB">
        <w:t>Под</w:t>
      </w:r>
      <w:r w:rsidR="00625055" w:rsidRPr="009E37FB">
        <w:t xml:space="preserve"> </w:t>
      </w:r>
      <w:r w:rsidRPr="009E37FB">
        <w:t>редакцией</w:t>
      </w:r>
      <w:r w:rsidR="00625055" w:rsidRPr="009E37FB">
        <w:t xml:space="preserve"> </w:t>
      </w:r>
      <w:r w:rsidRPr="009E37FB">
        <w:t>Н.В.Гришиной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="009E37FB" w:rsidRPr="009E37FB">
        <w:rPr>
          <w:shd w:val="clear" w:color="auto" w:fill="FFFFFF"/>
        </w:rPr>
        <w:t xml:space="preserve">СПб. : </w:t>
      </w:r>
      <w:r w:rsidR="009E37FB" w:rsidRPr="009E37FB">
        <w:t xml:space="preserve">Изд-во </w:t>
      </w:r>
      <w:r w:rsidR="009E37FB" w:rsidRPr="009E37FB">
        <w:rPr>
          <w:shd w:val="clear" w:color="auto" w:fill="FFFFFF"/>
        </w:rPr>
        <w:t>Питер</w:t>
      </w:r>
      <w:r w:rsidR="009E37FB" w:rsidRPr="009E37FB">
        <w:t xml:space="preserve">, </w:t>
      </w:r>
      <w:r w:rsidRPr="009E37FB">
        <w:t>200</w:t>
      </w:r>
      <w:r w:rsidR="009E37FB" w:rsidRPr="009E37FB">
        <w:t>8</w:t>
      </w:r>
      <w:r w:rsidRPr="009E37FB">
        <w:t>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415</w:t>
      </w:r>
      <w:r w:rsidR="00625055" w:rsidRPr="009E37FB">
        <w:t xml:space="preserve"> </w:t>
      </w:r>
      <w:r w:rsidRPr="009E37FB">
        <w:t>с.</w:t>
      </w:r>
    </w:p>
    <w:p w:rsidR="00C30008" w:rsidRPr="009E37FB" w:rsidRDefault="00C30008" w:rsidP="009E37F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ская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я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ская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АОИ,</w:t>
      </w:r>
      <w:r w:rsidR="00625055"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7FB">
        <w:rPr>
          <w:rFonts w:ascii="Times New Roman" w:eastAsia="Times New Roman" w:hAnsi="Times New Roman" w:cs="Times New Roman"/>
          <w:sz w:val="24"/>
          <w:szCs w:val="24"/>
          <w:lang w:eastAsia="ru-RU"/>
        </w:rPr>
        <w:t>2009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Чумиков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А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Н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Управление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фликтами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/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А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Н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Чумико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–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зд-во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ГУ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2013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</w:pPr>
      <w:r w:rsidRPr="009E37FB">
        <w:t>Шейнов,</w:t>
      </w:r>
      <w:r w:rsidR="00625055" w:rsidRPr="009E37FB">
        <w:t xml:space="preserve"> </w:t>
      </w:r>
      <w:r w:rsidRPr="009E37FB">
        <w:t>В.П.</w:t>
      </w:r>
      <w:r w:rsidR="00625055" w:rsidRPr="009E37FB">
        <w:t xml:space="preserve"> </w:t>
      </w:r>
      <w:r w:rsidRPr="009E37FB">
        <w:t>Конфликты</w:t>
      </w:r>
      <w:r w:rsidR="00625055" w:rsidRPr="009E37FB">
        <w:t xml:space="preserve"> </w:t>
      </w:r>
      <w:r w:rsidRPr="009E37FB">
        <w:t>в</w:t>
      </w:r>
      <w:r w:rsidR="00625055" w:rsidRPr="009E37FB">
        <w:t xml:space="preserve"> </w:t>
      </w:r>
      <w:r w:rsidRPr="009E37FB">
        <w:t>нашей</w:t>
      </w:r>
      <w:r w:rsidR="00625055" w:rsidRPr="009E37FB">
        <w:t xml:space="preserve"> </w:t>
      </w:r>
      <w:r w:rsidRPr="009E37FB">
        <w:t>жизни</w:t>
      </w:r>
      <w:r w:rsidR="00625055" w:rsidRPr="009E37FB">
        <w:t xml:space="preserve"> </w:t>
      </w:r>
      <w:r w:rsidRPr="009E37FB">
        <w:t>и</w:t>
      </w:r>
      <w:r w:rsidR="00625055" w:rsidRPr="009E37FB">
        <w:t xml:space="preserve"> </w:t>
      </w:r>
      <w:r w:rsidRPr="009E37FB">
        <w:t>их</w:t>
      </w:r>
      <w:r w:rsidR="00625055" w:rsidRPr="009E37FB">
        <w:t xml:space="preserve"> </w:t>
      </w:r>
      <w:r w:rsidRPr="009E37FB">
        <w:t>разрешение</w:t>
      </w:r>
      <w:r w:rsidR="00625055" w:rsidRPr="009E37FB">
        <w:t xml:space="preserve"> </w:t>
      </w:r>
      <w:r w:rsidRPr="009E37FB">
        <w:t>/</w:t>
      </w:r>
      <w:r w:rsidR="00625055" w:rsidRPr="009E37FB">
        <w:t xml:space="preserve"> </w:t>
      </w:r>
      <w:r w:rsidRPr="009E37FB">
        <w:t>В.П.</w:t>
      </w:r>
      <w:r w:rsidR="00625055" w:rsidRPr="009E37FB">
        <w:t xml:space="preserve"> </w:t>
      </w:r>
      <w:r w:rsidRPr="009E37FB">
        <w:t>Шейнов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Минск,</w:t>
      </w:r>
      <w:r w:rsidR="00625055" w:rsidRPr="009E37FB">
        <w:t xml:space="preserve"> </w:t>
      </w:r>
      <w:r w:rsidRPr="009E37FB">
        <w:t>1996.</w:t>
      </w:r>
      <w:r w:rsidR="00625055" w:rsidRPr="009E37FB">
        <w:t xml:space="preserve"> </w:t>
      </w:r>
      <w:r w:rsidRPr="009E37FB">
        <w:t>–</w:t>
      </w:r>
      <w:r w:rsidR="00625055" w:rsidRPr="009E37FB">
        <w:t xml:space="preserve"> </w:t>
      </w:r>
      <w:r w:rsidRPr="009E37FB">
        <w:t>340с.</w:t>
      </w:r>
    </w:p>
    <w:p w:rsidR="00C30008" w:rsidRPr="009E37FB" w:rsidRDefault="00C30008" w:rsidP="009E37FB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9E37FB">
        <w:rPr>
          <w:shd w:val="clear" w:color="auto" w:fill="FFFFFF"/>
        </w:rPr>
        <w:t>Шейное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Конфликты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нашей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жизни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х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разрешение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/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В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П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Шейное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–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Минск.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: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Изд-во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Амал-фея,</w:t>
      </w:r>
      <w:r w:rsidR="00625055" w:rsidRPr="009E37FB">
        <w:rPr>
          <w:shd w:val="clear" w:color="auto" w:fill="FFFFFF"/>
        </w:rPr>
        <w:t xml:space="preserve"> </w:t>
      </w:r>
      <w:r w:rsidRPr="009E37FB">
        <w:rPr>
          <w:shd w:val="clear" w:color="auto" w:fill="FFFFFF"/>
        </w:rPr>
        <w:t>1996.</w:t>
      </w:r>
    </w:p>
    <w:p w:rsidR="00C30008" w:rsidRPr="009E37FB" w:rsidRDefault="00C30008" w:rsidP="00C3000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9E37FB">
        <w:rPr>
          <w:rFonts w:ascii="Times New Roman" w:hAnsi="Times New Roman" w:cs="Times New Roman"/>
        </w:rPr>
        <w:lastRenderedPageBreak/>
        <w:t>ПРИЛОЖЕНИЯ</w:t>
      </w:r>
    </w:p>
    <w:p w:rsidR="00C30008" w:rsidRPr="009E37FB" w:rsidRDefault="00C30008" w:rsidP="007739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ПРИЛОЖЕН</w:t>
      </w:r>
      <w:r w:rsidR="007739E9" w:rsidRPr="009E37FB">
        <w:rPr>
          <w:rFonts w:ascii="Times New Roman" w:hAnsi="Times New Roman" w:cs="Times New Roman"/>
          <w:sz w:val="24"/>
        </w:rPr>
        <w:t>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7739E9" w:rsidRPr="009E37FB">
        <w:rPr>
          <w:rFonts w:ascii="Times New Roman" w:hAnsi="Times New Roman" w:cs="Times New Roman"/>
          <w:sz w:val="24"/>
        </w:rPr>
        <w:t>А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7739E9" w:rsidRPr="009E37FB">
        <w:rPr>
          <w:rFonts w:ascii="Times New Roman" w:hAnsi="Times New Roman" w:cs="Times New Roman"/>
          <w:sz w:val="24"/>
        </w:rPr>
        <w:t>«ПОЛОРОЛЕВ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7739E9" w:rsidRPr="009E37FB">
        <w:rPr>
          <w:rFonts w:ascii="Times New Roman" w:hAnsi="Times New Roman" w:cs="Times New Roman"/>
          <w:sz w:val="24"/>
        </w:rPr>
        <w:t>ОПРОСНИК»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7739E9" w:rsidRPr="009E37FB">
        <w:rPr>
          <w:rFonts w:ascii="Times New Roman" w:hAnsi="Times New Roman" w:cs="Times New Roman"/>
          <w:sz w:val="24"/>
        </w:rPr>
        <w:t>С</w:t>
      </w:r>
      <w:r w:rsidRPr="009E37FB">
        <w:rPr>
          <w:rFonts w:ascii="Times New Roman" w:hAnsi="Times New Roman" w:cs="Times New Roman"/>
          <w:sz w:val="24"/>
        </w:rPr>
        <w:t>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ЕМ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Инструкция: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ценит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лич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сутствие)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еб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званны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иж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ачеств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ожн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твеч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льк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«да»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л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«нет»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Вопрлсы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етодик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«Полоролево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просник»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ем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ер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ебя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м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тупа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3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особ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моч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клон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щища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во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згляды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5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изнерадост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6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грюм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7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зависим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8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стенчив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9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вестлив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0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тлетич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1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ж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2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атраль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3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порист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4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адк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е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5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дачлив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6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ль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ч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7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едан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8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предсказуем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19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ила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0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Женствен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1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деж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2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налитич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3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м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чувствова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4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внив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5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особ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идерству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6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бо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юдях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7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ямот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авдив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8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клон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иску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29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нима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гих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30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крыт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lastRenderedPageBreak/>
        <w:t>31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Быстрот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няти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ешений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32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страдани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33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скрен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34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амодостаточ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(полага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лько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ебя)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35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особ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теши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36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щеслави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37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ласт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38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ихий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голос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39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влекатель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0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ужествен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1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еплота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ердеч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2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оржественност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аж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3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бственная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зиция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4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ягк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5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мение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ружи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6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грессив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7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оверчив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8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Малорезультатив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49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клон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вести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за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бой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50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фантиль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51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даптивност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риспосабливаем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52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Индивидуализм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53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любов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ругательств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54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Несистематич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55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ух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оревнования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56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Любов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к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детям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57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актичность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58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Амбициозност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честолюби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9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59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Спокойствие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08" w:rsidRPr="009E37FB" w:rsidRDefault="007739E9" w:rsidP="0077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FB">
        <w:rPr>
          <w:rFonts w:ascii="Times New Roman" w:hAnsi="Times New Roman" w:cs="Times New Roman"/>
          <w:sz w:val="24"/>
          <w:szCs w:val="24"/>
        </w:rPr>
        <w:t>60.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Традиционность,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подверженность</w:t>
      </w:r>
      <w:r w:rsidR="00625055" w:rsidRPr="009E37FB">
        <w:rPr>
          <w:rFonts w:ascii="Times New Roman" w:hAnsi="Times New Roman" w:cs="Times New Roman"/>
          <w:sz w:val="24"/>
          <w:szCs w:val="24"/>
        </w:rPr>
        <w:t xml:space="preserve"> </w:t>
      </w:r>
      <w:r w:rsidRPr="009E37FB">
        <w:rPr>
          <w:rFonts w:ascii="Times New Roman" w:hAnsi="Times New Roman" w:cs="Times New Roman"/>
          <w:sz w:val="24"/>
          <w:szCs w:val="24"/>
        </w:rPr>
        <w:t>условностям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739E9" w:rsidRPr="009E37FB" w:rsidRDefault="007739E9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739E9" w:rsidRPr="009E37FB" w:rsidRDefault="007739E9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lastRenderedPageBreak/>
        <w:t>ПРИЛОЖ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СТРАТЕГ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ТИК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ТУАЦИИ»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С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.ТОМАСА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Инструкция: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ед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а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ридц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ар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уждений.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жд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ар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берит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уждени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вля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ибол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ипич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л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характеристик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аш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ведения.</w:t>
      </w:r>
    </w:p>
    <w:p w:rsidR="00C30008" w:rsidRPr="009E37FB" w:rsidRDefault="00C30008" w:rsidP="00C300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Вопрос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ст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мас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«Повед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нфликт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туации»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1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ог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оставля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мож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зя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б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ветствен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ш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ор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проса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сужд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сходимс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т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нима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гласны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й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ромисс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шение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ыт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лад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л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чет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рес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бственных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3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ыч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стойчив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емл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би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поко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лав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з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хран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ш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ношения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4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й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ромиссно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шение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ог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ртву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и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бственны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ресам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д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ресо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ловека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5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лажив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орну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туаци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рем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й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держк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дел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беж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есполез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пряженности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6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ыт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беж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никнов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приятност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л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бя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би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7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лож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ш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ор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прос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ремен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ш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кончательн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чита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мож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м-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тупить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би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8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ыч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стойчив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ыт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би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в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л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с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предел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стоя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тронут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рес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просы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9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ума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г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ои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лнова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-з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их-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никающ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ногласий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принима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илия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би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10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верд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емл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стич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ыт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й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ромиссн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шения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11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в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л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с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предел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стоя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тронут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рес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просы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поко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лав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з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¬хран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ш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ношения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lastRenderedPageBreak/>
        <w:t>12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часту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бега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ним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ици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ж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зв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оры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мож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м-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ста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нени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с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встречу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13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лага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редню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ицию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стаива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л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дела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-моему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14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обща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чк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р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рашива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зглядах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ыт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каз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огик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имуществ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зглядов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15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поко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глав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раз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хран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ш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ношения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дел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обходимо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беж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пряженности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16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де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увст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ыт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бед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имущества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иции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17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ыч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стойчив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ыт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би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дел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беж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есполезн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пряженности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18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с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дела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частливы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мож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стоя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м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мож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м-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ста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нении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с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ж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д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встречу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19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в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ел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с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предел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стоя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тронуты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терес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просы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лож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ш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ор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прос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ремене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ш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кончательн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0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ыт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медлен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одоле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ш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ногласия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й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илучше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чета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год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="009E37FB">
        <w:rPr>
          <w:rFonts w:ascii="Times New Roman" w:hAnsi="Times New Roman" w:cs="Times New Roman"/>
          <w:sz w:val="24"/>
        </w:rPr>
        <w:t>по</w:t>
      </w:r>
      <w:r w:rsidRPr="009E37FB">
        <w:rPr>
          <w:rFonts w:ascii="Times New Roman" w:hAnsi="Times New Roman" w:cs="Times New Roman"/>
          <w:sz w:val="24"/>
        </w:rPr>
        <w:t>тер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л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оих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1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ед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еговор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ниматель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лания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г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клоня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ям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сужден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облемы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2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ыт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й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ици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ходи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середи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ежд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ицие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очкой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ре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ловека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стаива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лания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3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авило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забоче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довлетвор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л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жд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с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ног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оставля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мож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зя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еб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тветствен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ешени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орн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проса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4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с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иц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жет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чен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ажной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й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встреч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ланиям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бед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ий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мпромиссу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lastRenderedPageBreak/>
        <w:t>25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ыт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каз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логик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имуществ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зглядов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ед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ереговоры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бы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ниматель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лания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6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лага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редню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ицию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ч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г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забочен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е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довлетвори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желани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жд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с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7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часту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бега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ним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ици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отор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ж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ызва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оры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с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э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делае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частливым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а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ем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¬можнос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стоя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м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8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ыч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стойчив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ремл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би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вое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лажива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итуаци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обыч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айт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ддержк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29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редлага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редню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ицию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умаю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г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оит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лнова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из-з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каких-т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зникающих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разногласий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30.</w:t>
      </w:r>
      <w:r w:rsidRPr="009E37FB">
        <w:rPr>
          <w:rFonts w:ascii="Times New Roman" w:hAnsi="Times New Roman" w:cs="Times New Roman"/>
          <w:sz w:val="24"/>
        </w:rPr>
        <w:tab/>
        <w:t>А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тараюс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не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деть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увст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ого.</w:t>
      </w:r>
    </w:p>
    <w:p w:rsidR="00C30008" w:rsidRPr="009E37FB" w:rsidRDefault="00C30008" w:rsidP="00C3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37FB">
        <w:rPr>
          <w:rFonts w:ascii="Times New Roman" w:hAnsi="Times New Roman" w:cs="Times New Roman"/>
          <w:sz w:val="24"/>
        </w:rPr>
        <w:t>Б)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сегда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нима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таку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позицию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порн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вопросе,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тоб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ы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овместно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с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руги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заинтересованны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человеком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могли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добиться</w:t>
      </w:r>
      <w:r w:rsidR="00625055" w:rsidRPr="009E37FB">
        <w:rPr>
          <w:rFonts w:ascii="Times New Roman" w:hAnsi="Times New Roman" w:cs="Times New Roman"/>
          <w:sz w:val="24"/>
        </w:rPr>
        <w:t xml:space="preserve"> </w:t>
      </w:r>
      <w:r w:rsidRPr="009E37FB">
        <w:rPr>
          <w:rFonts w:ascii="Times New Roman" w:hAnsi="Times New Roman" w:cs="Times New Roman"/>
          <w:sz w:val="24"/>
        </w:rPr>
        <w:t>успеха.</w:t>
      </w:r>
    </w:p>
    <w:sectPr w:rsidR="00C30008" w:rsidRPr="009E37FB" w:rsidSect="000B5CF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325" w:rsidRDefault="00095325" w:rsidP="000B5CF3">
      <w:pPr>
        <w:spacing w:after="0" w:line="240" w:lineRule="auto"/>
      </w:pPr>
      <w:r>
        <w:separator/>
      </w:r>
    </w:p>
  </w:endnote>
  <w:endnote w:type="continuationSeparator" w:id="0">
    <w:p w:rsidR="00095325" w:rsidRDefault="00095325" w:rsidP="000B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64408657"/>
      <w:docPartObj>
        <w:docPartGallery w:val="Page Numbers (Bottom of Page)"/>
        <w:docPartUnique/>
      </w:docPartObj>
    </w:sdtPr>
    <w:sdtContent>
      <w:p w:rsidR="00625055" w:rsidRPr="000B5CF3" w:rsidRDefault="0062505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5C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5C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5C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7F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0B5C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5055" w:rsidRPr="000B5CF3" w:rsidRDefault="00625055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325" w:rsidRDefault="00095325" w:rsidP="000B5CF3">
      <w:pPr>
        <w:spacing w:after="0" w:line="240" w:lineRule="auto"/>
      </w:pPr>
      <w:r>
        <w:separator/>
      </w:r>
    </w:p>
  </w:footnote>
  <w:footnote w:type="continuationSeparator" w:id="0">
    <w:p w:rsidR="00095325" w:rsidRDefault="00095325" w:rsidP="000B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3DE"/>
    <w:multiLevelType w:val="hybridMultilevel"/>
    <w:tmpl w:val="BBEE24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3350079"/>
    <w:multiLevelType w:val="hybridMultilevel"/>
    <w:tmpl w:val="90E4EB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407312"/>
    <w:multiLevelType w:val="hybridMultilevel"/>
    <w:tmpl w:val="972E4428"/>
    <w:lvl w:ilvl="0" w:tplc="3FAE7AF8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2F75D4"/>
    <w:multiLevelType w:val="hybridMultilevel"/>
    <w:tmpl w:val="4F525F88"/>
    <w:lvl w:ilvl="0" w:tplc="CCB268C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2B54683D"/>
    <w:multiLevelType w:val="hybridMultilevel"/>
    <w:tmpl w:val="5F6E78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357369"/>
    <w:multiLevelType w:val="hybridMultilevel"/>
    <w:tmpl w:val="B32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77767"/>
    <w:multiLevelType w:val="hybridMultilevel"/>
    <w:tmpl w:val="DDCC9C6C"/>
    <w:lvl w:ilvl="0" w:tplc="C79643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260C64"/>
    <w:multiLevelType w:val="multilevel"/>
    <w:tmpl w:val="1DEC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A766C9"/>
    <w:multiLevelType w:val="hybridMultilevel"/>
    <w:tmpl w:val="6A4AF81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546D22DE"/>
    <w:multiLevelType w:val="hybridMultilevel"/>
    <w:tmpl w:val="03BA6C88"/>
    <w:lvl w:ilvl="0" w:tplc="08782DB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F47696F"/>
    <w:multiLevelType w:val="hybridMultilevel"/>
    <w:tmpl w:val="6D14F7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B911AC"/>
    <w:multiLevelType w:val="hybridMultilevel"/>
    <w:tmpl w:val="51C8CF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E30"/>
    <w:rsid w:val="00017A10"/>
    <w:rsid w:val="00022A32"/>
    <w:rsid w:val="00053C78"/>
    <w:rsid w:val="00095325"/>
    <w:rsid w:val="000A45CD"/>
    <w:rsid w:val="000B5CF3"/>
    <w:rsid w:val="00106459"/>
    <w:rsid w:val="002108F1"/>
    <w:rsid w:val="00216604"/>
    <w:rsid w:val="00241ECF"/>
    <w:rsid w:val="00353FAA"/>
    <w:rsid w:val="00354E30"/>
    <w:rsid w:val="0036668B"/>
    <w:rsid w:val="00441F0C"/>
    <w:rsid w:val="004D054E"/>
    <w:rsid w:val="0050063C"/>
    <w:rsid w:val="00553474"/>
    <w:rsid w:val="00600C20"/>
    <w:rsid w:val="006015D7"/>
    <w:rsid w:val="00616D61"/>
    <w:rsid w:val="00625055"/>
    <w:rsid w:val="006441F3"/>
    <w:rsid w:val="00661FCF"/>
    <w:rsid w:val="0067064F"/>
    <w:rsid w:val="006A66F2"/>
    <w:rsid w:val="006B262F"/>
    <w:rsid w:val="00745758"/>
    <w:rsid w:val="007739E9"/>
    <w:rsid w:val="007D09B3"/>
    <w:rsid w:val="00822287"/>
    <w:rsid w:val="00890650"/>
    <w:rsid w:val="008E5B24"/>
    <w:rsid w:val="008F3121"/>
    <w:rsid w:val="009556C7"/>
    <w:rsid w:val="009749DB"/>
    <w:rsid w:val="0097594C"/>
    <w:rsid w:val="009E37FB"/>
    <w:rsid w:val="00A465BD"/>
    <w:rsid w:val="00AC2490"/>
    <w:rsid w:val="00AF28C0"/>
    <w:rsid w:val="00B37567"/>
    <w:rsid w:val="00B378F7"/>
    <w:rsid w:val="00BC74FF"/>
    <w:rsid w:val="00BD281B"/>
    <w:rsid w:val="00BE27C7"/>
    <w:rsid w:val="00BF4C2F"/>
    <w:rsid w:val="00C0336C"/>
    <w:rsid w:val="00C1588C"/>
    <w:rsid w:val="00C30008"/>
    <w:rsid w:val="00C335A7"/>
    <w:rsid w:val="00C55CB8"/>
    <w:rsid w:val="00C704B7"/>
    <w:rsid w:val="00CC35F7"/>
    <w:rsid w:val="00D45C02"/>
    <w:rsid w:val="00D473F4"/>
    <w:rsid w:val="00DD392F"/>
    <w:rsid w:val="00E1408F"/>
    <w:rsid w:val="00E80330"/>
    <w:rsid w:val="00F16C76"/>
    <w:rsid w:val="00F42DAD"/>
    <w:rsid w:val="00F707AC"/>
    <w:rsid w:val="00FB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262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B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5CF3"/>
  </w:style>
  <w:style w:type="paragraph" w:styleId="a8">
    <w:name w:val="footer"/>
    <w:basedOn w:val="a"/>
    <w:link w:val="a9"/>
    <w:uiPriority w:val="99"/>
    <w:unhideWhenUsed/>
    <w:rsid w:val="000B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CF3"/>
  </w:style>
  <w:style w:type="paragraph" w:styleId="aa">
    <w:name w:val="Balloon Text"/>
    <w:basedOn w:val="a"/>
    <w:link w:val="ab"/>
    <w:uiPriority w:val="99"/>
    <w:semiHidden/>
    <w:unhideWhenUsed/>
    <w:rsid w:val="0021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6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CE45-0D61-44F7-ACA5-C1377843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6</Pages>
  <Words>9635</Words>
  <Characters>5492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</cp:revision>
  <dcterms:created xsi:type="dcterms:W3CDTF">2021-03-31T20:05:00Z</dcterms:created>
  <dcterms:modified xsi:type="dcterms:W3CDTF">2021-06-23T15:15:00Z</dcterms:modified>
</cp:coreProperties>
</file>